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18ED" w14:textId="77777777" w:rsidR="008F557C" w:rsidRPr="0039689E" w:rsidRDefault="008F557C" w:rsidP="008F557C">
      <w:pPr>
        <w:spacing w:line="276" w:lineRule="auto"/>
        <w:ind w:firstLine="709"/>
        <w:jc w:val="center"/>
        <w:rPr>
          <w:sz w:val="36"/>
          <w:szCs w:val="36"/>
        </w:rPr>
      </w:pPr>
      <w:r w:rsidRPr="0039689E">
        <w:rPr>
          <w:sz w:val="36"/>
          <w:szCs w:val="36"/>
        </w:rPr>
        <w:t>Ministry of Education, Culture and Research of the Republic of Moldova</w:t>
      </w:r>
    </w:p>
    <w:p w14:paraId="00412214" w14:textId="77777777" w:rsidR="008F557C" w:rsidRPr="0039689E" w:rsidRDefault="008F557C" w:rsidP="008F557C">
      <w:pPr>
        <w:spacing w:line="276" w:lineRule="auto"/>
        <w:ind w:firstLine="709"/>
        <w:jc w:val="center"/>
        <w:rPr>
          <w:sz w:val="36"/>
          <w:szCs w:val="36"/>
        </w:rPr>
      </w:pPr>
      <w:r w:rsidRPr="0039689E">
        <w:rPr>
          <w:sz w:val="36"/>
          <w:szCs w:val="36"/>
        </w:rPr>
        <w:t>Technical University of Moldova</w:t>
      </w:r>
    </w:p>
    <w:p w14:paraId="5DC514E8" w14:textId="77777777" w:rsidR="008F557C" w:rsidRPr="0039689E" w:rsidRDefault="008F557C" w:rsidP="008F557C">
      <w:pPr>
        <w:spacing w:line="276" w:lineRule="auto"/>
        <w:ind w:firstLine="709"/>
        <w:jc w:val="center"/>
        <w:rPr>
          <w:sz w:val="36"/>
          <w:szCs w:val="36"/>
        </w:rPr>
      </w:pPr>
      <w:r w:rsidRPr="0039689E">
        <w:rPr>
          <w:sz w:val="36"/>
          <w:szCs w:val="36"/>
        </w:rPr>
        <w:t>Department of Software and Automation Engineering</w:t>
      </w:r>
    </w:p>
    <w:p w14:paraId="6CBFF899" w14:textId="77777777" w:rsidR="008F557C" w:rsidRPr="0039689E" w:rsidRDefault="008F557C" w:rsidP="008F557C">
      <w:pPr>
        <w:spacing w:line="276" w:lineRule="auto"/>
        <w:ind w:firstLine="709"/>
        <w:jc w:val="center"/>
        <w:rPr>
          <w:sz w:val="32"/>
          <w:szCs w:val="32"/>
        </w:rPr>
      </w:pPr>
    </w:p>
    <w:p w14:paraId="1BB0F886" w14:textId="77777777" w:rsidR="008F557C" w:rsidRPr="0039689E" w:rsidRDefault="008F557C" w:rsidP="008F557C">
      <w:pPr>
        <w:spacing w:line="276" w:lineRule="auto"/>
        <w:ind w:firstLine="709"/>
        <w:jc w:val="center"/>
      </w:pPr>
    </w:p>
    <w:p w14:paraId="6F3AF8BB" w14:textId="77777777" w:rsidR="008F557C" w:rsidRPr="0039689E" w:rsidRDefault="008F557C" w:rsidP="008F557C">
      <w:pPr>
        <w:spacing w:line="276" w:lineRule="auto"/>
        <w:rPr>
          <w:sz w:val="32"/>
          <w:szCs w:val="32"/>
        </w:rPr>
      </w:pPr>
    </w:p>
    <w:p w14:paraId="446505C9" w14:textId="77777777" w:rsidR="008F557C" w:rsidRPr="0039689E" w:rsidRDefault="008F557C" w:rsidP="008F557C">
      <w:pPr>
        <w:spacing w:line="276" w:lineRule="auto"/>
        <w:ind w:firstLine="709"/>
        <w:jc w:val="center"/>
        <w:rPr>
          <w:sz w:val="32"/>
          <w:szCs w:val="32"/>
        </w:rPr>
      </w:pPr>
    </w:p>
    <w:p w14:paraId="729BC091" w14:textId="77777777" w:rsidR="008F557C" w:rsidRPr="0039689E" w:rsidRDefault="008F557C" w:rsidP="008F557C">
      <w:pPr>
        <w:spacing w:line="276" w:lineRule="auto"/>
        <w:ind w:firstLine="709"/>
        <w:jc w:val="center"/>
        <w:rPr>
          <w:sz w:val="32"/>
          <w:szCs w:val="32"/>
        </w:rPr>
      </w:pPr>
    </w:p>
    <w:p w14:paraId="5C375EA1" w14:textId="77777777" w:rsidR="008F557C" w:rsidRPr="0039689E" w:rsidRDefault="008F557C" w:rsidP="008F557C">
      <w:pPr>
        <w:spacing w:line="276" w:lineRule="auto"/>
        <w:ind w:firstLine="709"/>
        <w:jc w:val="center"/>
        <w:rPr>
          <w:sz w:val="32"/>
          <w:szCs w:val="32"/>
        </w:rPr>
      </w:pPr>
    </w:p>
    <w:p w14:paraId="53362C51" w14:textId="77777777" w:rsidR="008F557C" w:rsidRPr="0039689E" w:rsidRDefault="008F557C" w:rsidP="008F557C">
      <w:pPr>
        <w:pStyle w:val="BodyText"/>
        <w:jc w:val="center"/>
        <w:rPr>
          <w:b/>
          <w:sz w:val="34"/>
        </w:rPr>
      </w:pPr>
      <w:r w:rsidRPr="0039689E">
        <w:rPr>
          <w:b/>
          <w:bCs/>
          <w:sz w:val="72"/>
          <w:szCs w:val="72"/>
        </w:rPr>
        <w:t>REPORT</w:t>
      </w:r>
    </w:p>
    <w:p w14:paraId="604EF37E" w14:textId="77777777" w:rsidR="008F557C" w:rsidRPr="0039689E" w:rsidRDefault="008F557C" w:rsidP="008F557C">
      <w:pPr>
        <w:pStyle w:val="BodyText"/>
        <w:rPr>
          <w:b/>
          <w:sz w:val="34"/>
        </w:rPr>
      </w:pPr>
    </w:p>
    <w:p w14:paraId="4FE02155" w14:textId="77777777" w:rsidR="008F557C" w:rsidRPr="0039689E" w:rsidRDefault="008F557C" w:rsidP="008F557C">
      <w:pPr>
        <w:spacing w:line="598" w:lineRule="exact"/>
        <w:ind w:left="929" w:right="1688"/>
        <w:jc w:val="center"/>
        <w:rPr>
          <w:sz w:val="40"/>
          <w:szCs w:val="16"/>
        </w:rPr>
      </w:pPr>
      <w:r w:rsidRPr="0039689E">
        <w:rPr>
          <w:sz w:val="40"/>
          <w:szCs w:val="16"/>
        </w:rPr>
        <w:t>Laboratory</w:t>
      </w:r>
      <w:r w:rsidRPr="0039689E">
        <w:rPr>
          <w:spacing w:val="-2"/>
          <w:sz w:val="40"/>
          <w:szCs w:val="16"/>
        </w:rPr>
        <w:t xml:space="preserve"> </w:t>
      </w:r>
      <w:r w:rsidRPr="0039689E">
        <w:rPr>
          <w:sz w:val="40"/>
          <w:szCs w:val="16"/>
        </w:rPr>
        <w:t>work No. 1</w:t>
      </w:r>
    </w:p>
    <w:p w14:paraId="646B9DAE" w14:textId="77777777" w:rsidR="008F557C" w:rsidRPr="0039689E" w:rsidRDefault="008F557C" w:rsidP="008F557C">
      <w:pPr>
        <w:spacing w:line="598" w:lineRule="exact"/>
        <w:ind w:left="929" w:right="1688"/>
        <w:jc w:val="center"/>
        <w:rPr>
          <w:sz w:val="40"/>
          <w:szCs w:val="16"/>
        </w:rPr>
      </w:pPr>
      <w:r w:rsidRPr="0039689E">
        <w:rPr>
          <w:sz w:val="40"/>
          <w:szCs w:val="16"/>
        </w:rPr>
        <w:t>Discipline: Algorithms’ Analysis</w:t>
      </w:r>
    </w:p>
    <w:p w14:paraId="0F8D1A52" w14:textId="77777777" w:rsidR="008F557C" w:rsidRPr="0039689E" w:rsidRDefault="008F557C" w:rsidP="008F557C">
      <w:pPr>
        <w:ind w:right="761"/>
        <w:jc w:val="center"/>
        <w:rPr>
          <w:sz w:val="40"/>
          <w:szCs w:val="16"/>
        </w:rPr>
      </w:pPr>
      <w:r w:rsidRPr="0039689E">
        <w:rPr>
          <w:sz w:val="40"/>
          <w:szCs w:val="16"/>
        </w:rPr>
        <w:t>Topic: Study and empirical analysis of algorithms for determining Fibonacci</w:t>
      </w:r>
      <w:r w:rsidRPr="0039689E">
        <w:rPr>
          <w:spacing w:val="-1"/>
          <w:sz w:val="40"/>
          <w:szCs w:val="16"/>
        </w:rPr>
        <w:t xml:space="preserve"> </w:t>
      </w:r>
      <w:r w:rsidRPr="0039689E">
        <w:rPr>
          <w:sz w:val="40"/>
          <w:szCs w:val="16"/>
        </w:rPr>
        <w:t>n-</w:t>
      </w:r>
      <w:proofErr w:type="spellStart"/>
      <w:r w:rsidRPr="0039689E">
        <w:rPr>
          <w:sz w:val="40"/>
          <w:szCs w:val="16"/>
        </w:rPr>
        <w:t>th</w:t>
      </w:r>
      <w:proofErr w:type="spellEnd"/>
      <w:r w:rsidRPr="0039689E">
        <w:rPr>
          <w:spacing w:val="2"/>
          <w:sz w:val="40"/>
          <w:szCs w:val="16"/>
        </w:rPr>
        <w:t xml:space="preserve"> </w:t>
      </w:r>
      <w:r w:rsidRPr="0039689E">
        <w:rPr>
          <w:sz w:val="40"/>
          <w:szCs w:val="16"/>
        </w:rPr>
        <w:t>term</w:t>
      </w:r>
    </w:p>
    <w:p w14:paraId="333763CD" w14:textId="77777777" w:rsidR="008F557C" w:rsidRPr="0039689E" w:rsidRDefault="008F557C" w:rsidP="008F557C">
      <w:pPr>
        <w:pStyle w:val="BodyText"/>
        <w:rPr>
          <w:sz w:val="40"/>
          <w:szCs w:val="40"/>
        </w:rPr>
      </w:pPr>
    </w:p>
    <w:p w14:paraId="6EFC8929" w14:textId="77777777" w:rsidR="008F557C" w:rsidRPr="0039689E" w:rsidRDefault="008F557C" w:rsidP="008F557C">
      <w:pPr>
        <w:pStyle w:val="BodyText"/>
        <w:rPr>
          <w:sz w:val="40"/>
          <w:szCs w:val="40"/>
        </w:rPr>
      </w:pPr>
    </w:p>
    <w:p w14:paraId="6926D3FE" w14:textId="77777777" w:rsidR="008F557C" w:rsidRPr="0039689E" w:rsidRDefault="008F557C" w:rsidP="008F557C">
      <w:pPr>
        <w:pStyle w:val="BodyText"/>
        <w:spacing w:before="8"/>
        <w:rPr>
          <w:sz w:val="40"/>
          <w:szCs w:val="40"/>
        </w:rPr>
      </w:pPr>
    </w:p>
    <w:p w14:paraId="119F98E8" w14:textId="77777777" w:rsidR="008F557C" w:rsidRPr="0039689E" w:rsidRDefault="008F557C" w:rsidP="008F557C">
      <w:pPr>
        <w:ind w:left="710"/>
        <w:rPr>
          <w:sz w:val="32"/>
          <w:szCs w:val="20"/>
        </w:rPr>
      </w:pPr>
      <w:r w:rsidRPr="0039689E">
        <w:rPr>
          <w:sz w:val="32"/>
          <w:szCs w:val="20"/>
        </w:rPr>
        <w:t>Elaborated:</w:t>
      </w:r>
    </w:p>
    <w:p w14:paraId="32B9C9C2" w14:textId="77777777" w:rsidR="008F557C" w:rsidRPr="0039689E" w:rsidRDefault="008F557C" w:rsidP="008F557C">
      <w:pPr>
        <w:tabs>
          <w:tab w:val="left" w:pos="7001"/>
        </w:tabs>
        <w:spacing w:before="1"/>
        <w:ind w:left="710"/>
        <w:rPr>
          <w:sz w:val="32"/>
          <w:szCs w:val="20"/>
        </w:rPr>
      </w:pPr>
      <w:proofErr w:type="spellStart"/>
      <w:r w:rsidRPr="0039689E">
        <w:rPr>
          <w:sz w:val="32"/>
          <w:szCs w:val="20"/>
        </w:rPr>
        <w:t>st.</w:t>
      </w:r>
      <w:proofErr w:type="spellEnd"/>
      <w:r w:rsidRPr="0039689E">
        <w:rPr>
          <w:sz w:val="32"/>
          <w:szCs w:val="20"/>
        </w:rPr>
        <w:t xml:space="preserve"> gr. FAF-211</w:t>
      </w:r>
      <w:r w:rsidRPr="0039689E">
        <w:rPr>
          <w:sz w:val="32"/>
          <w:szCs w:val="20"/>
        </w:rPr>
        <w:tab/>
        <w:t>Țărnă Cristina</w:t>
      </w:r>
    </w:p>
    <w:p w14:paraId="1C7DEA46" w14:textId="77777777" w:rsidR="008F557C" w:rsidRPr="0039689E" w:rsidRDefault="008F557C" w:rsidP="008F557C">
      <w:pPr>
        <w:pStyle w:val="BodyText"/>
        <w:spacing w:before="1"/>
        <w:rPr>
          <w:sz w:val="32"/>
          <w:szCs w:val="22"/>
        </w:rPr>
      </w:pPr>
    </w:p>
    <w:p w14:paraId="25914E42" w14:textId="77777777" w:rsidR="008F557C" w:rsidRPr="0039689E" w:rsidRDefault="008F557C" w:rsidP="008F557C">
      <w:pPr>
        <w:spacing w:line="413" w:lineRule="exact"/>
        <w:ind w:left="710"/>
        <w:rPr>
          <w:sz w:val="32"/>
          <w:szCs w:val="20"/>
        </w:rPr>
      </w:pPr>
      <w:r w:rsidRPr="0039689E">
        <w:rPr>
          <w:sz w:val="32"/>
          <w:szCs w:val="20"/>
        </w:rPr>
        <w:t>Verified:</w:t>
      </w:r>
    </w:p>
    <w:p w14:paraId="5273F0C0" w14:textId="77777777" w:rsidR="008F557C" w:rsidRPr="0039689E" w:rsidRDefault="008F557C" w:rsidP="008F557C">
      <w:pPr>
        <w:tabs>
          <w:tab w:val="left" w:pos="6986"/>
        </w:tabs>
        <w:spacing w:line="413" w:lineRule="exact"/>
        <w:ind w:left="710"/>
        <w:rPr>
          <w:sz w:val="32"/>
          <w:szCs w:val="20"/>
        </w:rPr>
      </w:pPr>
      <w:r w:rsidRPr="0039689E">
        <w:rPr>
          <w:sz w:val="32"/>
          <w:szCs w:val="20"/>
        </w:rPr>
        <w:t xml:space="preserve">univ. </w:t>
      </w:r>
      <w:proofErr w:type="spellStart"/>
      <w:r w:rsidRPr="0039689E">
        <w:rPr>
          <w:sz w:val="32"/>
          <w:szCs w:val="20"/>
        </w:rPr>
        <w:t>asist</w:t>
      </w:r>
      <w:proofErr w:type="spellEnd"/>
      <w:r w:rsidRPr="0039689E">
        <w:rPr>
          <w:sz w:val="32"/>
          <w:szCs w:val="20"/>
        </w:rPr>
        <w:t>.</w:t>
      </w:r>
      <w:r w:rsidRPr="0039689E">
        <w:rPr>
          <w:sz w:val="32"/>
          <w:szCs w:val="20"/>
        </w:rPr>
        <w:tab/>
      </w:r>
      <w:proofErr w:type="spellStart"/>
      <w:r w:rsidRPr="0039689E">
        <w:rPr>
          <w:sz w:val="32"/>
          <w:szCs w:val="20"/>
        </w:rPr>
        <w:t>Fiștic</w:t>
      </w:r>
      <w:proofErr w:type="spellEnd"/>
      <w:r w:rsidRPr="0039689E">
        <w:rPr>
          <w:spacing w:val="-2"/>
          <w:sz w:val="32"/>
          <w:szCs w:val="20"/>
        </w:rPr>
        <w:t xml:space="preserve"> </w:t>
      </w:r>
      <w:proofErr w:type="spellStart"/>
      <w:r w:rsidRPr="0039689E">
        <w:rPr>
          <w:sz w:val="32"/>
          <w:szCs w:val="20"/>
        </w:rPr>
        <w:t>Cristofor</w:t>
      </w:r>
      <w:proofErr w:type="spellEnd"/>
    </w:p>
    <w:p w14:paraId="44E7C71F" w14:textId="77777777" w:rsidR="008F557C" w:rsidRPr="0039689E" w:rsidRDefault="008F557C" w:rsidP="008F557C">
      <w:pPr>
        <w:pStyle w:val="BodyText"/>
        <w:rPr>
          <w:szCs w:val="16"/>
        </w:rPr>
      </w:pPr>
    </w:p>
    <w:p w14:paraId="0ACED425" w14:textId="77777777" w:rsidR="008F557C" w:rsidRPr="0039689E" w:rsidRDefault="008F557C" w:rsidP="008F557C">
      <w:pPr>
        <w:pStyle w:val="BodyText"/>
      </w:pPr>
    </w:p>
    <w:p w14:paraId="3BAD47CA" w14:textId="77777777" w:rsidR="008F557C" w:rsidRPr="0039689E" w:rsidRDefault="008F557C" w:rsidP="008F557C">
      <w:pPr>
        <w:pStyle w:val="BodyText"/>
      </w:pPr>
    </w:p>
    <w:p w14:paraId="01A7DAA4" w14:textId="77777777" w:rsidR="008F557C" w:rsidRPr="0039689E" w:rsidRDefault="008F557C" w:rsidP="008F557C">
      <w:pPr>
        <w:pStyle w:val="BodyText"/>
        <w:spacing w:before="10"/>
      </w:pPr>
    </w:p>
    <w:p w14:paraId="1F7B7948" w14:textId="77777777" w:rsidR="008F557C" w:rsidRPr="0039689E" w:rsidRDefault="008F557C" w:rsidP="008F557C">
      <w:pPr>
        <w:pStyle w:val="BodyText"/>
        <w:spacing w:before="10"/>
      </w:pPr>
    </w:p>
    <w:p w14:paraId="5EE87F5F" w14:textId="77777777" w:rsidR="008F557C" w:rsidRPr="0039689E" w:rsidRDefault="008F557C" w:rsidP="008F557C">
      <w:pPr>
        <w:pStyle w:val="BodyText"/>
        <w:spacing w:before="10"/>
      </w:pPr>
    </w:p>
    <w:p w14:paraId="186B380B" w14:textId="77777777" w:rsidR="008F557C" w:rsidRPr="0039689E" w:rsidRDefault="008F557C" w:rsidP="008F557C">
      <w:pPr>
        <w:pStyle w:val="BodyText"/>
        <w:spacing w:before="10"/>
      </w:pPr>
    </w:p>
    <w:p w14:paraId="6451B597" w14:textId="77777777" w:rsidR="008F557C" w:rsidRPr="0039689E" w:rsidRDefault="008F557C" w:rsidP="008F557C">
      <w:pPr>
        <w:pStyle w:val="BodyText"/>
        <w:spacing w:before="10"/>
      </w:pPr>
    </w:p>
    <w:p w14:paraId="2DB05984" w14:textId="77777777" w:rsidR="008F557C" w:rsidRPr="0039689E" w:rsidRDefault="008F557C" w:rsidP="008F557C">
      <w:pPr>
        <w:pStyle w:val="BodyText"/>
        <w:spacing w:before="10"/>
      </w:pPr>
    </w:p>
    <w:p w14:paraId="6166F9DD" w14:textId="77777777" w:rsidR="008F557C" w:rsidRPr="0039689E" w:rsidRDefault="008F557C" w:rsidP="008F557C">
      <w:pPr>
        <w:ind w:left="933" w:right="1688"/>
        <w:jc w:val="center"/>
        <w:rPr>
          <w:sz w:val="32"/>
          <w:szCs w:val="20"/>
        </w:rPr>
      </w:pPr>
      <w:proofErr w:type="spellStart"/>
      <w:r w:rsidRPr="0039689E">
        <w:rPr>
          <w:sz w:val="32"/>
          <w:szCs w:val="20"/>
        </w:rPr>
        <w:t>Chişinău</w:t>
      </w:r>
      <w:proofErr w:type="spellEnd"/>
      <w:r w:rsidRPr="0039689E">
        <w:rPr>
          <w:spacing w:val="1"/>
          <w:sz w:val="32"/>
          <w:szCs w:val="20"/>
        </w:rPr>
        <w:t xml:space="preserve"> </w:t>
      </w:r>
      <w:r w:rsidRPr="0039689E">
        <w:rPr>
          <w:sz w:val="32"/>
          <w:szCs w:val="20"/>
        </w:rPr>
        <w:t>-</w:t>
      </w:r>
      <w:r w:rsidRPr="0039689E">
        <w:rPr>
          <w:spacing w:val="-1"/>
          <w:sz w:val="32"/>
          <w:szCs w:val="20"/>
        </w:rPr>
        <w:t xml:space="preserve"> </w:t>
      </w:r>
      <w:r w:rsidRPr="0039689E">
        <w:rPr>
          <w:sz w:val="32"/>
          <w:szCs w:val="20"/>
        </w:rPr>
        <w:t>2023</w:t>
      </w:r>
    </w:p>
    <w:p w14:paraId="167B0EB1" w14:textId="19A564D5" w:rsidR="008F557C" w:rsidRPr="0039689E" w:rsidRDefault="008F557C" w:rsidP="00FA4AED">
      <w:pPr>
        <w:spacing w:before="72"/>
        <w:ind w:right="1446"/>
        <w:rPr>
          <w:b/>
          <w:sz w:val="28"/>
        </w:rPr>
      </w:pPr>
    </w:p>
    <w:p w14:paraId="09EF4BBC" w14:textId="77777777" w:rsidR="008F557C" w:rsidRPr="0039689E" w:rsidRDefault="008F557C" w:rsidP="008F557C">
      <w:pPr>
        <w:sectPr w:rsidR="008F557C" w:rsidRPr="0039689E" w:rsidSect="008F557C">
          <w:pgSz w:w="11910" w:h="16850"/>
          <w:pgMar w:top="1180" w:right="4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63EC505" w14:textId="3C5770E6" w:rsidR="008F557C" w:rsidRPr="0039689E" w:rsidRDefault="008F557C" w:rsidP="00FA4AED">
      <w:pPr>
        <w:spacing w:before="597"/>
        <w:ind w:left="1041"/>
        <w:rPr>
          <w:b/>
          <w:sz w:val="24"/>
        </w:rPr>
      </w:pPr>
      <w:bookmarkStart w:id="0" w:name="_bookmark0"/>
      <w:bookmarkStart w:id="1" w:name="_bookmark1"/>
      <w:bookmarkEnd w:id="0"/>
      <w:bookmarkEnd w:id="1"/>
      <w:r w:rsidRPr="0039689E">
        <w:rPr>
          <w:b/>
          <w:sz w:val="24"/>
        </w:rPr>
        <w:lastRenderedPageBreak/>
        <w:t>Objective</w:t>
      </w:r>
      <w:r w:rsidRPr="0039689E">
        <w:br w:type="column"/>
      </w:r>
      <w:r w:rsidRPr="0039689E">
        <w:t>ALGORITHM</w:t>
      </w:r>
      <w:r w:rsidRPr="0039689E">
        <w:rPr>
          <w:spacing w:val="-5"/>
        </w:rPr>
        <w:t xml:space="preserve"> </w:t>
      </w:r>
      <w:r w:rsidRPr="0039689E">
        <w:t>ANALYSIS</w:t>
      </w:r>
    </w:p>
    <w:p w14:paraId="61195789" w14:textId="77777777" w:rsidR="008F557C" w:rsidRPr="0039689E" w:rsidRDefault="008F557C" w:rsidP="008F557C">
      <w:pPr>
        <w:sectPr w:rsidR="008F557C" w:rsidRPr="0039689E" w:rsidSect="008F557C">
          <w:footerReference w:type="default" r:id="rId8"/>
          <w:pgSz w:w="11910" w:h="16850"/>
          <w:pgMar w:top="1060" w:right="40" w:bottom="960" w:left="800" w:header="0" w:footer="77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num="2" w:space="720" w:equalWidth="0">
            <w:col w:w="2067" w:space="826"/>
            <w:col w:w="8177"/>
          </w:cols>
        </w:sectPr>
      </w:pPr>
    </w:p>
    <w:p w14:paraId="24401364" w14:textId="77777777" w:rsidR="008F557C" w:rsidRPr="0039689E" w:rsidRDefault="008F557C" w:rsidP="008F557C">
      <w:pPr>
        <w:pStyle w:val="BodyText"/>
        <w:spacing w:before="137"/>
        <w:ind w:left="1041"/>
      </w:pPr>
      <w:r w:rsidRPr="0039689E">
        <w:t>Study</w:t>
      </w:r>
      <w:r w:rsidRPr="0039689E">
        <w:rPr>
          <w:spacing w:val="-7"/>
        </w:rPr>
        <w:t xml:space="preserve"> </w:t>
      </w:r>
      <w:r w:rsidRPr="0039689E">
        <w:t>and analyze</w:t>
      </w:r>
      <w:r w:rsidRPr="0039689E">
        <w:rPr>
          <w:spacing w:val="-1"/>
        </w:rPr>
        <w:t xml:space="preserve"> </w:t>
      </w:r>
      <w:r w:rsidRPr="0039689E">
        <w:t>different algorithms</w:t>
      </w:r>
      <w:r w:rsidRPr="0039689E">
        <w:rPr>
          <w:spacing w:val="-1"/>
        </w:rPr>
        <w:t xml:space="preserve"> </w:t>
      </w:r>
      <w:r w:rsidRPr="0039689E">
        <w:t>for</w:t>
      </w:r>
      <w:r w:rsidRPr="0039689E">
        <w:rPr>
          <w:spacing w:val="-2"/>
        </w:rPr>
        <w:t xml:space="preserve"> </w:t>
      </w:r>
      <w:r w:rsidRPr="0039689E">
        <w:t>determining</w:t>
      </w:r>
      <w:r w:rsidRPr="0039689E">
        <w:rPr>
          <w:spacing w:val="-3"/>
        </w:rPr>
        <w:t xml:space="preserve"> </w:t>
      </w:r>
      <w:r w:rsidRPr="0039689E">
        <w:t>Fibonacci n-</w:t>
      </w:r>
      <w:proofErr w:type="spellStart"/>
      <w:r w:rsidRPr="0039689E">
        <w:t>th</w:t>
      </w:r>
      <w:proofErr w:type="spellEnd"/>
      <w:r w:rsidRPr="0039689E">
        <w:t xml:space="preserve"> term.</w:t>
      </w:r>
    </w:p>
    <w:p w14:paraId="49349707" w14:textId="77777777" w:rsidR="008F557C" w:rsidRPr="0039689E" w:rsidRDefault="008F557C" w:rsidP="008F557C">
      <w:pPr>
        <w:pStyle w:val="Heading2"/>
        <w:spacing w:before="136"/>
        <w:rPr>
          <w:b w:val="0"/>
        </w:rPr>
      </w:pPr>
      <w:bookmarkStart w:id="2" w:name="_bookmark2"/>
      <w:bookmarkEnd w:id="2"/>
      <w:r w:rsidRPr="0039689E">
        <w:t>Tasks</w:t>
      </w:r>
      <w:r w:rsidRPr="0039689E">
        <w:rPr>
          <w:b w:val="0"/>
        </w:rPr>
        <w:t>:</w:t>
      </w:r>
    </w:p>
    <w:p w14:paraId="0192CE20" w14:textId="77777777" w:rsidR="008F557C" w:rsidRPr="0039689E" w:rsidRDefault="008F557C" w:rsidP="00FA4AED">
      <w:pPr>
        <w:pStyle w:val="ListParagraph"/>
        <w:numPr>
          <w:ilvl w:val="0"/>
          <w:numId w:val="2"/>
        </w:numPr>
        <w:tabs>
          <w:tab w:val="left" w:pos="2035"/>
        </w:tabs>
        <w:spacing w:before="140"/>
        <w:ind w:hanging="361"/>
        <w:jc w:val="both"/>
        <w:rPr>
          <w:sz w:val="24"/>
        </w:rPr>
      </w:pPr>
      <w:r w:rsidRPr="0039689E">
        <w:rPr>
          <w:sz w:val="24"/>
        </w:rPr>
        <w:t>Implement</w:t>
      </w:r>
      <w:r w:rsidRPr="0039689E">
        <w:rPr>
          <w:spacing w:val="1"/>
          <w:sz w:val="24"/>
        </w:rPr>
        <w:t xml:space="preserve"> </w:t>
      </w:r>
      <w:r w:rsidRPr="0039689E">
        <w:rPr>
          <w:sz w:val="24"/>
        </w:rPr>
        <w:t>at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least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3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algorithms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for</w:t>
      </w:r>
      <w:r w:rsidRPr="0039689E">
        <w:rPr>
          <w:spacing w:val="-3"/>
          <w:sz w:val="24"/>
        </w:rPr>
        <w:t xml:space="preserve"> </w:t>
      </w:r>
      <w:r w:rsidRPr="0039689E">
        <w:rPr>
          <w:sz w:val="24"/>
        </w:rPr>
        <w:t>determining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Fibonacci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n-</w:t>
      </w:r>
      <w:proofErr w:type="spellStart"/>
      <w:r w:rsidRPr="0039689E">
        <w:rPr>
          <w:sz w:val="24"/>
        </w:rPr>
        <w:t>th</w:t>
      </w:r>
      <w:proofErr w:type="spellEnd"/>
      <w:r w:rsidRPr="0039689E">
        <w:rPr>
          <w:sz w:val="24"/>
        </w:rPr>
        <w:t xml:space="preserve"> term;</w:t>
      </w:r>
    </w:p>
    <w:p w14:paraId="77FA4849" w14:textId="77777777" w:rsidR="008F557C" w:rsidRPr="0039689E" w:rsidRDefault="008F557C" w:rsidP="00FA4AED">
      <w:pPr>
        <w:pStyle w:val="ListParagraph"/>
        <w:numPr>
          <w:ilvl w:val="0"/>
          <w:numId w:val="2"/>
        </w:numPr>
        <w:tabs>
          <w:tab w:val="left" w:pos="2035"/>
        </w:tabs>
        <w:ind w:hanging="361"/>
        <w:jc w:val="both"/>
        <w:rPr>
          <w:sz w:val="24"/>
        </w:rPr>
      </w:pPr>
      <w:r w:rsidRPr="0039689E">
        <w:rPr>
          <w:sz w:val="24"/>
        </w:rPr>
        <w:t>Decide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properties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of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input format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that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will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be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used</w:t>
      </w:r>
      <w:r w:rsidRPr="0039689E">
        <w:rPr>
          <w:spacing w:val="1"/>
          <w:sz w:val="24"/>
        </w:rPr>
        <w:t xml:space="preserve"> </w:t>
      </w:r>
      <w:r w:rsidRPr="0039689E">
        <w:rPr>
          <w:sz w:val="24"/>
        </w:rPr>
        <w:t>for</w:t>
      </w:r>
      <w:r w:rsidRPr="0039689E">
        <w:rPr>
          <w:spacing w:val="-3"/>
          <w:sz w:val="24"/>
        </w:rPr>
        <w:t xml:space="preserve"> </w:t>
      </w:r>
      <w:r w:rsidRPr="0039689E">
        <w:rPr>
          <w:sz w:val="24"/>
        </w:rPr>
        <w:t>algorithm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analysis;</w:t>
      </w:r>
    </w:p>
    <w:p w14:paraId="57B40E3B" w14:textId="77777777" w:rsidR="008F557C" w:rsidRPr="0039689E" w:rsidRDefault="008F557C" w:rsidP="00FA4AED">
      <w:pPr>
        <w:pStyle w:val="ListParagraph"/>
        <w:numPr>
          <w:ilvl w:val="0"/>
          <w:numId w:val="2"/>
        </w:numPr>
        <w:tabs>
          <w:tab w:val="left" w:pos="2035"/>
        </w:tabs>
        <w:spacing w:before="139"/>
        <w:ind w:hanging="361"/>
        <w:jc w:val="both"/>
        <w:rPr>
          <w:sz w:val="24"/>
        </w:rPr>
      </w:pPr>
      <w:r w:rsidRPr="0039689E">
        <w:rPr>
          <w:sz w:val="24"/>
        </w:rPr>
        <w:t>Decide</w:t>
      </w:r>
      <w:r w:rsidRPr="0039689E">
        <w:rPr>
          <w:spacing w:val="-2"/>
          <w:sz w:val="24"/>
        </w:rPr>
        <w:t xml:space="preserve"> </w:t>
      </w:r>
      <w:r w:rsidRPr="0039689E">
        <w:rPr>
          <w:sz w:val="24"/>
        </w:rPr>
        <w:t>the comparison metric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for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the</w:t>
      </w:r>
      <w:r w:rsidRPr="0039689E">
        <w:rPr>
          <w:spacing w:val="-2"/>
          <w:sz w:val="24"/>
        </w:rPr>
        <w:t xml:space="preserve"> </w:t>
      </w:r>
      <w:r w:rsidRPr="0039689E">
        <w:rPr>
          <w:sz w:val="24"/>
        </w:rPr>
        <w:t>algorithms;</w:t>
      </w:r>
    </w:p>
    <w:p w14:paraId="3192E099" w14:textId="77777777" w:rsidR="008F557C" w:rsidRPr="0039689E" w:rsidRDefault="008F557C" w:rsidP="00FA4AED">
      <w:pPr>
        <w:pStyle w:val="ListParagraph"/>
        <w:numPr>
          <w:ilvl w:val="0"/>
          <w:numId w:val="2"/>
        </w:numPr>
        <w:tabs>
          <w:tab w:val="left" w:pos="2035"/>
        </w:tabs>
        <w:ind w:hanging="361"/>
        <w:jc w:val="both"/>
        <w:rPr>
          <w:sz w:val="24"/>
        </w:rPr>
      </w:pPr>
      <w:r w:rsidRPr="0039689E">
        <w:rPr>
          <w:sz w:val="24"/>
        </w:rPr>
        <w:t>Analyze empirically</w:t>
      </w:r>
      <w:r w:rsidRPr="0039689E">
        <w:rPr>
          <w:spacing w:val="-6"/>
          <w:sz w:val="24"/>
        </w:rPr>
        <w:t xml:space="preserve"> </w:t>
      </w:r>
      <w:r w:rsidRPr="0039689E">
        <w:rPr>
          <w:sz w:val="24"/>
        </w:rPr>
        <w:t>the algorithms;</w:t>
      </w:r>
    </w:p>
    <w:p w14:paraId="6ABF2E63" w14:textId="77777777" w:rsidR="008F557C" w:rsidRPr="0039689E" w:rsidRDefault="008F557C" w:rsidP="00FA4AED">
      <w:pPr>
        <w:pStyle w:val="ListParagraph"/>
        <w:numPr>
          <w:ilvl w:val="0"/>
          <w:numId w:val="2"/>
        </w:numPr>
        <w:tabs>
          <w:tab w:val="left" w:pos="2035"/>
        </w:tabs>
        <w:spacing w:before="139"/>
        <w:ind w:hanging="361"/>
        <w:jc w:val="both"/>
        <w:rPr>
          <w:sz w:val="24"/>
        </w:rPr>
      </w:pPr>
      <w:r w:rsidRPr="0039689E">
        <w:rPr>
          <w:sz w:val="24"/>
        </w:rPr>
        <w:t>Present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the</w:t>
      </w:r>
      <w:r w:rsidRPr="0039689E">
        <w:rPr>
          <w:spacing w:val="-2"/>
          <w:sz w:val="24"/>
        </w:rPr>
        <w:t xml:space="preserve"> </w:t>
      </w:r>
      <w:r w:rsidRPr="0039689E">
        <w:rPr>
          <w:sz w:val="24"/>
        </w:rPr>
        <w:t>results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of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the obtained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data;</w:t>
      </w:r>
    </w:p>
    <w:p w14:paraId="43637FE1" w14:textId="77777777" w:rsidR="008F557C" w:rsidRPr="0039689E" w:rsidRDefault="008F557C" w:rsidP="00FA4AED">
      <w:pPr>
        <w:pStyle w:val="ListParagraph"/>
        <w:numPr>
          <w:ilvl w:val="0"/>
          <w:numId w:val="2"/>
        </w:numPr>
        <w:tabs>
          <w:tab w:val="left" w:pos="2035"/>
        </w:tabs>
        <w:ind w:hanging="361"/>
        <w:jc w:val="both"/>
        <w:rPr>
          <w:sz w:val="24"/>
        </w:rPr>
      </w:pPr>
      <w:r w:rsidRPr="0039689E">
        <w:rPr>
          <w:sz w:val="24"/>
        </w:rPr>
        <w:t>Deduce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conclusions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of</w:t>
      </w:r>
      <w:r w:rsidRPr="0039689E">
        <w:rPr>
          <w:spacing w:val="-2"/>
          <w:sz w:val="24"/>
        </w:rPr>
        <w:t xml:space="preserve"> </w:t>
      </w:r>
      <w:r w:rsidRPr="0039689E">
        <w:rPr>
          <w:sz w:val="24"/>
        </w:rPr>
        <w:t>the</w:t>
      </w:r>
      <w:r w:rsidRPr="0039689E">
        <w:rPr>
          <w:spacing w:val="-2"/>
          <w:sz w:val="24"/>
        </w:rPr>
        <w:t xml:space="preserve"> </w:t>
      </w:r>
      <w:r w:rsidRPr="0039689E">
        <w:rPr>
          <w:sz w:val="24"/>
        </w:rPr>
        <w:t>laboratory.</w:t>
      </w:r>
    </w:p>
    <w:p w14:paraId="5B2DB480" w14:textId="77777777" w:rsidR="008F557C" w:rsidRPr="0039689E" w:rsidRDefault="008F557C" w:rsidP="00FA4AED">
      <w:pPr>
        <w:pStyle w:val="Heading2"/>
        <w:spacing w:before="180"/>
        <w:jc w:val="both"/>
      </w:pPr>
      <w:bookmarkStart w:id="3" w:name="_bookmark3"/>
      <w:bookmarkEnd w:id="3"/>
      <w:r w:rsidRPr="0039689E">
        <w:t>Theoretical</w:t>
      </w:r>
      <w:r w:rsidRPr="0039689E">
        <w:rPr>
          <w:spacing w:val="-5"/>
        </w:rPr>
        <w:t xml:space="preserve"> </w:t>
      </w:r>
      <w:r w:rsidRPr="0039689E">
        <w:t>Notes:</w:t>
      </w:r>
    </w:p>
    <w:p w14:paraId="03728392" w14:textId="77777777" w:rsidR="008F557C" w:rsidRPr="0039689E" w:rsidRDefault="008F557C" w:rsidP="00FA4AED">
      <w:pPr>
        <w:pStyle w:val="BodyText"/>
        <w:spacing w:before="137"/>
        <w:ind w:left="1053"/>
        <w:jc w:val="both"/>
      </w:pPr>
      <w:r w:rsidRPr="0039689E">
        <w:t>An</w:t>
      </w:r>
      <w:r w:rsidRPr="0039689E">
        <w:rPr>
          <w:spacing w:val="-2"/>
        </w:rPr>
        <w:t xml:space="preserve"> </w:t>
      </w:r>
      <w:r w:rsidRPr="0039689E">
        <w:t>alternative</w:t>
      </w:r>
      <w:r w:rsidRPr="0039689E">
        <w:rPr>
          <w:spacing w:val="-2"/>
        </w:rPr>
        <w:t xml:space="preserve"> </w:t>
      </w:r>
      <w:r w:rsidRPr="0039689E">
        <w:t>to</w:t>
      </w:r>
      <w:r w:rsidRPr="0039689E">
        <w:rPr>
          <w:spacing w:val="-1"/>
        </w:rPr>
        <w:t xml:space="preserve"> </w:t>
      </w:r>
      <w:r w:rsidRPr="0039689E">
        <w:t>mathematical</w:t>
      </w:r>
      <w:r w:rsidRPr="0039689E">
        <w:rPr>
          <w:spacing w:val="-1"/>
        </w:rPr>
        <w:t xml:space="preserve"> </w:t>
      </w:r>
      <w:r w:rsidRPr="0039689E">
        <w:t>analysis</w:t>
      </w:r>
      <w:r w:rsidRPr="0039689E">
        <w:rPr>
          <w:spacing w:val="-1"/>
        </w:rPr>
        <w:t xml:space="preserve"> </w:t>
      </w:r>
      <w:r w:rsidRPr="0039689E">
        <w:t>of</w:t>
      </w:r>
      <w:r w:rsidRPr="0039689E">
        <w:rPr>
          <w:spacing w:val="-1"/>
        </w:rPr>
        <w:t xml:space="preserve"> </w:t>
      </w:r>
      <w:r w:rsidRPr="0039689E">
        <w:t>complexity</w:t>
      </w:r>
      <w:r w:rsidRPr="0039689E">
        <w:rPr>
          <w:spacing w:val="-9"/>
        </w:rPr>
        <w:t xml:space="preserve"> </w:t>
      </w:r>
      <w:r w:rsidRPr="0039689E">
        <w:t>is</w:t>
      </w:r>
      <w:r w:rsidRPr="0039689E">
        <w:rPr>
          <w:spacing w:val="-1"/>
        </w:rPr>
        <w:t xml:space="preserve"> </w:t>
      </w:r>
      <w:r w:rsidRPr="0039689E">
        <w:t>empirical</w:t>
      </w:r>
      <w:r w:rsidRPr="0039689E">
        <w:rPr>
          <w:spacing w:val="-1"/>
        </w:rPr>
        <w:t xml:space="preserve"> </w:t>
      </w:r>
      <w:r w:rsidRPr="0039689E">
        <w:t>analysis.</w:t>
      </w:r>
    </w:p>
    <w:p w14:paraId="5B2E2F2F" w14:textId="77777777" w:rsidR="008F557C" w:rsidRPr="0039689E" w:rsidRDefault="008F557C" w:rsidP="00FA4AED">
      <w:pPr>
        <w:pStyle w:val="BodyText"/>
        <w:spacing w:before="137" w:line="360" w:lineRule="auto"/>
        <w:ind w:left="332" w:right="621" w:firstLine="720"/>
        <w:jc w:val="both"/>
      </w:pPr>
      <w:r w:rsidRPr="0039689E">
        <w:t>This may be useful for: obtaining preliminary information on the complexity class of an</w:t>
      </w:r>
      <w:r w:rsidRPr="0039689E">
        <w:rPr>
          <w:spacing w:val="1"/>
        </w:rPr>
        <w:t xml:space="preserve"> </w:t>
      </w:r>
      <w:r w:rsidRPr="0039689E">
        <w:t>algorithm; comparing the efficiency of two (or more) algorithms for solving the same problems;</w:t>
      </w:r>
      <w:r w:rsidRPr="0039689E">
        <w:rPr>
          <w:spacing w:val="1"/>
        </w:rPr>
        <w:t xml:space="preserve"> </w:t>
      </w:r>
      <w:r w:rsidRPr="0039689E">
        <w:t>comparing the efficiency of several implementations of the same algorithm; obtaining information on the</w:t>
      </w:r>
      <w:r w:rsidRPr="0039689E">
        <w:rPr>
          <w:spacing w:val="-57"/>
        </w:rPr>
        <w:t xml:space="preserve"> </w:t>
      </w:r>
      <w:r w:rsidRPr="0039689E">
        <w:t>efficiency</w:t>
      </w:r>
      <w:r w:rsidRPr="0039689E">
        <w:rPr>
          <w:spacing w:val="-6"/>
        </w:rPr>
        <w:t xml:space="preserve"> </w:t>
      </w:r>
      <w:r w:rsidRPr="0039689E">
        <w:t>of implementing</w:t>
      </w:r>
      <w:r w:rsidRPr="0039689E">
        <w:rPr>
          <w:spacing w:val="-3"/>
        </w:rPr>
        <w:t xml:space="preserve"> </w:t>
      </w:r>
      <w:r w:rsidRPr="0039689E">
        <w:t>an</w:t>
      </w:r>
      <w:r w:rsidRPr="0039689E">
        <w:rPr>
          <w:spacing w:val="2"/>
        </w:rPr>
        <w:t xml:space="preserve"> </w:t>
      </w:r>
      <w:r w:rsidRPr="0039689E">
        <w:t>algorithm on a</w:t>
      </w:r>
      <w:r w:rsidRPr="0039689E">
        <w:rPr>
          <w:spacing w:val="-1"/>
        </w:rPr>
        <w:t xml:space="preserve"> </w:t>
      </w:r>
      <w:r w:rsidRPr="0039689E">
        <w:t>particular computer.</w:t>
      </w:r>
    </w:p>
    <w:p w14:paraId="15D5124A" w14:textId="77777777" w:rsidR="008F557C" w:rsidRPr="0039689E" w:rsidRDefault="008F557C" w:rsidP="00FA4AED">
      <w:pPr>
        <w:pStyle w:val="BodyText"/>
        <w:ind w:left="1041"/>
        <w:jc w:val="both"/>
      </w:pPr>
      <w:r w:rsidRPr="0039689E">
        <w:t>In</w:t>
      </w:r>
      <w:r w:rsidRPr="0039689E">
        <w:rPr>
          <w:spacing w:val="-1"/>
        </w:rPr>
        <w:t xml:space="preserve"> </w:t>
      </w:r>
      <w:r w:rsidRPr="0039689E">
        <w:t>the empirical analysis</w:t>
      </w:r>
      <w:r w:rsidRPr="0039689E">
        <w:rPr>
          <w:spacing w:val="-1"/>
        </w:rPr>
        <w:t xml:space="preserve"> </w:t>
      </w:r>
      <w:r w:rsidRPr="0039689E">
        <w:t>of an</w:t>
      </w:r>
      <w:r w:rsidRPr="0039689E">
        <w:rPr>
          <w:spacing w:val="-1"/>
        </w:rPr>
        <w:t xml:space="preserve"> </w:t>
      </w:r>
      <w:r w:rsidRPr="0039689E">
        <w:t>algorithm, the</w:t>
      </w:r>
      <w:r w:rsidRPr="0039689E">
        <w:rPr>
          <w:spacing w:val="-1"/>
        </w:rPr>
        <w:t xml:space="preserve"> </w:t>
      </w:r>
      <w:r w:rsidRPr="0039689E">
        <w:t>following</w:t>
      </w:r>
      <w:r w:rsidRPr="0039689E">
        <w:rPr>
          <w:spacing w:val="-3"/>
        </w:rPr>
        <w:t xml:space="preserve"> </w:t>
      </w:r>
      <w:r w:rsidRPr="0039689E">
        <w:t>steps</w:t>
      </w:r>
      <w:r w:rsidRPr="0039689E">
        <w:rPr>
          <w:spacing w:val="-1"/>
        </w:rPr>
        <w:t xml:space="preserve"> </w:t>
      </w:r>
      <w:r w:rsidRPr="0039689E">
        <w:t>are</w:t>
      </w:r>
      <w:r w:rsidRPr="0039689E">
        <w:rPr>
          <w:spacing w:val="-2"/>
        </w:rPr>
        <w:t xml:space="preserve"> </w:t>
      </w:r>
      <w:r w:rsidRPr="0039689E">
        <w:t>usually</w:t>
      </w:r>
      <w:r w:rsidRPr="0039689E">
        <w:rPr>
          <w:spacing w:val="-6"/>
        </w:rPr>
        <w:t xml:space="preserve"> </w:t>
      </w:r>
      <w:r w:rsidRPr="0039689E">
        <w:t>followed:</w:t>
      </w:r>
    </w:p>
    <w:p w14:paraId="2A2B7029" w14:textId="77777777" w:rsidR="008F557C" w:rsidRPr="0039689E" w:rsidRDefault="008F557C" w:rsidP="00FA4AED">
      <w:pPr>
        <w:pStyle w:val="ListParagraph"/>
        <w:numPr>
          <w:ilvl w:val="0"/>
          <w:numId w:val="1"/>
        </w:numPr>
        <w:tabs>
          <w:tab w:val="left" w:pos="1282"/>
        </w:tabs>
        <w:spacing w:before="140"/>
        <w:ind w:hanging="241"/>
        <w:jc w:val="both"/>
        <w:rPr>
          <w:sz w:val="24"/>
        </w:rPr>
      </w:pPr>
      <w:r w:rsidRPr="0039689E">
        <w:rPr>
          <w:sz w:val="24"/>
        </w:rPr>
        <w:t>The</w:t>
      </w:r>
      <w:r w:rsidRPr="0039689E">
        <w:rPr>
          <w:spacing w:val="-3"/>
          <w:sz w:val="24"/>
        </w:rPr>
        <w:t xml:space="preserve"> </w:t>
      </w:r>
      <w:r w:rsidRPr="0039689E">
        <w:rPr>
          <w:sz w:val="24"/>
        </w:rPr>
        <w:t>purpose</w:t>
      </w:r>
      <w:r w:rsidRPr="0039689E">
        <w:rPr>
          <w:spacing w:val="-2"/>
          <w:sz w:val="24"/>
        </w:rPr>
        <w:t xml:space="preserve"> </w:t>
      </w:r>
      <w:r w:rsidRPr="0039689E">
        <w:rPr>
          <w:sz w:val="24"/>
        </w:rPr>
        <w:t>of the</w:t>
      </w:r>
      <w:r w:rsidRPr="0039689E">
        <w:rPr>
          <w:spacing w:val="-2"/>
          <w:sz w:val="24"/>
        </w:rPr>
        <w:t xml:space="preserve"> </w:t>
      </w:r>
      <w:r w:rsidRPr="0039689E">
        <w:rPr>
          <w:sz w:val="24"/>
        </w:rPr>
        <w:t>analysis is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established.</w:t>
      </w:r>
    </w:p>
    <w:p w14:paraId="5F7A8F1D" w14:textId="77777777" w:rsidR="008F557C" w:rsidRPr="0039689E" w:rsidRDefault="008F557C" w:rsidP="00FA4AED">
      <w:pPr>
        <w:pStyle w:val="ListParagraph"/>
        <w:numPr>
          <w:ilvl w:val="0"/>
          <w:numId w:val="1"/>
        </w:numPr>
        <w:tabs>
          <w:tab w:val="left" w:pos="1282"/>
        </w:tabs>
        <w:spacing w:before="136" w:line="360" w:lineRule="auto"/>
        <w:ind w:left="1041" w:right="1193" w:firstLine="0"/>
        <w:jc w:val="both"/>
        <w:rPr>
          <w:sz w:val="24"/>
        </w:rPr>
      </w:pPr>
      <w:r w:rsidRPr="0039689E">
        <w:rPr>
          <w:sz w:val="24"/>
        </w:rPr>
        <w:t>Choose the efficiency metric to be used (number of executions of an operation (s) or time</w:t>
      </w:r>
      <w:r w:rsidRPr="0039689E">
        <w:rPr>
          <w:spacing w:val="-57"/>
          <w:sz w:val="24"/>
        </w:rPr>
        <w:t xml:space="preserve"> </w:t>
      </w:r>
      <w:r w:rsidRPr="0039689E">
        <w:rPr>
          <w:sz w:val="24"/>
        </w:rPr>
        <w:t>execution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of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all or part of</w:t>
      </w:r>
      <w:r w:rsidRPr="0039689E">
        <w:rPr>
          <w:spacing w:val="1"/>
          <w:sz w:val="24"/>
        </w:rPr>
        <w:t xml:space="preserve"> </w:t>
      </w:r>
      <w:r w:rsidRPr="0039689E">
        <w:rPr>
          <w:sz w:val="24"/>
        </w:rPr>
        <w:t>the algorithm).</w:t>
      </w:r>
    </w:p>
    <w:p w14:paraId="7BD12A8A" w14:textId="77777777" w:rsidR="008F557C" w:rsidRPr="0039689E" w:rsidRDefault="008F557C" w:rsidP="00FA4AED">
      <w:pPr>
        <w:pStyle w:val="ListParagraph"/>
        <w:numPr>
          <w:ilvl w:val="0"/>
          <w:numId w:val="1"/>
        </w:numPr>
        <w:tabs>
          <w:tab w:val="left" w:pos="1282"/>
        </w:tabs>
        <w:spacing w:before="1" w:line="360" w:lineRule="auto"/>
        <w:ind w:left="1041" w:right="889" w:firstLine="0"/>
        <w:jc w:val="both"/>
        <w:rPr>
          <w:sz w:val="24"/>
        </w:rPr>
      </w:pPr>
      <w:r w:rsidRPr="0039689E">
        <w:rPr>
          <w:sz w:val="24"/>
        </w:rPr>
        <w:t>The properties of the input data in relation to which the analysis is performed are established</w:t>
      </w:r>
      <w:r w:rsidRPr="0039689E">
        <w:rPr>
          <w:spacing w:val="-58"/>
          <w:sz w:val="24"/>
        </w:rPr>
        <w:t xml:space="preserve"> </w:t>
      </w:r>
      <w:r w:rsidRPr="0039689E">
        <w:rPr>
          <w:sz w:val="24"/>
        </w:rPr>
        <w:t>(data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size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or specific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properties).</w:t>
      </w:r>
    </w:p>
    <w:p w14:paraId="2259FCA0" w14:textId="77777777" w:rsidR="008F557C" w:rsidRPr="0039689E" w:rsidRDefault="008F557C" w:rsidP="00FA4AED">
      <w:pPr>
        <w:pStyle w:val="ListParagraph"/>
        <w:numPr>
          <w:ilvl w:val="0"/>
          <w:numId w:val="1"/>
        </w:numPr>
        <w:tabs>
          <w:tab w:val="left" w:pos="1282"/>
        </w:tabs>
        <w:spacing w:before="0"/>
        <w:ind w:hanging="241"/>
        <w:jc w:val="both"/>
        <w:rPr>
          <w:sz w:val="24"/>
        </w:rPr>
      </w:pPr>
      <w:r w:rsidRPr="0039689E">
        <w:rPr>
          <w:sz w:val="24"/>
        </w:rPr>
        <w:t>The</w:t>
      </w:r>
      <w:r w:rsidRPr="0039689E">
        <w:rPr>
          <w:spacing w:val="-4"/>
          <w:sz w:val="24"/>
        </w:rPr>
        <w:t xml:space="preserve"> </w:t>
      </w:r>
      <w:r w:rsidRPr="0039689E">
        <w:rPr>
          <w:sz w:val="24"/>
        </w:rPr>
        <w:t>algorithm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is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implemented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in</w:t>
      </w:r>
      <w:r w:rsidRPr="0039689E">
        <w:rPr>
          <w:spacing w:val="-2"/>
          <w:sz w:val="24"/>
        </w:rPr>
        <w:t xml:space="preserve"> </w:t>
      </w:r>
      <w:r w:rsidRPr="0039689E">
        <w:rPr>
          <w:sz w:val="24"/>
        </w:rPr>
        <w:t>a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programming</w:t>
      </w:r>
      <w:r w:rsidRPr="0039689E">
        <w:rPr>
          <w:spacing w:val="-3"/>
          <w:sz w:val="24"/>
        </w:rPr>
        <w:t xml:space="preserve"> </w:t>
      </w:r>
      <w:r w:rsidRPr="0039689E">
        <w:rPr>
          <w:sz w:val="24"/>
        </w:rPr>
        <w:t>language.</w:t>
      </w:r>
    </w:p>
    <w:p w14:paraId="713D4FC7" w14:textId="77777777" w:rsidR="008F557C" w:rsidRPr="0039689E" w:rsidRDefault="008F557C" w:rsidP="00FA4AED">
      <w:pPr>
        <w:pStyle w:val="ListParagraph"/>
        <w:numPr>
          <w:ilvl w:val="0"/>
          <w:numId w:val="1"/>
        </w:numPr>
        <w:tabs>
          <w:tab w:val="left" w:pos="1282"/>
        </w:tabs>
        <w:spacing w:before="139"/>
        <w:ind w:hanging="241"/>
        <w:jc w:val="both"/>
        <w:rPr>
          <w:sz w:val="24"/>
        </w:rPr>
      </w:pPr>
      <w:r w:rsidRPr="0039689E">
        <w:rPr>
          <w:sz w:val="24"/>
        </w:rPr>
        <w:t>Generating</w:t>
      </w:r>
      <w:r w:rsidRPr="0039689E">
        <w:rPr>
          <w:spacing w:val="-4"/>
          <w:sz w:val="24"/>
        </w:rPr>
        <w:t xml:space="preserve"> </w:t>
      </w:r>
      <w:r w:rsidRPr="0039689E">
        <w:rPr>
          <w:sz w:val="24"/>
        </w:rPr>
        <w:t>multiple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sets of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input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data.</w:t>
      </w:r>
    </w:p>
    <w:p w14:paraId="582A7456" w14:textId="77777777" w:rsidR="008F557C" w:rsidRPr="0039689E" w:rsidRDefault="008F557C" w:rsidP="00FA4AED">
      <w:pPr>
        <w:pStyle w:val="ListParagraph"/>
        <w:numPr>
          <w:ilvl w:val="0"/>
          <w:numId w:val="1"/>
        </w:numPr>
        <w:tabs>
          <w:tab w:val="left" w:pos="1282"/>
        </w:tabs>
        <w:ind w:hanging="241"/>
        <w:jc w:val="both"/>
        <w:rPr>
          <w:sz w:val="24"/>
        </w:rPr>
      </w:pPr>
      <w:r w:rsidRPr="0039689E">
        <w:rPr>
          <w:sz w:val="24"/>
        </w:rPr>
        <w:t>Run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the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program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for each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input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data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set.</w:t>
      </w:r>
    </w:p>
    <w:p w14:paraId="6FBDE892" w14:textId="77777777" w:rsidR="008F557C" w:rsidRPr="0039689E" w:rsidRDefault="008F557C" w:rsidP="00FA4AED">
      <w:pPr>
        <w:pStyle w:val="ListParagraph"/>
        <w:numPr>
          <w:ilvl w:val="0"/>
          <w:numId w:val="1"/>
        </w:numPr>
        <w:tabs>
          <w:tab w:val="left" w:pos="1282"/>
        </w:tabs>
        <w:spacing w:before="139"/>
        <w:ind w:hanging="241"/>
        <w:jc w:val="both"/>
        <w:rPr>
          <w:sz w:val="24"/>
        </w:rPr>
      </w:pPr>
      <w:r w:rsidRPr="0039689E">
        <w:rPr>
          <w:sz w:val="24"/>
        </w:rPr>
        <w:t>The</w:t>
      </w:r>
      <w:r w:rsidRPr="0039689E">
        <w:rPr>
          <w:spacing w:val="-4"/>
          <w:sz w:val="24"/>
        </w:rPr>
        <w:t xml:space="preserve"> </w:t>
      </w:r>
      <w:r w:rsidRPr="0039689E">
        <w:rPr>
          <w:sz w:val="24"/>
        </w:rPr>
        <w:t>obtained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data are</w:t>
      </w:r>
      <w:r w:rsidRPr="0039689E">
        <w:rPr>
          <w:spacing w:val="-1"/>
          <w:sz w:val="24"/>
        </w:rPr>
        <w:t xml:space="preserve"> </w:t>
      </w:r>
      <w:r w:rsidRPr="0039689E">
        <w:rPr>
          <w:sz w:val="24"/>
        </w:rPr>
        <w:t>analyzed.</w:t>
      </w:r>
    </w:p>
    <w:p w14:paraId="6390275E" w14:textId="121084CB" w:rsidR="008F557C" w:rsidRPr="0039689E" w:rsidRDefault="008F557C" w:rsidP="00FA4AED">
      <w:pPr>
        <w:pStyle w:val="BodyText"/>
        <w:spacing w:before="137" w:line="360" w:lineRule="auto"/>
        <w:ind w:left="332" w:right="745" w:firstLine="708"/>
        <w:jc w:val="both"/>
      </w:pPr>
      <w:r w:rsidRPr="0039689E">
        <w:t>The</w:t>
      </w:r>
      <w:r w:rsidRPr="0039689E">
        <w:rPr>
          <w:spacing w:val="-3"/>
        </w:rPr>
        <w:t xml:space="preserve"> </w:t>
      </w:r>
      <w:r w:rsidRPr="0039689E">
        <w:t>choice</w:t>
      </w:r>
      <w:r w:rsidRPr="0039689E">
        <w:rPr>
          <w:spacing w:val="-2"/>
        </w:rPr>
        <w:t xml:space="preserve"> </w:t>
      </w:r>
      <w:r w:rsidRPr="0039689E">
        <w:t>of</w:t>
      </w:r>
      <w:r w:rsidRPr="0039689E">
        <w:rPr>
          <w:spacing w:val="-1"/>
        </w:rPr>
        <w:t xml:space="preserve"> </w:t>
      </w:r>
      <w:r w:rsidRPr="0039689E">
        <w:t>the</w:t>
      </w:r>
      <w:r w:rsidRPr="0039689E">
        <w:rPr>
          <w:spacing w:val="-2"/>
        </w:rPr>
        <w:t xml:space="preserve"> </w:t>
      </w:r>
      <w:r w:rsidRPr="0039689E">
        <w:t>efficiency</w:t>
      </w:r>
      <w:r w:rsidRPr="0039689E">
        <w:rPr>
          <w:spacing w:val="-6"/>
        </w:rPr>
        <w:t xml:space="preserve"> </w:t>
      </w:r>
      <w:r w:rsidRPr="0039689E">
        <w:t>measure</w:t>
      </w:r>
      <w:r w:rsidRPr="0039689E">
        <w:rPr>
          <w:spacing w:val="-1"/>
        </w:rPr>
        <w:t xml:space="preserve"> </w:t>
      </w:r>
      <w:r w:rsidRPr="0039689E">
        <w:t>depends</w:t>
      </w:r>
      <w:r w:rsidRPr="0039689E">
        <w:rPr>
          <w:spacing w:val="-1"/>
        </w:rPr>
        <w:t xml:space="preserve"> </w:t>
      </w:r>
      <w:r w:rsidRPr="0039689E">
        <w:t>on</w:t>
      </w:r>
      <w:r w:rsidRPr="0039689E">
        <w:rPr>
          <w:spacing w:val="2"/>
        </w:rPr>
        <w:t xml:space="preserve"> </w:t>
      </w:r>
      <w:r w:rsidRPr="0039689E">
        <w:t>the</w:t>
      </w:r>
      <w:r w:rsidRPr="0039689E">
        <w:rPr>
          <w:spacing w:val="-1"/>
        </w:rPr>
        <w:t xml:space="preserve"> </w:t>
      </w:r>
      <w:r w:rsidRPr="0039689E">
        <w:t>purpose</w:t>
      </w:r>
      <w:r w:rsidRPr="0039689E">
        <w:rPr>
          <w:spacing w:val="-1"/>
        </w:rPr>
        <w:t xml:space="preserve"> </w:t>
      </w:r>
      <w:r w:rsidRPr="0039689E">
        <w:t>of</w:t>
      </w:r>
      <w:r w:rsidRPr="0039689E">
        <w:rPr>
          <w:spacing w:val="-1"/>
        </w:rPr>
        <w:t xml:space="preserve"> </w:t>
      </w:r>
      <w:r w:rsidRPr="0039689E">
        <w:t>the analysis.</w:t>
      </w:r>
      <w:r w:rsidRPr="0039689E">
        <w:rPr>
          <w:spacing w:val="1"/>
        </w:rPr>
        <w:t xml:space="preserve"> </w:t>
      </w:r>
      <w:r w:rsidRPr="0039689E">
        <w:t>If,</w:t>
      </w:r>
      <w:r w:rsidRPr="0039689E">
        <w:rPr>
          <w:spacing w:val="1"/>
        </w:rPr>
        <w:t xml:space="preserve"> </w:t>
      </w:r>
      <w:r w:rsidRPr="0039689E">
        <w:t>for</w:t>
      </w:r>
      <w:r w:rsidRPr="0039689E">
        <w:rPr>
          <w:spacing w:val="-3"/>
        </w:rPr>
        <w:t xml:space="preserve"> </w:t>
      </w:r>
      <w:r w:rsidRPr="0039689E">
        <w:t>example, the</w:t>
      </w:r>
      <w:r w:rsidRPr="0039689E">
        <w:rPr>
          <w:spacing w:val="-57"/>
        </w:rPr>
        <w:t xml:space="preserve"> </w:t>
      </w:r>
      <w:r w:rsidRPr="0039689E">
        <w:t>aim is to obtain information on the complexity class or even checking the accuracy of a theoretical</w:t>
      </w:r>
      <w:r w:rsidRPr="0039689E">
        <w:rPr>
          <w:spacing w:val="1"/>
        </w:rPr>
        <w:t xml:space="preserve"> </w:t>
      </w:r>
      <w:r w:rsidRPr="0039689E">
        <w:t>estimate then it is appropriate to use the number of operations performed. But if the goal is to assess the</w:t>
      </w:r>
      <w:r w:rsidRPr="0039689E">
        <w:rPr>
          <w:spacing w:val="-57"/>
        </w:rPr>
        <w:t xml:space="preserve"> </w:t>
      </w:r>
      <w:r w:rsidRPr="0039689E">
        <w:t>behavior</w:t>
      </w:r>
      <w:r w:rsidRPr="0039689E">
        <w:rPr>
          <w:spacing w:val="-1"/>
        </w:rPr>
        <w:t xml:space="preserve"> </w:t>
      </w:r>
      <w:r w:rsidRPr="0039689E">
        <w:t>of the</w:t>
      </w:r>
      <w:r w:rsidRPr="0039689E">
        <w:rPr>
          <w:spacing w:val="-2"/>
        </w:rPr>
        <w:t xml:space="preserve"> </w:t>
      </w:r>
      <w:r w:rsidRPr="0039689E">
        <w:t>implementation of</w:t>
      </w:r>
      <w:r w:rsidRPr="0039689E">
        <w:rPr>
          <w:spacing w:val="-1"/>
        </w:rPr>
        <w:t xml:space="preserve"> </w:t>
      </w:r>
      <w:r w:rsidRPr="0039689E">
        <w:t>an algorithm</w:t>
      </w:r>
      <w:r w:rsidR="00FA4AED" w:rsidRPr="0039689E">
        <w:t>,</w:t>
      </w:r>
      <w:r w:rsidRPr="0039689E">
        <w:t xml:space="preserve"> then execution</w:t>
      </w:r>
      <w:r w:rsidRPr="0039689E">
        <w:rPr>
          <w:spacing w:val="-1"/>
        </w:rPr>
        <w:t xml:space="preserve"> </w:t>
      </w:r>
      <w:r w:rsidRPr="0039689E">
        <w:t>time is appropriate.</w:t>
      </w:r>
    </w:p>
    <w:p w14:paraId="2C432494" w14:textId="6B79B4BA" w:rsidR="008F557C" w:rsidRPr="0039689E" w:rsidRDefault="008F557C" w:rsidP="00FA4AED">
      <w:pPr>
        <w:pStyle w:val="BodyText"/>
        <w:spacing w:before="1" w:line="360" w:lineRule="auto"/>
        <w:ind w:left="332" w:right="621" w:firstLine="708"/>
        <w:jc w:val="both"/>
      </w:pPr>
      <w:r w:rsidRPr="0039689E">
        <w:t>After</w:t>
      </w:r>
      <w:r w:rsidRPr="0039689E">
        <w:rPr>
          <w:spacing w:val="-3"/>
        </w:rPr>
        <w:t xml:space="preserve"> </w:t>
      </w:r>
      <w:r w:rsidRPr="0039689E">
        <w:t>the execution</w:t>
      </w:r>
      <w:r w:rsidRPr="0039689E">
        <w:rPr>
          <w:spacing w:val="-1"/>
        </w:rPr>
        <w:t xml:space="preserve"> </w:t>
      </w:r>
      <w:r w:rsidRPr="0039689E">
        <w:t>of</w:t>
      </w:r>
      <w:r w:rsidRPr="0039689E">
        <w:rPr>
          <w:spacing w:val="-1"/>
        </w:rPr>
        <w:t xml:space="preserve"> </w:t>
      </w:r>
      <w:r w:rsidRPr="0039689E">
        <w:t>the</w:t>
      </w:r>
      <w:r w:rsidRPr="0039689E">
        <w:rPr>
          <w:spacing w:val="-1"/>
        </w:rPr>
        <w:t xml:space="preserve"> </w:t>
      </w:r>
      <w:r w:rsidRPr="0039689E">
        <w:t>program</w:t>
      </w:r>
      <w:r w:rsidRPr="0039689E">
        <w:rPr>
          <w:spacing w:val="-1"/>
        </w:rPr>
        <w:t xml:space="preserve"> </w:t>
      </w:r>
      <w:r w:rsidRPr="0039689E">
        <w:t>with the</w:t>
      </w:r>
      <w:r w:rsidRPr="0039689E">
        <w:rPr>
          <w:spacing w:val="-1"/>
        </w:rPr>
        <w:t xml:space="preserve"> </w:t>
      </w:r>
      <w:r w:rsidRPr="0039689E">
        <w:t>test</w:t>
      </w:r>
      <w:r w:rsidRPr="0039689E">
        <w:rPr>
          <w:spacing w:val="-1"/>
        </w:rPr>
        <w:t xml:space="preserve"> </w:t>
      </w:r>
      <w:r w:rsidRPr="0039689E">
        <w:t>data,</w:t>
      </w:r>
      <w:r w:rsidRPr="0039689E">
        <w:rPr>
          <w:spacing w:val="-1"/>
        </w:rPr>
        <w:t xml:space="preserve"> </w:t>
      </w:r>
      <w:r w:rsidRPr="0039689E">
        <w:t>the</w:t>
      </w:r>
      <w:r w:rsidRPr="0039689E">
        <w:rPr>
          <w:spacing w:val="-1"/>
        </w:rPr>
        <w:t xml:space="preserve"> </w:t>
      </w:r>
      <w:r w:rsidRPr="0039689E">
        <w:t>results</w:t>
      </w:r>
      <w:r w:rsidRPr="0039689E">
        <w:rPr>
          <w:spacing w:val="-1"/>
        </w:rPr>
        <w:t xml:space="preserve"> </w:t>
      </w:r>
      <w:r w:rsidRPr="0039689E">
        <w:t>are</w:t>
      </w:r>
      <w:r w:rsidRPr="0039689E">
        <w:rPr>
          <w:spacing w:val="-3"/>
        </w:rPr>
        <w:t xml:space="preserve"> </w:t>
      </w:r>
      <w:r w:rsidRPr="0039689E">
        <w:t>recorded and,</w:t>
      </w:r>
      <w:r w:rsidRPr="0039689E">
        <w:rPr>
          <w:spacing w:val="-1"/>
        </w:rPr>
        <w:t xml:space="preserve"> </w:t>
      </w:r>
      <w:r w:rsidRPr="0039689E">
        <w:t>for</w:t>
      </w:r>
      <w:r w:rsidRPr="0039689E">
        <w:rPr>
          <w:spacing w:val="-1"/>
        </w:rPr>
        <w:t xml:space="preserve"> </w:t>
      </w:r>
      <w:r w:rsidRPr="0039689E">
        <w:t>the</w:t>
      </w:r>
      <w:r w:rsidRPr="0039689E">
        <w:rPr>
          <w:spacing w:val="-2"/>
        </w:rPr>
        <w:t xml:space="preserve"> </w:t>
      </w:r>
      <w:r w:rsidRPr="0039689E">
        <w:t>purpose</w:t>
      </w:r>
      <w:r w:rsidRPr="0039689E">
        <w:rPr>
          <w:spacing w:val="-57"/>
        </w:rPr>
        <w:t xml:space="preserve"> </w:t>
      </w:r>
      <w:r w:rsidRPr="0039689E">
        <w:t>of the analysis, either synthetic quantities (mean, standard deviation, etc.) are calculated or a graph with</w:t>
      </w:r>
      <w:r w:rsidRPr="0039689E">
        <w:rPr>
          <w:spacing w:val="1"/>
        </w:rPr>
        <w:t xml:space="preserve"> </w:t>
      </w:r>
      <w:r w:rsidRPr="0039689E">
        <w:t>appropriate</w:t>
      </w:r>
      <w:r w:rsidRPr="0039689E">
        <w:rPr>
          <w:spacing w:val="-1"/>
        </w:rPr>
        <w:t xml:space="preserve"> </w:t>
      </w:r>
      <w:r w:rsidRPr="0039689E">
        <w:t>pairs of</w:t>
      </w:r>
      <w:r w:rsidRPr="0039689E">
        <w:rPr>
          <w:spacing w:val="-1"/>
        </w:rPr>
        <w:t xml:space="preserve"> </w:t>
      </w:r>
      <w:r w:rsidRPr="0039689E">
        <w:t xml:space="preserve">points </w:t>
      </w:r>
      <w:proofErr w:type="gramStart"/>
      <w:r w:rsidRPr="0039689E">
        <w:t>( problem</w:t>
      </w:r>
      <w:proofErr w:type="gramEnd"/>
      <w:r w:rsidRPr="0039689E">
        <w:t xml:space="preserve"> size, efficiency</w:t>
      </w:r>
      <w:r w:rsidRPr="0039689E">
        <w:rPr>
          <w:spacing w:val="-5"/>
        </w:rPr>
        <w:t xml:space="preserve"> </w:t>
      </w:r>
      <w:r w:rsidRPr="0039689E">
        <w:t>measure) is plotted.</w:t>
      </w:r>
    </w:p>
    <w:p w14:paraId="26DF1D08" w14:textId="77777777" w:rsidR="008F557C" w:rsidRPr="0039689E" w:rsidRDefault="008F557C" w:rsidP="008F557C">
      <w:pPr>
        <w:spacing w:line="360" w:lineRule="auto"/>
        <w:sectPr w:rsidR="008F557C" w:rsidRPr="0039689E" w:rsidSect="008F557C">
          <w:type w:val="continuous"/>
          <w:pgSz w:w="11910" w:h="16850"/>
          <w:pgMar w:top="640" w:right="4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8697886" w14:textId="77777777" w:rsidR="008F557C" w:rsidRPr="0039689E" w:rsidRDefault="008F557C" w:rsidP="008F557C">
      <w:pPr>
        <w:pStyle w:val="Heading2"/>
      </w:pPr>
      <w:bookmarkStart w:id="4" w:name="_bookmark4"/>
      <w:bookmarkEnd w:id="4"/>
      <w:r w:rsidRPr="0039689E">
        <w:lastRenderedPageBreak/>
        <w:t>Introduction:</w:t>
      </w:r>
    </w:p>
    <w:p w14:paraId="6141847E" w14:textId="77777777" w:rsidR="008F557C" w:rsidRPr="0039689E" w:rsidRDefault="008F557C" w:rsidP="00FA4AED">
      <w:pPr>
        <w:pStyle w:val="BodyText"/>
        <w:spacing w:before="137" w:line="360" w:lineRule="auto"/>
        <w:ind w:left="332" w:right="1359" w:firstLine="708"/>
        <w:jc w:val="both"/>
      </w:pPr>
      <w:r w:rsidRPr="0039689E">
        <w:t>The Fibonacci sequence is the series of numbers where each number is the sum of the two</w:t>
      </w:r>
      <w:r w:rsidRPr="0039689E">
        <w:rPr>
          <w:spacing w:val="-57"/>
        </w:rPr>
        <w:t xml:space="preserve"> </w:t>
      </w:r>
      <w:r w:rsidRPr="0039689E">
        <w:t>preceding numbers. For example: 0, 1, 1, 2, 3, 5, 8, 13, 21, 34, 55, 89, 144, 233, 377, 610, …</w:t>
      </w:r>
      <w:r w:rsidRPr="0039689E">
        <w:rPr>
          <w:spacing w:val="1"/>
        </w:rPr>
        <w:t xml:space="preserve"> </w:t>
      </w:r>
      <w:r w:rsidRPr="0039689E">
        <w:t>Mathematically</w:t>
      </w:r>
      <w:r w:rsidRPr="0039689E">
        <w:rPr>
          <w:spacing w:val="-5"/>
        </w:rPr>
        <w:t xml:space="preserve"> </w:t>
      </w:r>
      <w:r w:rsidRPr="0039689E">
        <w:t>we can describe</w:t>
      </w:r>
      <w:r w:rsidRPr="0039689E">
        <w:rPr>
          <w:spacing w:val="-2"/>
        </w:rPr>
        <w:t xml:space="preserve"> </w:t>
      </w:r>
      <w:r w:rsidRPr="0039689E">
        <w:t xml:space="preserve">this as: </w:t>
      </w:r>
      <w:proofErr w:type="spellStart"/>
      <w:r w:rsidRPr="0039689E">
        <w:t>x</w:t>
      </w:r>
      <w:r w:rsidRPr="0039689E">
        <w:rPr>
          <w:vertAlign w:val="subscript"/>
        </w:rPr>
        <w:t>n</w:t>
      </w:r>
      <w:proofErr w:type="spellEnd"/>
      <w:r w:rsidRPr="0039689E">
        <w:t>=</w:t>
      </w:r>
      <w:r w:rsidRPr="0039689E">
        <w:rPr>
          <w:spacing w:val="-1"/>
        </w:rPr>
        <w:t xml:space="preserve"> </w:t>
      </w:r>
      <w:r w:rsidRPr="0039689E">
        <w:t>x</w:t>
      </w:r>
      <w:r w:rsidRPr="0039689E">
        <w:rPr>
          <w:vertAlign w:val="subscript"/>
        </w:rPr>
        <w:t>n-1</w:t>
      </w:r>
      <w:r w:rsidRPr="0039689E">
        <w:rPr>
          <w:spacing w:val="-3"/>
        </w:rPr>
        <w:t xml:space="preserve"> </w:t>
      </w:r>
      <w:r w:rsidRPr="0039689E">
        <w:t>+</w:t>
      </w:r>
      <w:r w:rsidRPr="0039689E">
        <w:rPr>
          <w:spacing w:val="-1"/>
        </w:rPr>
        <w:t xml:space="preserve"> </w:t>
      </w:r>
      <w:r w:rsidRPr="0039689E">
        <w:t>x</w:t>
      </w:r>
      <w:r w:rsidRPr="0039689E">
        <w:rPr>
          <w:vertAlign w:val="subscript"/>
        </w:rPr>
        <w:t>n-2</w:t>
      </w:r>
      <w:r w:rsidRPr="0039689E">
        <w:t>.</w:t>
      </w:r>
    </w:p>
    <w:p w14:paraId="2984D17B" w14:textId="77777777" w:rsidR="008F557C" w:rsidRPr="0039689E" w:rsidRDefault="008F557C" w:rsidP="00FA4AED">
      <w:pPr>
        <w:pStyle w:val="BodyText"/>
        <w:spacing w:line="360" w:lineRule="auto"/>
        <w:ind w:left="332" w:right="630" w:firstLine="708"/>
        <w:jc w:val="both"/>
      </w:pPr>
      <w:r w:rsidRPr="0039689E">
        <w:t>Many sources claim this sequence was first discovered or "invented" by Leonardo Fibonacci. The</w:t>
      </w:r>
      <w:r w:rsidRPr="0039689E">
        <w:rPr>
          <w:spacing w:val="-57"/>
        </w:rPr>
        <w:t xml:space="preserve"> </w:t>
      </w:r>
      <w:r w:rsidRPr="0039689E">
        <w:t>Italian mathematician, who was born around A.D. 1170, was initially known as Leonardo of Pisa. In the</w:t>
      </w:r>
      <w:r w:rsidRPr="0039689E">
        <w:rPr>
          <w:spacing w:val="1"/>
        </w:rPr>
        <w:t xml:space="preserve"> </w:t>
      </w:r>
      <w:r w:rsidRPr="0039689E">
        <w:t>19th century, historians came up with the nickname Fibonacci (roughly meaning "son of the Bonacci</w:t>
      </w:r>
      <w:r w:rsidRPr="0039689E">
        <w:rPr>
          <w:spacing w:val="1"/>
        </w:rPr>
        <w:t xml:space="preserve"> </w:t>
      </w:r>
      <w:r w:rsidRPr="0039689E">
        <w:t>clan")</w:t>
      </w:r>
      <w:r w:rsidRPr="0039689E">
        <w:rPr>
          <w:spacing w:val="-2"/>
        </w:rPr>
        <w:t xml:space="preserve"> </w:t>
      </w:r>
      <w:r w:rsidRPr="0039689E">
        <w:t>to distinguish the</w:t>
      </w:r>
      <w:r w:rsidRPr="0039689E">
        <w:rPr>
          <w:spacing w:val="1"/>
        </w:rPr>
        <w:t xml:space="preserve"> </w:t>
      </w:r>
      <w:r w:rsidRPr="0039689E">
        <w:t>mathematician</w:t>
      </w:r>
      <w:r w:rsidRPr="0039689E">
        <w:rPr>
          <w:spacing w:val="-1"/>
        </w:rPr>
        <w:t xml:space="preserve"> </w:t>
      </w:r>
      <w:r w:rsidRPr="0039689E">
        <w:t>from another famous</w:t>
      </w:r>
      <w:r w:rsidRPr="0039689E">
        <w:rPr>
          <w:spacing w:val="2"/>
        </w:rPr>
        <w:t xml:space="preserve"> </w:t>
      </w:r>
      <w:r w:rsidRPr="0039689E">
        <w:t>Leonardo</w:t>
      </w:r>
      <w:r w:rsidRPr="0039689E">
        <w:rPr>
          <w:spacing w:val="-1"/>
        </w:rPr>
        <w:t xml:space="preserve"> </w:t>
      </w:r>
      <w:r w:rsidRPr="0039689E">
        <w:t>of</w:t>
      </w:r>
      <w:r w:rsidRPr="0039689E">
        <w:rPr>
          <w:spacing w:val="1"/>
        </w:rPr>
        <w:t xml:space="preserve"> </w:t>
      </w:r>
      <w:r w:rsidRPr="0039689E">
        <w:t>Pisa.</w:t>
      </w:r>
    </w:p>
    <w:p w14:paraId="67653140" w14:textId="77777777" w:rsidR="008F557C" w:rsidRPr="0039689E" w:rsidRDefault="008F557C" w:rsidP="00FA4AED">
      <w:pPr>
        <w:pStyle w:val="BodyText"/>
        <w:spacing w:line="360" w:lineRule="auto"/>
        <w:ind w:left="332" w:right="681"/>
        <w:jc w:val="both"/>
      </w:pPr>
      <w:r w:rsidRPr="0039689E">
        <w:t>There are others who say he did not. Keith Devlin, the author of Finding Fibonacci: The Quest to</w:t>
      </w:r>
      <w:r w:rsidRPr="0039689E">
        <w:rPr>
          <w:spacing w:val="1"/>
        </w:rPr>
        <w:t xml:space="preserve"> </w:t>
      </w:r>
      <w:r w:rsidRPr="0039689E">
        <w:t>Rediscover the Forgotten Mathematical Genius Who Changed the World, says there are ancient Sanskrit</w:t>
      </w:r>
      <w:r w:rsidRPr="0039689E">
        <w:rPr>
          <w:spacing w:val="-57"/>
        </w:rPr>
        <w:t xml:space="preserve"> </w:t>
      </w:r>
      <w:r w:rsidRPr="0039689E">
        <w:t>texts</w:t>
      </w:r>
      <w:r w:rsidRPr="0039689E">
        <w:rPr>
          <w:spacing w:val="-1"/>
        </w:rPr>
        <w:t xml:space="preserve"> </w:t>
      </w:r>
      <w:r w:rsidRPr="0039689E">
        <w:t>that use the</w:t>
      </w:r>
      <w:r w:rsidRPr="0039689E">
        <w:rPr>
          <w:spacing w:val="-1"/>
        </w:rPr>
        <w:t xml:space="preserve"> </w:t>
      </w:r>
      <w:r w:rsidRPr="0039689E">
        <w:t>Hindu-Arabic</w:t>
      </w:r>
      <w:r w:rsidRPr="0039689E">
        <w:rPr>
          <w:spacing w:val="-1"/>
        </w:rPr>
        <w:t xml:space="preserve"> </w:t>
      </w:r>
      <w:r w:rsidRPr="0039689E">
        <w:t>numeral system</w:t>
      </w:r>
      <w:r w:rsidRPr="0039689E">
        <w:rPr>
          <w:spacing w:val="1"/>
        </w:rPr>
        <w:t xml:space="preserve"> </w:t>
      </w:r>
      <w:r w:rsidRPr="0039689E">
        <w:t>-</w:t>
      </w:r>
      <w:r w:rsidRPr="0039689E">
        <w:rPr>
          <w:spacing w:val="1"/>
        </w:rPr>
        <w:t xml:space="preserve"> </w:t>
      </w:r>
      <w:r w:rsidRPr="0039689E">
        <w:t>predating</w:t>
      </w:r>
      <w:r w:rsidRPr="0039689E">
        <w:rPr>
          <w:spacing w:val="-2"/>
        </w:rPr>
        <w:t xml:space="preserve"> </w:t>
      </w:r>
      <w:r w:rsidRPr="0039689E">
        <w:t>Leonardo of Pisa</w:t>
      </w:r>
      <w:r w:rsidRPr="0039689E">
        <w:rPr>
          <w:spacing w:val="-1"/>
        </w:rPr>
        <w:t xml:space="preserve"> </w:t>
      </w:r>
      <w:r w:rsidRPr="0039689E">
        <w:t>by</w:t>
      </w:r>
      <w:r w:rsidRPr="0039689E">
        <w:rPr>
          <w:spacing w:val="-3"/>
        </w:rPr>
        <w:t xml:space="preserve"> </w:t>
      </w:r>
      <w:r w:rsidRPr="0039689E">
        <w:t>centuries.</w:t>
      </w:r>
    </w:p>
    <w:p w14:paraId="301F4EB9" w14:textId="77777777" w:rsidR="008F557C" w:rsidRPr="0039689E" w:rsidRDefault="008F557C" w:rsidP="00FA4AED">
      <w:pPr>
        <w:pStyle w:val="BodyText"/>
        <w:spacing w:before="1" w:line="360" w:lineRule="auto"/>
        <w:ind w:left="332" w:right="714"/>
        <w:jc w:val="both"/>
      </w:pPr>
      <w:r w:rsidRPr="0039689E">
        <w:t>But, in 1202 Leonardo of Pisa published a mathematical text, Liber Abaci. It was a “cookbook” written</w:t>
      </w:r>
      <w:r w:rsidRPr="0039689E">
        <w:rPr>
          <w:spacing w:val="1"/>
        </w:rPr>
        <w:t xml:space="preserve"> </w:t>
      </w:r>
      <w:r w:rsidRPr="0039689E">
        <w:t>for tradespeople on how to do calculations. The text laid out the Hindu-Arabic arithmetic useful for</w:t>
      </w:r>
      <w:r w:rsidRPr="0039689E">
        <w:rPr>
          <w:spacing w:val="1"/>
        </w:rPr>
        <w:t xml:space="preserve"> </w:t>
      </w:r>
      <w:r w:rsidRPr="0039689E">
        <w:t xml:space="preserve">tracking profits, losses, remaining loan balances, </w:t>
      </w:r>
      <w:proofErr w:type="spellStart"/>
      <w:r w:rsidRPr="0039689E">
        <w:t>etc</w:t>
      </w:r>
      <w:proofErr w:type="spellEnd"/>
      <w:r w:rsidRPr="0039689E">
        <w:t>, introducing the Fibonacci sequence to the Western</w:t>
      </w:r>
      <w:r w:rsidRPr="0039689E">
        <w:rPr>
          <w:spacing w:val="-57"/>
        </w:rPr>
        <w:t xml:space="preserve"> </w:t>
      </w:r>
      <w:r w:rsidRPr="0039689E">
        <w:t>world.</w:t>
      </w:r>
    </w:p>
    <w:p w14:paraId="3C1BED51" w14:textId="77777777" w:rsidR="008F557C" w:rsidRPr="0039689E" w:rsidRDefault="008F557C" w:rsidP="00FA4AED">
      <w:pPr>
        <w:pStyle w:val="BodyText"/>
        <w:spacing w:before="1" w:line="360" w:lineRule="auto"/>
        <w:ind w:left="332" w:right="679" w:firstLine="708"/>
        <w:jc w:val="both"/>
      </w:pPr>
      <w:r w:rsidRPr="0039689E">
        <w:t>Traditionally, the sequence was determined just by adding two predecessors to obtain a new</w:t>
      </w:r>
      <w:r w:rsidRPr="0039689E">
        <w:rPr>
          <w:spacing w:val="1"/>
        </w:rPr>
        <w:t xml:space="preserve"> </w:t>
      </w:r>
      <w:r w:rsidRPr="0039689E">
        <w:t>number, however, with the evolution of computer science and algorithmics, several distinct methods for</w:t>
      </w:r>
      <w:r w:rsidRPr="0039689E">
        <w:rPr>
          <w:spacing w:val="-57"/>
        </w:rPr>
        <w:t xml:space="preserve"> </w:t>
      </w:r>
      <w:r w:rsidRPr="0039689E">
        <w:t>determination have been uncovered. The methods can be grouped in 4 categories, Recursive Methods,</w:t>
      </w:r>
      <w:r w:rsidRPr="0039689E">
        <w:rPr>
          <w:spacing w:val="1"/>
        </w:rPr>
        <w:t xml:space="preserve"> </w:t>
      </w:r>
      <w:r w:rsidRPr="0039689E">
        <w:t>Dynamic Programming Methods, Matrix Power Methods, and Benet Formula Methods. All those can be</w:t>
      </w:r>
      <w:r w:rsidRPr="0039689E">
        <w:rPr>
          <w:spacing w:val="-57"/>
        </w:rPr>
        <w:t xml:space="preserve"> </w:t>
      </w:r>
      <w:r w:rsidRPr="0039689E">
        <w:t>implemented naively or with a certain degree of optimization, that boosts their performance during</w:t>
      </w:r>
      <w:r w:rsidRPr="0039689E">
        <w:rPr>
          <w:spacing w:val="1"/>
        </w:rPr>
        <w:t xml:space="preserve"> </w:t>
      </w:r>
      <w:r w:rsidRPr="0039689E">
        <w:t>analysis.</w:t>
      </w:r>
    </w:p>
    <w:p w14:paraId="166C1BAA" w14:textId="77777777" w:rsidR="008F557C" w:rsidRPr="0039689E" w:rsidRDefault="008F557C" w:rsidP="00FA4AED">
      <w:pPr>
        <w:pStyle w:val="BodyText"/>
        <w:spacing w:line="360" w:lineRule="auto"/>
        <w:ind w:left="332" w:right="1239" w:firstLine="708"/>
        <w:jc w:val="both"/>
      </w:pPr>
      <w:r w:rsidRPr="0039689E">
        <w:t>As mentioned previously, the performance of an algorithm can be analyzed mathematically</w:t>
      </w:r>
      <w:r w:rsidRPr="0039689E">
        <w:rPr>
          <w:spacing w:val="-57"/>
        </w:rPr>
        <w:t xml:space="preserve"> </w:t>
      </w:r>
      <w:r w:rsidRPr="0039689E">
        <w:t>(derived</w:t>
      </w:r>
      <w:r w:rsidRPr="0039689E">
        <w:rPr>
          <w:spacing w:val="-1"/>
        </w:rPr>
        <w:t xml:space="preserve"> </w:t>
      </w:r>
      <w:r w:rsidRPr="0039689E">
        <w:t>through</w:t>
      </w:r>
      <w:r w:rsidRPr="0039689E">
        <w:rPr>
          <w:spacing w:val="-1"/>
        </w:rPr>
        <w:t xml:space="preserve"> </w:t>
      </w:r>
      <w:r w:rsidRPr="0039689E">
        <w:t>mathematical</w:t>
      </w:r>
      <w:r w:rsidRPr="0039689E">
        <w:rPr>
          <w:spacing w:val="-1"/>
        </w:rPr>
        <w:t xml:space="preserve"> </w:t>
      </w:r>
      <w:r w:rsidRPr="0039689E">
        <w:t>reasoning) or</w:t>
      </w:r>
      <w:r w:rsidRPr="0039689E">
        <w:rPr>
          <w:spacing w:val="-1"/>
        </w:rPr>
        <w:t xml:space="preserve"> </w:t>
      </w:r>
      <w:r w:rsidRPr="0039689E">
        <w:t>empirically</w:t>
      </w:r>
      <w:r w:rsidRPr="0039689E">
        <w:rPr>
          <w:spacing w:val="-3"/>
        </w:rPr>
        <w:t xml:space="preserve"> </w:t>
      </w:r>
      <w:r w:rsidRPr="0039689E">
        <w:t>(based</w:t>
      </w:r>
      <w:r w:rsidRPr="0039689E">
        <w:rPr>
          <w:spacing w:val="-1"/>
        </w:rPr>
        <w:t xml:space="preserve"> </w:t>
      </w:r>
      <w:r w:rsidRPr="0039689E">
        <w:t>on</w:t>
      </w:r>
      <w:r w:rsidRPr="0039689E">
        <w:rPr>
          <w:spacing w:val="1"/>
        </w:rPr>
        <w:t xml:space="preserve"> </w:t>
      </w:r>
      <w:r w:rsidRPr="0039689E">
        <w:t>experimental</w:t>
      </w:r>
      <w:r w:rsidRPr="0039689E">
        <w:rPr>
          <w:spacing w:val="-1"/>
        </w:rPr>
        <w:t xml:space="preserve"> </w:t>
      </w:r>
      <w:r w:rsidRPr="0039689E">
        <w:t>observations).</w:t>
      </w:r>
    </w:p>
    <w:p w14:paraId="4C6DF710" w14:textId="5C4BA15D" w:rsidR="008F557C" w:rsidRPr="0039689E" w:rsidRDefault="008F557C" w:rsidP="00FA4AED">
      <w:pPr>
        <w:pStyle w:val="BodyText"/>
        <w:spacing w:before="1"/>
        <w:ind w:left="1041"/>
        <w:jc w:val="both"/>
      </w:pPr>
      <w:r w:rsidRPr="0039689E">
        <w:t>Within</w:t>
      </w:r>
      <w:r w:rsidRPr="0039689E">
        <w:rPr>
          <w:spacing w:val="-2"/>
        </w:rPr>
        <w:t xml:space="preserve"> </w:t>
      </w:r>
      <w:r w:rsidRPr="0039689E">
        <w:t>this</w:t>
      </w:r>
      <w:r w:rsidRPr="0039689E">
        <w:rPr>
          <w:spacing w:val="-2"/>
        </w:rPr>
        <w:t xml:space="preserve"> </w:t>
      </w:r>
      <w:r w:rsidRPr="0039689E">
        <w:t>laboratory,</w:t>
      </w:r>
      <w:r w:rsidRPr="0039689E">
        <w:rPr>
          <w:spacing w:val="-1"/>
        </w:rPr>
        <w:t xml:space="preserve"> </w:t>
      </w:r>
      <w:r w:rsidRPr="0039689E">
        <w:t>we</w:t>
      </w:r>
      <w:r w:rsidRPr="0039689E">
        <w:rPr>
          <w:spacing w:val="-2"/>
        </w:rPr>
        <w:t xml:space="preserve"> </w:t>
      </w:r>
      <w:r w:rsidRPr="0039689E">
        <w:t>will</w:t>
      </w:r>
      <w:r w:rsidRPr="0039689E">
        <w:rPr>
          <w:spacing w:val="-2"/>
        </w:rPr>
        <w:t xml:space="preserve"> </w:t>
      </w:r>
      <w:r w:rsidRPr="0039689E">
        <w:t>be</w:t>
      </w:r>
      <w:r w:rsidRPr="0039689E">
        <w:rPr>
          <w:spacing w:val="-3"/>
        </w:rPr>
        <w:t xml:space="preserve"> </w:t>
      </w:r>
      <w:r w:rsidRPr="0039689E">
        <w:t>analyzing</w:t>
      </w:r>
      <w:r w:rsidRPr="0039689E">
        <w:rPr>
          <w:spacing w:val="-4"/>
        </w:rPr>
        <w:t xml:space="preserve"> </w:t>
      </w:r>
      <w:r w:rsidRPr="0039689E">
        <w:t>the</w:t>
      </w:r>
      <w:r w:rsidRPr="0039689E">
        <w:rPr>
          <w:spacing w:val="-2"/>
        </w:rPr>
        <w:t xml:space="preserve"> </w:t>
      </w:r>
      <w:r w:rsidRPr="0039689E">
        <w:t>algorithms</w:t>
      </w:r>
      <w:r w:rsidRPr="0039689E">
        <w:rPr>
          <w:spacing w:val="-2"/>
        </w:rPr>
        <w:t xml:space="preserve"> </w:t>
      </w:r>
      <w:r w:rsidRPr="0039689E">
        <w:t>empirically.</w:t>
      </w:r>
    </w:p>
    <w:p w14:paraId="31AC0465" w14:textId="77777777" w:rsidR="008F557C" w:rsidRPr="0039689E" w:rsidRDefault="008F557C" w:rsidP="008F557C">
      <w:pPr>
        <w:pStyle w:val="Heading2"/>
        <w:spacing w:before="177"/>
      </w:pPr>
      <w:bookmarkStart w:id="5" w:name="_bookmark5"/>
      <w:bookmarkEnd w:id="5"/>
      <w:r w:rsidRPr="0039689E">
        <w:t>Comparison</w:t>
      </w:r>
      <w:r w:rsidRPr="0039689E">
        <w:rPr>
          <w:spacing w:val="-7"/>
        </w:rPr>
        <w:t xml:space="preserve"> </w:t>
      </w:r>
      <w:r w:rsidRPr="0039689E">
        <w:t>Metric:</w:t>
      </w:r>
    </w:p>
    <w:p w14:paraId="2F315987" w14:textId="77777777" w:rsidR="008F557C" w:rsidRPr="0039689E" w:rsidRDefault="008F557C" w:rsidP="008F557C">
      <w:pPr>
        <w:pStyle w:val="BodyText"/>
        <w:spacing w:before="137" w:line="360" w:lineRule="auto"/>
        <w:ind w:left="332" w:right="766" w:firstLine="708"/>
      </w:pPr>
      <w:r w:rsidRPr="0039689E">
        <w:t>The comparison metric for this laboratory work will be considered the time of execution of each</w:t>
      </w:r>
      <w:r w:rsidRPr="0039689E">
        <w:rPr>
          <w:spacing w:val="-57"/>
        </w:rPr>
        <w:t xml:space="preserve"> </w:t>
      </w:r>
      <w:r w:rsidRPr="0039689E">
        <w:t>algorithm</w:t>
      </w:r>
      <w:r w:rsidRPr="0039689E">
        <w:rPr>
          <w:spacing w:val="-1"/>
        </w:rPr>
        <w:t xml:space="preserve"> </w:t>
      </w:r>
      <w:r w:rsidRPr="0039689E">
        <w:t>(T(n))</w:t>
      </w:r>
    </w:p>
    <w:p w14:paraId="13446AC9" w14:textId="77777777" w:rsidR="008F557C" w:rsidRPr="0039689E" w:rsidRDefault="008F557C" w:rsidP="008F557C">
      <w:pPr>
        <w:pStyle w:val="Heading2"/>
        <w:spacing w:before="41"/>
      </w:pPr>
      <w:bookmarkStart w:id="6" w:name="_bookmark6"/>
      <w:bookmarkEnd w:id="6"/>
      <w:r w:rsidRPr="0039689E">
        <w:t>Input</w:t>
      </w:r>
      <w:r w:rsidRPr="0039689E">
        <w:rPr>
          <w:spacing w:val="-8"/>
        </w:rPr>
        <w:t xml:space="preserve"> </w:t>
      </w:r>
      <w:r w:rsidRPr="0039689E">
        <w:t>Format:</w:t>
      </w:r>
    </w:p>
    <w:p w14:paraId="42C15339" w14:textId="77777777" w:rsidR="008F557C" w:rsidRPr="0039689E" w:rsidRDefault="008F557C" w:rsidP="008F557C">
      <w:pPr>
        <w:pStyle w:val="BodyText"/>
        <w:spacing w:before="137" w:line="360" w:lineRule="auto"/>
        <w:ind w:left="332" w:right="601" w:firstLine="708"/>
        <w:jc w:val="both"/>
      </w:pPr>
      <w:r w:rsidRPr="0039689E">
        <w:t>As input, each algorithm will receive two series of numbers that will contain the order of the</w:t>
      </w:r>
      <w:r w:rsidRPr="0039689E">
        <w:rPr>
          <w:spacing w:val="1"/>
        </w:rPr>
        <w:t xml:space="preserve"> </w:t>
      </w:r>
      <w:r w:rsidRPr="0039689E">
        <w:t>Fibonacci terms being</w:t>
      </w:r>
      <w:r w:rsidRPr="0039689E">
        <w:rPr>
          <w:spacing w:val="-3"/>
        </w:rPr>
        <w:t xml:space="preserve"> </w:t>
      </w:r>
      <w:r w:rsidRPr="0039689E">
        <w:t>looked</w:t>
      </w:r>
      <w:r w:rsidRPr="0039689E">
        <w:rPr>
          <w:spacing w:val="-1"/>
        </w:rPr>
        <w:t xml:space="preserve"> </w:t>
      </w:r>
      <w:r w:rsidRPr="0039689E">
        <w:t>up. The</w:t>
      </w:r>
      <w:r w:rsidRPr="0039689E">
        <w:rPr>
          <w:spacing w:val="-2"/>
        </w:rPr>
        <w:t xml:space="preserve"> </w:t>
      </w:r>
      <w:r w:rsidRPr="0039689E">
        <w:t>first</w:t>
      </w:r>
      <w:r w:rsidRPr="0039689E">
        <w:rPr>
          <w:spacing w:val="-1"/>
        </w:rPr>
        <w:t xml:space="preserve"> </w:t>
      </w:r>
      <w:r w:rsidRPr="0039689E">
        <w:t>series</w:t>
      </w:r>
      <w:r w:rsidRPr="0039689E">
        <w:rPr>
          <w:spacing w:val="2"/>
        </w:rPr>
        <w:t xml:space="preserve"> </w:t>
      </w:r>
      <w:r w:rsidRPr="0039689E">
        <w:t>will have</w:t>
      </w:r>
      <w:r w:rsidRPr="0039689E">
        <w:rPr>
          <w:spacing w:val="-2"/>
        </w:rPr>
        <w:t xml:space="preserve"> </w:t>
      </w:r>
      <w:r w:rsidRPr="0039689E">
        <w:t>a</w:t>
      </w:r>
      <w:r w:rsidRPr="0039689E">
        <w:rPr>
          <w:spacing w:val="-1"/>
        </w:rPr>
        <w:t xml:space="preserve"> </w:t>
      </w:r>
      <w:r w:rsidRPr="0039689E">
        <w:t>more</w:t>
      </w:r>
      <w:r w:rsidRPr="0039689E">
        <w:rPr>
          <w:spacing w:val="-2"/>
        </w:rPr>
        <w:t xml:space="preserve"> </w:t>
      </w:r>
      <w:r w:rsidRPr="0039689E">
        <w:t>limited</w:t>
      </w:r>
      <w:r w:rsidRPr="0039689E">
        <w:rPr>
          <w:spacing w:val="1"/>
        </w:rPr>
        <w:t xml:space="preserve"> </w:t>
      </w:r>
      <w:r w:rsidRPr="0039689E">
        <w:t>scope,</w:t>
      </w:r>
      <w:r w:rsidRPr="0039689E">
        <w:rPr>
          <w:spacing w:val="1"/>
        </w:rPr>
        <w:t xml:space="preserve"> </w:t>
      </w:r>
      <w:r w:rsidRPr="0039689E">
        <w:t>(5, 7, 10,</w:t>
      </w:r>
      <w:r w:rsidRPr="0039689E">
        <w:rPr>
          <w:spacing w:val="-1"/>
        </w:rPr>
        <w:t xml:space="preserve"> </w:t>
      </w:r>
      <w:r w:rsidRPr="0039689E">
        <w:t>12, 15, 17,</w:t>
      </w:r>
      <w:r w:rsidRPr="0039689E">
        <w:rPr>
          <w:spacing w:val="-1"/>
        </w:rPr>
        <w:t xml:space="preserve"> </w:t>
      </w:r>
      <w:r w:rsidRPr="0039689E">
        <w:t>20,</w:t>
      </w:r>
    </w:p>
    <w:p w14:paraId="0DA28003" w14:textId="77777777" w:rsidR="008F557C" w:rsidRPr="0039689E" w:rsidRDefault="008F557C" w:rsidP="008F557C">
      <w:pPr>
        <w:pStyle w:val="BodyText"/>
        <w:spacing w:line="360" w:lineRule="auto"/>
        <w:ind w:left="332" w:right="604"/>
        <w:jc w:val="both"/>
      </w:pPr>
      <w:r w:rsidRPr="0039689E">
        <w:t>22, 25, 27, 30, 32, 35, 37, 40, 42, 45), to accommodate the recursive method, while the second series will</w:t>
      </w:r>
      <w:r w:rsidRPr="0039689E">
        <w:rPr>
          <w:spacing w:val="-57"/>
        </w:rPr>
        <w:t xml:space="preserve"> </w:t>
      </w:r>
      <w:r w:rsidRPr="0039689E">
        <w:t>have a bigger scope to be able to compare the other algorithms between themselves (501, 631, 794, 1000,</w:t>
      </w:r>
      <w:r w:rsidRPr="0039689E">
        <w:rPr>
          <w:spacing w:val="-57"/>
        </w:rPr>
        <w:t xml:space="preserve"> </w:t>
      </w:r>
      <w:r w:rsidRPr="0039689E">
        <w:t>1259,</w:t>
      </w:r>
      <w:r w:rsidRPr="0039689E">
        <w:rPr>
          <w:spacing w:val="-1"/>
        </w:rPr>
        <w:t xml:space="preserve"> </w:t>
      </w:r>
      <w:r w:rsidRPr="0039689E">
        <w:t>1585, 1995, 2512, 3162,</w:t>
      </w:r>
      <w:r w:rsidRPr="0039689E">
        <w:rPr>
          <w:spacing w:val="1"/>
        </w:rPr>
        <w:t xml:space="preserve"> </w:t>
      </w:r>
      <w:r w:rsidRPr="0039689E">
        <w:t>3981, 5012, 6310, 7943, 10000, 12589, 15849).</w:t>
      </w:r>
    </w:p>
    <w:p w14:paraId="2E159F73" w14:textId="77777777" w:rsidR="008F557C" w:rsidRPr="0039689E" w:rsidRDefault="008F557C" w:rsidP="008F557C">
      <w:pPr>
        <w:spacing w:line="360" w:lineRule="auto"/>
        <w:jc w:val="both"/>
        <w:rPr>
          <w:sz w:val="24"/>
          <w:szCs w:val="24"/>
        </w:rPr>
        <w:sectPr w:rsidR="008F557C" w:rsidRPr="0039689E" w:rsidSect="008F557C">
          <w:pgSz w:w="11910" w:h="16850"/>
          <w:pgMar w:top="1060" w:right="40" w:bottom="960" w:left="800" w:header="0" w:footer="77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E92C6A3" w14:textId="77777777" w:rsidR="008F557C" w:rsidRPr="0039689E" w:rsidRDefault="008F557C" w:rsidP="008F557C">
      <w:pPr>
        <w:pStyle w:val="Heading1"/>
        <w:ind w:right="1218"/>
        <w:rPr>
          <w:sz w:val="24"/>
          <w:szCs w:val="24"/>
        </w:rPr>
      </w:pPr>
      <w:bookmarkStart w:id="7" w:name="_bookmark7"/>
      <w:bookmarkEnd w:id="7"/>
      <w:r w:rsidRPr="0039689E">
        <w:rPr>
          <w:sz w:val="24"/>
          <w:szCs w:val="24"/>
        </w:rPr>
        <w:lastRenderedPageBreak/>
        <w:t>IMPLEMENTATI</w:t>
      </w:r>
      <w:bookmarkStart w:id="8" w:name="_bookmark8"/>
      <w:bookmarkEnd w:id="8"/>
      <w:r w:rsidRPr="0039689E">
        <w:rPr>
          <w:sz w:val="24"/>
          <w:szCs w:val="24"/>
        </w:rPr>
        <w:t>ON</w:t>
      </w:r>
    </w:p>
    <w:p w14:paraId="2FDB161C" w14:textId="77777777" w:rsidR="008F557C" w:rsidRPr="0039689E" w:rsidRDefault="008F557C" w:rsidP="0039689E">
      <w:pPr>
        <w:pStyle w:val="BodyText"/>
        <w:spacing w:before="162" w:line="360" w:lineRule="auto"/>
        <w:ind w:left="-567" w:right="781" w:firstLine="519"/>
        <w:jc w:val="both"/>
      </w:pPr>
      <w:r w:rsidRPr="0039689E">
        <w:t>All four algorithms will be implemented in their naïve form in python an analyzed empirically</w:t>
      </w:r>
      <w:r w:rsidRPr="0039689E">
        <w:rPr>
          <w:spacing w:val="1"/>
        </w:rPr>
        <w:t xml:space="preserve"> </w:t>
      </w:r>
      <w:r w:rsidRPr="0039689E">
        <w:t>based on the time required for their completion. While the general trend of the results may be similar to</w:t>
      </w:r>
      <w:r w:rsidRPr="0039689E">
        <w:rPr>
          <w:spacing w:val="-57"/>
        </w:rPr>
        <w:t xml:space="preserve"> </w:t>
      </w:r>
      <w:r w:rsidRPr="0039689E">
        <w:t>other experimental observations, the particular efficiency in rapport with input will vary depending on</w:t>
      </w:r>
      <w:r w:rsidRPr="0039689E">
        <w:rPr>
          <w:spacing w:val="1"/>
        </w:rPr>
        <w:t xml:space="preserve"> </w:t>
      </w:r>
      <w:r w:rsidRPr="0039689E">
        <w:t>memory</w:t>
      </w:r>
      <w:r w:rsidRPr="0039689E">
        <w:rPr>
          <w:spacing w:val="-5"/>
        </w:rPr>
        <w:t xml:space="preserve"> </w:t>
      </w:r>
      <w:r w:rsidRPr="0039689E">
        <w:t>of the</w:t>
      </w:r>
      <w:r w:rsidRPr="0039689E">
        <w:rPr>
          <w:spacing w:val="-2"/>
        </w:rPr>
        <w:t xml:space="preserve"> </w:t>
      </w:r>
      <w:r w:rsidRPr="0039689E">
        <w:t>device</w:t>
      </w:r>
      <w:r w:rsidRPr="0039689E">
        <w:rPr>
          <w:spacing w:val="-1"/>
        </w:rPr>
        <w:t xml:space="preserve"> </w:t>
      </w:r>
      <w:r w:rsidRPr="0039689E">
        <w:t>used.</w:t>
      </w:r>
    </w:p>
    <w:p w14:paraId="3B2886AD" w14:textId="71BA98F7" w:rsidR="00835CD9" w:rsidRPr="0039689E" w:rsidRDefault="008F557C" w:rsidP="0039689E">
      <w:pPr>
        <w:pStyle w:val="BodyText"/>
        <w:ind w:left="-567" w:firstLine="567"/>
        <w:jc w:val="both"/>
      </w:pPr>
      <w:r w:rsidRPr="0039689E">
        <w:t>The</w:t>
      </w:r>
      <w:r w:rsidRPr="0039689E">
        <w:rPr>
          <w:spacing w:val="-4"/>
        </w:rPr>
        <w:t xml:space="preserve"> </w:t>
      </w:r>
      <w:r w:rsidRPr="0039689E">
        <w:t>error</w:t>
      </w:r>
      <w:r w:rsidRPr="0039689E">
        <w:rPr>
          <w:spacing w:val="-1"/>
        </w:rPr>
        <w:t xml:space="preserve"> </w:t>
      </w:r>
      <w:r w:rsidRPr="0039689E">
        <w:t>margin</w:t>
      </w:r>
      <w:r w:rsidRPr="0039689E">
        <w:rPr>
          <w:spacing w:val="-1"/>
        </w:rPr>
        <w:t xml:space="preserve"> </w:t>
      </w:r>
      <w:r w:rsidRPr="0039689E">
        <w:t>determined will</w:t>
      </w:r>
      <w:r w:rsidRPr="0039689E">
        <w:rPr>
          <w:spacing w:val="-1"/>
        </w:rPr>
        <w:t xml:space="preserve"> </w:t>
      </w:r>
      <w:r w:rsidRPr="0039689E">
        <w:t>constitute</w:t>
      </w:r>
      <w:r w:rsidRPr="0039689E">
        <w:rPr>
          <w:spacing w:val="-2"/>
        </w:rPr>
        <w:t xml:space="preserve"> </w:t>
      </w:r>
      <w:r w:rsidRPr="0039689E">
        <w:t>2.5</w:t>
      </w:r>
      <w:r w:rsidRPr="0039689E">
        <w:rPr>
          <w:spacing w:val="-1"/>
        </w:rPr>
        <w:t xml:space="preserve"> </w:t>
      </w:r>
      <w:r w:rsidRPr="0039689E">
        <w:t>seconds</w:t>
      </w:r>
      <w:r w:rsidRPr="0039689E">
        <w:rPr>
          <w:spacing w:val="-1"/>
        </w:rPr>
        <w:t xml:space="preserve"> </w:t>
      </w:r>
      <w:r w:rsidRPr="0039689E">
        <w:t>as</w:t>
      </w:r>
      <w:r w:rsidRPr="0039689E">
        <w:rPr>
          <w:spacing w:val="-1"/>
        </w:rPr>
        <w:t xml:space="preserve"> </w:t>
      </w:r>
      <w:r w:rsidRPr="0039689E">
        <w:t>per</w:t>
      </w:r>
      <w:r w:rsidRPr="0039689E">
        <w:rPr>
          <w:spacing w:val="1"/>
        </w:rPr>
        <w:t xml:space="preserve"> </w:t>
      </w:r>
      <w:r w:rsidRPr="0039689E">
        <w:t>experimental measurement.</w:t>
      </w:r>
    </w:p>
    <w:p w14:paraId="1E8B375D" w14:textId="77777777" w:rsidR="00835CD9" w:rsidRPr="0039689E" w:rsidRDefault="00835CD9" w:rsidP="00835CD9">
      <w:pPr>
        <w:pStyle w:val="BodyText"/>
        <w:ind w:left="1041"/>
      </w:pPr>
    </w:p>
    <w:p w14:paraId="32F5B606" w14:textId="37DB3E2E" w:rsidR="008F557C" w:rsidRPr="0039689E" w:rsidRDefault="008F557C" w:rsidP="0039689E">
      <w:pPr>
        <w:pStyle w:val="BodyText"/>
        <w:numPr>
          <w:ilvl w:val="0"/>
          <w:numId w:val="3"/>
        </w:numPr>
        <w:ind w:left="-567" w:firstLine="0"/>
        <w:jc w:val="center"/>
        <w:rPr>
          <w:b/>
          <w:bCs/>
          <w:sz w:val="32"/>
          <w:szCs w:val="32"/>
        </w:rPr>
      </w:pPr>
      <w:r w:rsidRPr="0039689E">
        <w:rPr>
          <w:b/>
          <w:bCs/>
          <w:sz w:val="32"/>
          <w:szCs w:val="32"/>
        </w:rPr>
        <w:t>Recursive</w:t>
      </w:r>
      <w:r w:rsidRPr="0039689E">
        <w:rPr>
          <w:b/>
          <w:bCs/>
          <w:spacing w:val="-3"/>
          <w:sz w:val="32"/>
          <w:szCs w:val="32"/>
        </w:rPr>
        <w:t xml:space="preserve"> </w:t>
      </w:r>
      <w:r w:rsidRPr="0039689E">
        <w:rPr>
          <w:b/>
          <w:bCs/>
          <w:sz w:val="32"/>
          <w:szCs w:val="32"/>
        </w:rPr>
        <w:t>Method</w:t>
      </w:r>
    </w:p>
    <w:p w14:paraId="1754D123" w14:textId="7BDE7610" w:rsidR="008F557C" w:rsidRPr="0039689E" w:rsidRDefault="008F557C" w:rsidP="0039689E">
      <w:pPr>
        <w:pStyle w:val="BodyText"/>
        <w:spacing w:before="137" w:line="362" w:lineRule="auto"/>
        <w:ind w:left="-426" w:right="1059" w:firstLine="426"/>
        <w:jc w:val="both"/>
      </w:pPr>
      <w:r w:rsidRPr="0039689E">
        <w:t>The recursive method, also considered the most inefficient method, follows a straightforward</w:t>
      </w:r>
      <w:r w:rsidRPr="0039689E">
        <w:rPr>
          <w:spacing w:val="-57"/>
        </w:rPr>
        <w:t xml:space="preserve"> </w:t>
      </w:r>
      <w:r w:rsidRPr="0039689E">
        <w:t>approach</w:t>
      </w:r>
      <w:r w:rsidRPr="0039689E">
        <w:rPr>
          <w:spacing w:val="-1"/>
        </w:rPr>
        <w:t xml:space="preserve"> </w:t>
      </w:r>
      <w:r w:rsidRPr="0039689E">
        <w:t>of computing</w:t>
      </w:r>
      <w:r w:rsidRPr="0039689E">
        <w:rPr>
          <w:spacing w:val="-3"/>
        </w:rPr>
        <w:t xml:space="preserve"> </w:t>
      </w:r>
      <w:r w:rsidRPr="0039689E">
        <w:t>the n</w:t>
      </w:r>
      <w:r w:rsidRPr="0039689E">
        <w:rPr>
          <w:vertAlign w:val="superscript"/>
        </w:rPr>
        <w:t>th</w:t>
      </w:r>
      <w:r w:rsidRPr="0039689E">
        <w:rPr>
          <w:spacing w:val="-1"/>
        </w:rPr>
        <w:t xml:space="preserve"> </w:t>
      </w:r>
      <w:r w:rsidRPr="0039689E">
        <w:t>term by</w:t>
      </w:r>
      <w:r w:rsidRPr="0039689E">
        <w:rPr>
          <w:spacing w:val="-5"/>
        </w:rPr>
        <w:t xml:space="preserve"> </w:t>
      </w:r>
      <w:r w:rsidRPr="0039689E">
        <w:t>computing</w:t>
      </w:r>
      <w:r w:rsidRPr="0039689E">
        <w:rPr>
          <w:spacing w:val="-3"/>
        </w:rPr>
        <w:t xml:space="preserve"> </w:t>
      </w:r>
      <w:r w:rsidRPr="0039689E">
        <w:t>its</w:t>
      </w:r>
      <w:r w:rsidRPr="0039689E">
        <w:rPr>
          <w:spacing w:val="-1"/>
        </w:rPr>
        <w:t xml:space="preserve"> </w:t>
      </w:r>
      <w:r w:rsidRPr="0039689E">
        <w:t>predecessors</w:t>
      </w:r>
      <w:r w:rsidRPr="0039689E">
        <w:rPr>
          <w:spacing w:val="-1"/>
        </w:rPr>
        <w:t xml:space="preserve"> </w:t>
      </w:r>
      <w:r w:rsidRPr="0039689E">
        <w:t>first, and then</w:t>
      </w:r>
      <w:r w:rsidRPr="0039689E">
        <w:rPr>
          <w:spacing w:val="-1"/>
        </w:rPr>
        <w:t xml:space="preserve"> </w:t>
      </w:r>
      <w:r w:rsidRPr="0039689E">
        <w:t>adding</w:t>
      </w:r>
      <w:r w:rsidRPr="0039689E">
        <w:rPr>
          <w:spacing w:val="-2"/>
        </w:rPr>
        <w:t xml:space="preserve"> </w:t>
      </w:r>
      <w:r w:rsidRPr="0039689E">
        <w:t>them.</w:t>
      </w:r>
    </w:p>
    <w:p w14:paraId="2BE7E4BD" w14:textId="77777777" w:rsidR="008F557C" w:rsidRPr="0039689E" w:rsidRDefault="008F557C" w:rsidP="0039689E">
      <w:pPr>
        <w:pStyle w:val="BodyText"/>
        <w:spacing w:line="360" w:lineRule="auto"/>
        <w:ind w:left="-426" w:right="767" w:firstLine="426"/>
        <w:jc w:val="both"/>
      </w:pPr>
      <w:r w:rsidRPr="0039689E">
        <w:t>However, the method does it by calling upon itself a number of times and repeating the same operation,</w:t>
      </w:r>
      <w:r w:rsidRPr="0039689E">
        <w:rPr>
          <w:spacing w:val="-57"/>
        </w:rPr>
        <w:t xml:space="preserve"> </w:t>
      </w:r>
      <w:r w:rsidRPr="0039689E">
        <w:t>for the same term, at least twice, occupying additional memory and, in theory, doubling its execution</w:t>
      </w:r>
      <w:r w:rsidRPr="0039689E">
        <w:rPr>
          <w:spacing w:val="1"/>
        </w:rPr>
        <w:t xml:space="preserve"> </w:t>
      </w:r>
      <w:r w:rsidRPr="0039689E">
        <w:t>time.</w:t>
      </w:r>
    </w:p>
    <w:p w14:paraId="7A3EE2E6" w14:textId="77777777" w:rsidR="008F557C" w:rsidRPr="0039689E" w:rsidRDefault="008F557C" w:rsidP="008F557C">
      <w:pPr>
        <w:pStyle w:val="BodyText"/>
        <w:spacing w:line="360" w:lineRule="auto"/>
        <w:ind w:left="332" w:right="767"/>
        <w:jc w:val="center"/>
      </w:pPr>
      <w:r w:rsidRPr="0039689E">
        <w:rPr>
          <w:noProof/>
        </w:rPr>
        <w:drawing>
          <wp:inline distT="0" distB="0" distL="0" distR="0" wp14:anchorId="3962DFE9" wp14:editId="258FE7B3">
            <wp:extent cx="4305300" cy="2342666"/>
            <wp:effectExtent l="0" t="0" r="0" b="635"/>
            <wp:docPr id="2" name="Picture 2" descr="Fibonacci Sequence Algorithm: Recursion and Dynamic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bonacci Sequence Algorithm: Recursion and Dynamic Programm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9" b="6892"/>
                    <a:stretch/>
                  </pic:blipFill>
                  <pic:spPr bwMode="auto">
                    <a:xfrm>
                      <a:off x="0" y="0"/>
                      <a:ext cx="4312924" cy="234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39341" w14:textId="23FE2486" w:rsidR="008F557C" w:rsidRPr="0039689E" w:rsidRDefault="008F557C" w:rsidP="008F557C">
      <w:pPr>
        <w:pStyle w:val="BodyText"/>
        <w:spacing w:line="360" w:lineRule="auto"/>
        <w:ind w:left="332" w:right="767"/>
        <w:jc w:val="center"/>
        <w:rPr>
          <w:lang w:val="fr-FR"/>
        </w:rPr>
      </w:pPr>
      <w:r w:rsidRPr="0039689E">
        <w:rPr>
          <w:lang w:val="fr-FR"/>
        </w:rPr>
        <w:t xml:space="preserve">Figure 1. Fibonacci </w:t>
      </w:r>
      <w:proofErr w:type="spellStart"/>
      <w:r w:rsidRPr="0039689E">
        <w:rPr>
          <w:lang w:val="fr-FR"/>
        </w:rPr>
        <w:t>Sequence</w:t>
      </w:r>
      <w:proofErr w:type="spellEnd"/>
      <w:r w:rsidRPr="0039689E">
        <w:rPr>
          <w:lang w:val="fr-FR"/>
        </w:rPr>
        <w:t xml:space="preserve"> </w:t>
      </w:r>
      <w:proofErr w:type="spellStart"/>
      <w:r w:rsidRPr="0039689E">
        <w:rPr>
          <w:lang w:val="fr-FR"/>
        </w:rPr>
        <w:t>Algorithm</w:t>
      </w:r>
      <w:proofErr w:type="spellEnd"/>
    </w:p>
    <w:p w14:paraId="67CBE179" w14:textId="77777777" w:rsidR="00235C52" w:rsidRPr="0039689E" w:rsidRDefault="00235C52" w:rsidP="008F557C">
      <w:pPr>
        <w:pStyle w:val="BodyText"/>
        <w:spacing w:line="360" w:lineRule="auto"/>
        <w:ind w:left="332" w:right="767"/>
        <w:jc w:val="center"/>
        <w:rPr>
          <w:lang w:val="fr-FR"/>
        </w:rPr>
      </w:pPr>
    </w:p>
    <w:p w14:paraId="09792A44" w14:textId="77777777" w:rsidR="008F557C" w:rsidRPr="0039689E" w:rsidRDefault="008F557C" w:rsidP="00675C9F">
      <w:pPr>
        <w:pStyle w:val="BodyText"/>
        <w:ind w:left="-567" w:firstLine="720"/>
        <w:rPr>
          <w:iCs/>
          <w:lang w:val="fr-FR"/>
        </w:rPr>
      </w:pPr>
      <w:proofErr w:type="spellStart"/>
      <w:proofErr w:type="gramStart"/>
      <w:r w:rsidRPr="0039689E">
        <w:rPr>
          <w:iCs/>
          <w:lang w:val="fr-FR"/>
        </w:rPr>
        <w:t>Implementation</w:t>
      </w:r>
      <w:proofErr w:type="spellEnd"/>
      <w:r w:rsidRPr="0039689E">
        <w:rPr>
          <w:iCs/>
          <w:lang w:val="fr-FR"/>
        </w:rPr>
        <w:t>:</w:t>
      </w:r>
      <w:proofErr w:type="gramEnd"/>
    </w:p>
    <w:p w14:paraId="085722D0" w14:textId="77777777" w:rsidR="008F557C" w:rsidRPr="0039689E" w:rsidRDefault="008F557C" w:rsidP="008F557C">
      <w:pPr>
        <w:pStyle w:val="BodyText"/>
        <w:ind w:firstLine="720"/>
        <w:jc w:val="center"/>
      </w:pPr>
      <w:r w:rsidRPr="0039689E">
        <w:rPr>
          <w:noProof/>
        </w:rPr>
        <w:drawing>
          <wp:inline distT="0" distB="0" distL="0" distR="0" wp14:anchorId="025120A7" wp14:editId="7D5E52CC">
            <wp:extent cx="369570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2A35" w14:textId="1395D306" w:rsidR="008F557C" w:rsidRPr="0039689E" w:rsidRDefault="008F557C" w:rsidP="008F557C">
      <w:pPr>
        <w:pStyle w:val="BodyText"/>
        <w:ind w:firstLine="720"/>
        <w:jc w:val="center"/>
      </w:pPr>
      <w:r w:rsidRPr="0039689E">
        <w:t>Figure 2. Fibonacci recursion in Python</w:t>
      </w:r>
    </w:p>
    <w:p w14:paraId="75CD4E84" w14:textId="604A06C7" w:rsidR="00235C52" w:rsidRPr="0039689E" w:rsidRDefault="00235C52" w:rsidP="008F557C">
      <w:pPr>
        <w:pStyle w:val="BodyText"/>
        <w:ind w:firstLine="720"/>
        <w:jc w:val="center"/>
      </w:pPr>
    </w:p>
    <w:p w14:paraId="12F2DEA1" w14:textId="77777777" w:rsidR="00235C52" w:rsidRPr="0039689E" w:rsidRDefault="00235C52" w:rsidP="008F557C">
      <w:pPr>
        <w:pStyle w:val="BodyText"/>
        <w:ind w:firstLine="720"/>
        <w:jc w:val="center"/>
      </w:pPr>
    </w:p>
    <w:p w14:paraId="45713F90" w14:textId="77777777" w:rsidR="00675C9F" w:rsidRDefault="00675C9F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48C53D" w14:textId="4943B485" w:rsidR="00F12C76" w:rsidRPr="0039689E" w:rsidRDefault="008F557C" w:rsidP="00B70983">
      <w:pPr>
        <w:ind w:left="-567" w:firstLine="709"/>
        <w:jc w:val="both"/>
        <w:rPr>
          <w:sz w:val="24"/>
          <w:szCs w:val="24"/>
        </w:rPr>
      </w:pPr>
      <w:r w:rsidRPr="0039689E">
        <w:rPr>
          <w:sz w:val="24"/>
          <w:szCs w:val="24"/>
        </w:rPr>
        <w:lastRenderedPageBreak/>
        <w:t>Results:</w:t>
      </w:r>
    </w:p>
    <w:p w14:paraId="13754658" w14:textId="08461BE5" w:rsidR="008F557C" w:rsidRPr="0039689E" w:rsidRDefault="008F557C" w:rsidP="00B70983">
      <w:pPr>
        <w:ind w:left="-567"/>
        <w:jc w:val="both"/>
        <w:rPr>
          <w:sz w:val="24"/>
          <w:szCs w:val="24"/>
        </w:rPr>
      </w:pPr>
      <w:r w:rsidRPr="0039689E">
        <w:rPr>
          <w:sz w:val="24"/>
          <w:szCs w:val="24"/>
        </w:rPr>
        <w:t xml:space="preserve">After running the function for each n Fibonacci term in the list and saving the time far each n. </w:t>
      </w:r>
    </w:p>
    <w:p w14:paraId="04A8C24A" w14:textId="77777777" w:rsidR="00E647F5" w:rsidRPr="0039689E" w:rsidRDefault="00E647F5" w:rsidP="00235C52">
      <w:pPr>
        <w:jc w:val="both"/>
        <w:rPr>
          <w:sz w:val="24"/>
          <w:szCs w:val="24"/>
        </w:rPr>
      </w:pPr>
    </w:p>
    <w:p w14:paraId="31122749" w14:textId="3268CA5B" w:rsidR="008F557C" w:rsidRPr="0039689E" w:rsidRDefault="00B70983" w:rsidP="008F557C">
      <w:pPr>
        <w:rPr>
          <w:sz w:val="24"/>
          <w:szCs w:val="24"/>
        </w:rPr>
      </w:pPr>
      <w:r w:rsidRPr="0039689E">
        <w:rPr>
          <w:noProof/>
        </w:rPr>
        <w:drawing>
          <wp:inline distT="0" distB="0" distL="0" distR="0" wp14:anchorId="19488C3F" wp14:editId="2099413F">
            <wp:extent cx="5939790" cy="272859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57CB" w14:textId="319C3F8D" w:rsidR="006B4795" w:rsidRPr="0039689E" w:rsidRDefault="006B4795" w:rsidP="006B4795">
      <w:pPr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3. Result table Recursion</w:t>
      </w:r>
    </w:p>
    <w:p w14:paraId="1223F869" w14:textId="08FD9D0E" w:rsidR="006B4795" w:rsidRPr="0039689E" w:rsidRDefault="006B4795" w:rsidP="00E647F5">
      <w:pPr>
        <w:ind w:left="-567" w:firstLine="567"/>
        <w:rPr>
          <w:sz w:val="24"/>
          <w:szCs w:val="24"/>
        </w:rPr>
      </w:pPr>
    </w:p>
    <w:p w14:paraId="047ECB73" w14:textId="74C9C3D3" w:rsidR="006B4795" w:rsidRPr="0039689E" w:rsidRDefault="006B4795" w:rsidP="00E647F5">
      <w:pPr>
        <w:ind w:left="-567"/>
        <w:rPr>
          <w:sz w:val="24"/>
          <w:szCs w:val="24"/>
        </w:rPr>
      </w:pPr>
      <w:r w:rsidRPr="0039689E">
        <w:rPr>
          <w:sz w:val="24"/>
          <w:szCs w:val="24"/>
        </w:rPr>
        <w:t>The plot:</w:t>
      </w:r>
    </w:p>
    <w:p w14:paraId="7B6A5974" w14:textId="0CFF8EE9" w:rsidR="006B4795" w:rsidRPr="0039689E" w:rsidRDefault="006B4795" w:rsidP="008F557C">
      <w:pPr>
        <w:rPr>
          <w:sz w:val="24"/>
          <w:szCs w:val="24"/>
        </w:rPr>
      </w:pPr>
      <w:r w:rsidRPr="0039689E">
        <w:rPr>
          <w:noProof/>
          <w:sz w:val="24"/>
          <w:szCs w:val="24"/>
        </w:rPr>
        <w:drawing>
          <wp:inline distT="0" distB="0" distL="0" distR="0" wp14:anchorId="080CF330" wp14:editId="73DA265E">
            <wp:extent cx="5867400" cy="4486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05E4" w14:textId="243B5192" w:rsidR="006B4795" w:rsidRPr="0039689E" w:rsidRDefault="006B4795" w:rsidP="006B4795">
      <w:pPr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4. Plot of execution time Recursion</w:t>
      </w:r>
    </w:p>
    <w:p w14:paraId="12B51839" w14:textId="486EEF70" w:rsidR="00235C52" w:rsidRPr="0039689E" w:rsidRDefault="00235C52" w:rsidP="00235C52">
      <w:pPr>
        <w:jc w:val="center"/>
        <w:rPr>
          <w:sz w:val="24"/>
          <w:szCs w:val="24"/>
        </w:rPr>
      </w:pPr>
    </w:p>
    <w:p w14:paraId="62E48662" w14:textId="711C8A04" w:rsidR="00235C52" w:rsidRPr="0039689E" w:rsidRDefault="00235C52" w:rsidP="00E647F5">
      <w:pPr>
        <w:ind w:left="-567"/>
        <w:rPr>
          <w:sz w:val="24"/>
          <w:szCs w:val="24"/>
        </w:rPr>
      </w:pPr>
      <w:r w:rsidRPr="0039689E">
        <w:rPr>
          <w:sz w:val="24"/>
          <w:szCs w:val="24"/>
        </w:rPr>
        <w:t xml:space="preserve">We can see from the plot that </w:t>
      </w:r>
      <w:r w:rsidR="00986227" w:rsidRPr="0039689E">
        <w:rPr>
          <w:sz w:val="24"/>
          <w:szCs w:val="24"/>
        </w:rPr>
        <w:t>the time complexity is exponential</w:t>
      </w:r>
      <w:r w:rsidR="00250463" w:rsidRPr="0039689E">
        <w:rPr>
          <w:sz w:val="24"/>
          <w:szCs w:val="24"/>
        </w:rPr>
        <w:t>.</w:t>
      </w:r>
    </w:p>
    <w:p w14:paraId="77C3534F" w14:textId="2426CD5E" w:rsidR="00235C52" w:rsidRPr="0039689E" w:rsidRDefault="006B4795" w:rsidP="00F15CC4">
      <w:pPr>
        <w:widowControl/>
        <w:autoSpaceDE/>
        <w:autoSpaceDN/>
        <w:ind w:left="2124" w:firstLine="708"/>
        <w:rPr>
          <w:b/>
          <w:bCs/>
          <w:sz w:val="32"/>
          <w:szCs w:val="32"/>
        </w:rPr>
      </w:pPr>
      <w:r w:rsidRPr="0039689E">
        <w:rPr>
          <w:sz w:val="24"/>
          <w:szCs w:val="24"/>
        </w:rPr>
        <w:br w:type="page"/>
      </w:r>
      <w:r w:rsidR="00235C52" w:rsidRPr="0039689E">
        <w:rPr>
          <w:b/>
          <w:bCs/>
          <w:sz w:val="32"/>
          <w:szCs w:val="32"/>
        </w:rPr>
        <w:lastRenderedPageBreak/>
        <w:t>2. Dynamic programming</w:t>
      </w:r>
    </w:p>
    <w:p w14:paraId="2B861B4F" w14:textId="52D26E9B" w:rsidR="00E647F5" w:rsidRPr="0039689E" w:rsidRDefault="00E647F5" w:rsidP="00E647F5">
      <w:pPr>
        <w:widowControl/>
        <w:autoSpaceDE/>
        <w:autoSpaceDN/>
        <w:spacing w:after="160" w:line="259" w:lineRule="auto"/>
        <w:ind w:left="2124" w:firstLine="708"/>
        <w:rPr>
          <w:b/>
          <w:bCs/>
          <w:sz w:val="24"/>
          <w:szCs w:val="24"/>
        </w:rPr>
      </w:pPr>
    </w:p>
    <w:p w14:paraId="6DEA0008" w14:textId="4428F4A3" w:rsidR="00E647F5" w:rsidRPr="0039689E" w:rsidRDefault="00E647F5" w:rsidP="00FA4AED">
      <w:pPr>
        <w:widowControl/>
        <w:autoSpaceDE/>
        <w:autoSpaceDN/>
        <w:spacing w:after="160" w:line="259" w:lineRule="auto"/>
        <w:ind w:left="-567" w:firstLine="567"/>
        <w:jc w:val="both"/>
        <w:rPr>
          <w:sz w:val="24"/>
          <w:szCs w:val="24"/>
        </w:rPr>
      </w:pPr>
      <w:r w:rsidRPr="0039689E">
        <w:rPr>
          <w:sz w:val="24"/>
          <w:szCs w:val="24"/>
        </w:rPr>
        <w:t>The Dynamic Programming method, similar to the recursive method, takes the straightforward approach of calculating the n</w:t>
      </w:r>
      <w:r w:rsidRPr="0039689E">
        <w:rPr>
          <w:sz w:val="24"/>
          <w:szCs w:val="24"/>
          <w:vertAlign w:val="superscript"/>
        </w:rPr>
        <w:t>th</w:t>
      </w:r>
      <w:r w:rsidRPr="0039689E">
        <w:rPr>
          <w:sz w:val="24"/>
          <w:szCs w:val="24"/>
        </w:rPr>
        <w:t xml:space="preserve"> term. However, instead of calling the function upon itself, from top down it operates based on an array data structure that holds the previously computed terms, eliminating the need to recompute them.</w:t>
      </w:r>
    </w:p>
    <w:p w14:paraId="1449F4B3" w14:textId="565B88DB" w:rsidR="00250463" w:rsidRPr="0039689E" w:rsidRDefault="00250463" w:rsidP="00235C52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39689E">
        <w:rPr>
          <w:sz w:val="24"/>
          <w:szCs w:val="24"/>
        </w:rPr>
        <w:t>Implementation:</w:t>
      </w:r>
    </w:p>
    <w:p w14:paraId="109E2E4D" w14:textId="6FE5CCC8" w:rsidR="00250463" w:rsidRPr="0039689E" w:rsidRDefault="00250463" w:rsidP="00250463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39689E">
        <w:rPr>
          <w:noProof/>
          <w:sz w:val="24"/>
          <w:szCs w:val="24"/>
        </w:rPr>
        <w:drawing>
          <wp:inline distT="0" distB="0" distL="0" distR="0" wp14:anchorId="2174E2E1" wp14:editId="0CB4B65C">
            <wp:extent cx="3105150" cy="119428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7189" cy="120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F683" w14:textId="630E53D2" w:rsidR="00250463" w:rsidRPr="0039689E" w:rsidRDefault="00250463" w:rsidP="00250463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5. Fibonacci dynamic programming in Python</w:t>
      </w:r>
    </w:p>
    <w:p w14:paraId="37B29AEC" w14:textId="59EE1E55" w:rsidR="00250463" w:rsidRPr="0039689E" w:rsidRDefault="00250463" w:rsidP="00250463">
      <w:pPr>
        <w:widowControl/>
        <w:autoSpaceDE/>
        <w:autoSpaceDN/>
        <w:spacing w:after="160" w:line="259" w:lineRule="auto"/>
        <w:jc w:val="center"/>
        <w:rPr>
          <w:b/>
          <w:bCs/>
          <w:sz w:val="8"/>
          <w:szCs w:val="8"/>
        </w:rPr>
      </w:pPr>
    </w:p>
    <w:p w14:paraId="1F0E917A" w14:textId="609876ED" w:rsidR="00250463" w:rsidRPr="0039689E" w:rsidRDefault="00250463" w:rsidP="0025046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39689E">
        <w:rPr>
          <w:sz w:val="24"/>
          <w:szCs w:val="24"/>
        </w:rPr>
        <w:t>Results:</w:t>
      </w:r>
    </w:p>
    <w:p w14:paraId="54175C01" w14:textId="54C73505" w:rsidR="00B70983" w:rsidRPr="0039689E" w:rsidRDefault="00F15CC4" w:rsidP="009D0988">
      <w:pPr>
        <w:widowControl/>
        <w:autoSpaceDE/>
        <w:autoSpaceDN/>
        <w:spacing w:line="259" w:lineRule="auto"/>
        <w:ind w:left="-567"/>
        <w:jc w:val="center"/>
        <w:rPr>
          <w:sz w:val="24"/>
          <w:szCs w:val="24"/>
        </w:rPr>
      </w:pPr>
      <w:r w:rsidRPr="0039689E">
        <w:rPr>
          <w:noProof/>
        </w:rPr>
        <w:drawing>
          <wp:inline distT="0" distB="0" distL="0" distR="0" wp14:anchorId="5F07A1F6" wp14:editId="41A01140">
            <wp:extent cx="5939790" cy="2733675"/>
            <wp:effectExtent l="0" t="0" r="381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E2BF" w14:textId="09A847CF" w:rsidR="00F15CC4" w:rsidRPr="0039689E" w:rsidRDefault="00F15CC4" w:rsidP="00387675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6. Result using small numbers as in recursive example</w:t>
      </w:r>
    </w:p>
    <w:p w14:paraId="17D77DD5" w14:textId="4250E951" w:rsidR="00F15CC4" w:rsidRPr="0039689E" w:rsidRDefault="00F15CC4" w:rsidP="009D0988">
      <w:pPr>
        <w:widowControl/>
        <w:autoSpaceDE/>
        <w:autoSpaceDN/>
        <w:spacing w:line="259" w:lineRule="auto"/>
        <w:ind w:left="-567"/>
        <w:jc w:val="center"/>
        <w:rPr>
          <w:sz w:val="24"/>
          <w:szCs w:val="24"/>
        </w:rPr>
      </w:pPr>
      <w:r w:rsidRPr="0039689E">
        <w:rPr>
          <w:noProof/>
        </w:rPr>
        <w:drawing>
          <wp:inline distT="0" distB="0" distL="0" distR="0" wp14:anchorId="1E1B4530" wp14:editId="064AB903">
            <wp:extent cx="5939790" cy="2113280"/>
            <wp:effectExtent l="0" t="0" r="381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5C9F" w14:textId="271BA34B" w:rsidR="00F15CC4" w:rsidRPr="0039689E" w:rsidRDefault="009D0988" w:rsidP="009D0988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7. Results using big numbers - dynamic</w:t>
      </w:r>
    </w:p>
    <w:p w14:paraId="491BD584" w14:textId="4D6FFA6F" w:rsidR="00B70983" w:rsidRPr="0039689E" w:rsidRDefault="00B70983" w:rsidP="00387675">
      <w:pPr>
        <w:pStyle w:val="Heading2"/>
      </w:pPr>
      <w:r w:rsidRPr="0039689E">
        <w:lastRenderedPageBreak/>
        <w:t>Plot:</w:t>
      </w:r>
    </w:p>
    <w:p w14:paraId="62203E19" w14:textId="77777777" w:rsidR="00B70983" w:rsidRPr="0039689E" w:rsidRDefault="00B70983" w:rsidP="00250463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59C66901" w14:textId="18FFAE15" w:rsidR="00250463" w:rsidRPr="0039689E" w:rsidRDefault="0073128A" w:rsidP="00E55AEA">
      <w:pPr>
        <w:widowControl/>
        <w:autoSpaceDE/>
        <w:autoSpaceDN/>
        <w:spacing w:after="160" w:line="259" w:lineRule="auto"/>
        <w:ind w:left="-567"/>
        <w:jc w:val="center"/>
        <w:rPr>
          <w:sz w:val="24"/>
          <w:szCs w:val="24"/>
        </w:rPr>
      </w:pPr>
      <w:r w:rsidRPr="0039689E">
        <w:rPr>
          <w:noProof/>
        </w:rPr>
        <w:drawing>
          <wp:inline distT="0" distB="0" distL="0" distR="0" wp14:anchorId="626B1F69" wp14:editId="42A0EEF0">
            <wp:extent cx="5695950" cy="438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1301" w14:textId="442085F7" w:rsidR="00E55AEA" w:rsidRPr="0039689E" w:rsidRDefault="00E55AEA" w:rsidP="00E55AEA">
      <w:pPr>
        <w:widowControl/>
        <w:autoSpaceDE/>
        <w:autoSpaceDN/>
        <w:spacing w:after="160" w:line="259" w:lineRule="auto"/>
        <w:ind w:hanging="567"/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8. Plot of dynamic programming method with big numbers</w:t>
      </w:r>
    </w:p>
    <w:p w14:paraId="4D129B83" w14:textId="77777777" w:rsidR="00AE19CF" w:rsidRPr="0039689E" w:rsidRDefault="00AE19CF" w:rsidP="00AE19CF">
      <w:pPr>
        <w:widowControl/>
        <w:autoSpaceDE/>
        <w:autoSpaceDN/>
        <w:spacing w:after="160" w:line="259" w:lineRule="auto"/>
        <w:ind w:hanging="567"/>
        <w:jc w:val="both"/>
        <w:rPr>
          <w:sz w:val="24"/>
          <w:szCs w:val="24"/>
        </w:rPr>
      </w:pPr>
      <w:r w:rsidRPr="0039689E">
        <w:rPr>
          <w:sz w:val="24"/>
          <w:szCs w:val="24"/>
        </w:rPr>
        <w:t>Time complexity: O(n) for given n</w:t>
      </w:r>
    </w:p>
    <w:p w14:paraId="2EC02A60" w14:textId="5DE4CC74" w:rsidR="00AE19CF" w:rsidRPr="0039689E" w:rsidRDefault="00AE19CF" w:rsidP="00AE19CF">
      <w:pPr>
        <w:widowControl/>
        <w:autoSpaceDE/>
        <w:autoSpaceDN/>
        <w:spacing w:after="160" w:line="259" w:lineRule="auto"/>
        <w:ind w:hanging="567"/>
        <w:jc w:val="both"/>
        <w:rPr>
          <w:sz w:val="24"/>
          <w:szCs w:val="24"/>
        </w:rPr>
      </w:pPr>
      <w:r w:rsidRPr="0039689E">
        <w:rPr>
          <w:sz w:val="24"/>
          <w:szCs w:val="24"/>
        </w:rPr>
        <w:t>Auxiliary space: O(n)</w:t>
      </w:r>
    </w:p>
    <w:p w14:paraId="4940FB14" w14:textId="77777777" w:rsidR="00AE19CF" w:rsidRPr="0039689E" w:rsidRDefault="00AE19CF">
      <w:pPr>
        <w:widowControl/>
        <w:autoSpaceDE/>
        <w:autoSpaceDN/>
        <w:spacing w:after="160" w:line="259" w:lineRule="auto"/>
        <w:rPr>
          <w:b/>
          <w:bCs/>
          <w:sz w:val="32"/>
          <w:szCs w:val="32"/>
        </w:rPr>
      </w:pPr>
      <w:r w:rsidRPr="0039689E">
        <w:rPr>
          <w:b/>
          <w:bCs/>
          <w:sz w:val="32"/>
          <w:szCs w:val="32"/>
        </w:rPr>
        <w:br w:type="page"/>
      </w:r>
    </w:p>
    <w:p w14:paraId="44C826BE" w14:textId="64A92D70" w:rsidR="00E647F5" w:rsidRPr="0039689E" w:rsidRDefault="00E647F5" w:rsidP="00E647F5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32"/>
        </w:rPr>
      </w:pPr>
      <w:r w:rsidRPr="0039689E">
        <w:rPr>
          <w:b/>
          <w:bCs/>
          <w:sz w:val="32"/>
          <w:szCs w:val="32"/>
        </w:rPr>
        <w:lastRenderedPageBreak/>
        <w:t>3. Optimized Dynamic programming</w:t>
      </w:r>
    </w:p>
    <w:p w14:paraId="0B5588E0" w14:textId="77FE408D" w:rsidR="00E647F5" w:rsidRPr="0039689E" w:rsidRDefault="00B70983" w:rsidP="0025046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39689E">
        <w:rPr>
          <w:sz w:val="24"/>
          <w:szCs w:val="24"/>
        </w:rPr>
        <w:t>The Optimized Dynamic Programming method, is similar to the basic method, however it just stores the 2 numbers needed for the next Fibonacci number.</w:t>
      </w:r>
    </w:p>
    <w:p w14:paraId="6FFF470C" w14:textId="38215E1F" w:rsidR="00B70983" w:rsidRPr="0039689E" w:rsidRDefault="00B70983" w:rsidP="0025046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39689E">
        <w:rPr>
          <w:sz w:val="24"/>
          <w:szCs w:val="24"/>
        </w:rPr>
        <w:t>Implementation:</w:t>
      </w:r>
    </w:p>
    <w:p w14:paraId="6185351B" w14:textId="6444A47F" w:rsidR="00B70983" w:rsidRPr="0039689E" w:rsidRDefault="00E55AEA" w:rsidP="00AE19CF">
      <w:pPr>
        <w:widowControl/>
        <w:autoSpaceDE/>
        <w:autoSpaceDN/>
        <w:spacing w:after="160" w:line="259" w:lineRule="auto"/>
        <w:ind w:left="-567" w:firstLine="567"/>
        <w:jc w:val="center"/>
        <w:rPr>
          <w:sz w:val="24"/>
          <w:szCs w:val="24"/>
        </w:rPr>
      </w:pPr>
      <w:r w:rsidRPr="0039689E">
        <w:rPr>
          <w:noProof/>
        </w:rPr>
        <w:drawing>
          <wp:anchor distT="0" distB="0" distL="114300" distR="114300" simplePos="0" relativeHeight="251658240" behindDoc="1" locked="0" layoutInCell="1" allowOverlap="1" wp14:anchorId="712FBA2E" wp14:editId="2DE33199">
            <wp:simplePos x="0" y="0"/>
            <wp:positionH relativeFrom="column">
              <wp:posOffset>1853565</wp:posOffset>
            </wp:positionH>
            <wp:positionV relativeFrom="paragraph">
              <wp:posOffset>-635</wp:posOffset>
            </wp:positionV>
            <wp:extent cx="2221865" cy="2657475"/>
            <wp:effectExtent l="0" t="0" r="698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9FF" w:rsidRPr="0039689E">
        <w:rPr>
          <w:sz w:val="24"/>
          <w:szCs w:val="24"/>
        </w:rPr>
        <w:t>Figure 9. Fibonacci Optimized Dynamic Programming in Python</w:t>
      </w:r>
    </w:p>
    <w:p w14:paraId="6823B2C8" w14:textId="25732D8D" w:rsidR="00B70983" w:rsidRPr="0039689E" w:rsidRDefault="00B70983" w:rsidP="0025046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39689E">
        <w:rPr>
          <w:sz w:val="24"/>
          <w:szCs w:val="24"/>
        </w:rPr>
        <w:t>Results:</w:t>
      </w:r>
    </w:p>
    <w:p w14:paraId="4EA741B4" w14:textId="439EE0DA" w:rsidR="00B70983" w:rsidRPr="0039689E" w:rsidRDefault="00C50134" w:rsidP="00C50134">
      <w:pPr>
        <w:widowControl/>
        <w:autoSpaceDE/>
        <w:autoSpaceDN/>
        <w:spacing w:after="160" w:line="259" w:lineRule="auto"/>
        <w:ind w:left="-567"/>
        <w:jc w:val="center"/>
        <w:rPr>
          <w:sz w:val="24"/>
          <w:szCs w:val="24"/>
        </w:rPr>
      </w:pPr>
      <w:r w:rsidRPr="0039689E">
        <w:rPr>
          <w:noProof/>
        </w:rPr>
        <w:drawing>
          <wp:inline distT="0" distB="0" distL="0" distR="0" wp14:anchorId="340FEA8A" wp14:editId="3E52905E">
            <wp:extent cx="5939790" cy="2146300"/>
            <wp:effectExtent l="0" t="0" r="381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B115" w14:textId="5EBA8011" w:rsidR="005D79FF" w:rsidRPr="0039689E" w:rsidRDefault="005D79FF" w:rsidP="005D79FF">
      <w:pPr>
        <w:widowControl/>
        <w:autoSpaceDE/>
        <w:autoSpaceDN/>
        <w:spacing w:after="160" w:line="259" w:lineRule="auto"/>
        <w:ind w:left="-567" w:firstLine="567"/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10. Result table Optimized Dynamic Programming</w:t>
      </w:r>
    </w:p>
    <w:p w14:paraId="63C6651F" w14:textId="77777777" w:rsidR="00AE19CF" w:rsidRPr="0039689E" w:rsidRDefault="00AE19CF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39689E">
        <w:rPr>
          <w:sz w:val="24"/>
          <w:szCs w:val="24"/>
        </w:rPr>
        <w:br w:type="page"/>
      </w:r>
    </w:p>
    <w:p w14:paraId="1ED2063A" w14:textId="2220EA3A" w:rsidR="00B70983" w:rsidRPr="0039689E" w:rsidRDefault="00B70983" w:rsidP="0025046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39689E">
        <w:rPr>
          <w:sz w:val="24"/>
          <w:szCs w:val="24"/>
        </w:rPr>
        <w:lastRenderedPageBreak/>
        <w:t>Plot:</w:t>
      </w:r>
    </w:p>
    <w:p w14:paraId="43B2B9D6" w14:textId="74E527CB" w:rsidR="00B70983" w:rsidRPr="0039689E" w:rsidRDefault="00C50134" w:rsidP="00C50134">
      <w:pPr>
        <w:widowControl/>
        <w:autoSpaceDE/>
        <w:autoSpaceDN/>
        <w:spacing w:after="160" w:line="259" w:lineRule="auto"/>
        <w:ind w:left="-567"/>
        <w:jc w:val="center"/>
        <w:rPr>
          <w:sz w:val="24"/>
          <w:szCs w:val="24"/>
        </w:rPr>
      </w:pPr>
      <w:r w:rsidRPr="0039689E">
        <w:rPr>
          <w:noProof/>
        </w:rPr>
        <w:drawing>
          <wp:inline distT="0" distB="0" distL="0" distR="0" wp14:anchorId="5B823453" wp14:editId="2D1E2FA4">
            <wp:extent cx="5543550" cy="4391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8126" w14:textId="4D223CFD" w:rsidR="00C50134" w:rsidRPr="0039689E" w:rsidRDefault="00C50134" w:rsidP="00C50134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11. Plot of execution time Optimized Dynamic Programming method</w:t>
      </w:r>
    </w:p>
    <w:p w14:paraId="479CEF70" w14:textId="77777777" w:rsidR="00AE19CF" w:rsidRPr="0039689E" w:rsidRDefault="00AE19CF" w:rsidP="00AE19CF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39689E">
        <w:rPr>
          <w:sz w:val="24"/>
          <w:szCs w:val="24"/>
        </w:rPr>
        <w:t xml:space="preserve">Time Complexity: O(n) </w:t>
      </w:r>
    </w:p>
    <w:p w14:paraId="358A90E0" w14:textId="6A9A718E" w:rsidR="00AE19CF" w:rsidRPr="0039689E" w:rsidRDefault="00AE19CF" w:rsidP="00AE19CF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39689E">
        <w:rPr>
          <w:sz w:val="24"/>
          <w:szCs w:val="24"/>
        </w:rPr>
        <w:t xml:space="preserve">Extra Space: </w:t>
      </w:r>
      <w:proofErr w:type="gramStart"/>
      <w:r w:rsidRPr="0039689E">
        <w:rPr>
          <w:sz w:val="24"/>
          <w:szCs w:val="24"/>
        </w:rPr>
        <w:t>O(</w:t>
      </w:r>
      <w:proofErr w:type="gramEnd"/>
      <w:r w:rsidRPr="0039689E">
        <w:rPr>
          <w:sz w:val="24"/>
          <w:szCs w:val="24"/>
        </w:rPr>
        <w:t>1)</w:t>
      </w:r>
    </w:p>
    <w:p w14:paraId="1E45DD98" w14:textId="77777777" w:rsidR="00835CD9" w:rsidRPr="0039689E" w:rsidRDefault="00835CD9">
      <w:pPr>
        <w:widowControl/>
        <w:autoSpaceDE/>
        <w:autoSpaceDN/>
        <w:spacing w:after="160" w:line="259" w:lineRule="auto"/>
        <w:rPr>
          <w:b/>
          <w:bCs/>
          <w:sz w:val="32"/>
          <w:szCs w:val="32"/>
        </w:rPr>
      </w:pPr>
      <w:r w:rsidRPr="0039689E">
        <w:rPr>
          <w:b/>
          <w:bCs/>
          <w:sz w:val="32"/>
          <w:szCs w:val="32"/>
        </w:rPr>
        <w:br w:type="page"/>
      </w:r>
    </w:p>
    <w:p w14:paraId="01DE9EE3" w14:textId="7848DCA7" w:rsidR="00C50134" w:rsidRPr="0039689E" w:rsidRDefault="00835CD9" w:rsidP="004412D5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32"/>
        </w:rPr>
      </w:pPr>
      <w:r w:rsidRPr="0039689E">
        <w:rPr>
          <w:b/>
          <w:bCs/>
          <w:sz w:val="32"/>
          <w:szCs w:val="32"/>
        </w:rPr>
        <w:lastRenderedPageBreak/>
        <w:t>4. Matrix Power Method</w:t>
      </w:r>
    </w:p>
    <w:p w14:paraId="01889DA0" w14:textId="085A33FC" w:rsidR="00835CD9" w:rsidRPr="0039689E" w:rsidRDefault="00835CD9" w:rsidP="00C50134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39689E">
        <w:rPr>
          <w:sz w:val="24"/>
          <w:szCs w:val="24"/>
        </w:rPr>
        <w:t>Implementation:</w:t>
      </w:r>
    </w:p>
    <w:p w14:paraId="0789048C" w14:textId="39CAE8E3" w:rsidR="00835CD9" w:rsidRPr="0039689E" w:rsidRDefault="00835CD9" w:rsidP="00835CD9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39689E">
        <w:rPr>
          <w:noProof/>
        </w:rPr>
        <w:drawing>
          <wp:inline distT="0" distB="0" distL="0" distR="0" wp14:anchorId="7D0C53A5" wp14:editId="3BE26BA8">
            <wp:extent cx="2042496" cy="5295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6841" cy="53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9A4" w14:textId="0E4AEDF5" w:rsidR="00835CD9" w:rsidRPr="0039689E" w:rsidRDefault="00835CD9" w:rsidP="00835CD9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12. Fibonacci Power Matrix Method in Python</w:t>
      </w:r>
    </w:p>
    <w:p w14:paraId="39E5D213" w14:textId="40B9061C" w:rsidR="00835CD9" w:rsidRPr="0039689E" w:rsidRDefault="00835CD9" w:rsidP="00C50134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39689E">
        <w:rPr>
          <w:sz w:val="24"/>
          <w:szCs w:val="24"/>
        </w:rPr>
        <w:t>Result:</w:t>
      </w:r>
    </w:p>
    <w:p w14:paraId="35263044" w14:textId="2259D1E8" w:rsidR="00E647F5" w:rsidRPr="0039689E" w:rsidRDefault="00835CD9" w:rsidP="00835CD9">
      <w:pPr>
        <w:widowControl/>
        <w:autoSpaceDE/>
        <w:autoSpaceDN/>
        <w:spacing w:after="160" w:line="259" w:lineRule="auto"/>
        <w:ind w:left="-567"/>
        <w:jc w:val="center"/>
        <w:rPr>
          <w:sz w:val="24"/>
          <w:szCs w:val="24"/>
        </w:rPr>
      </w:pPr>
      <w:r w:rsidRPr="0039689E">
        <w:rPr>
          <w:noProof/>
        </w:rPr>
        <w:drawing>
          <wp:inline distT="0" distB="0" distL="0" distR="0" wp14:anchorId="296B5848" wp14:editId="456B4C52">
            <wp:extent cx="5939790" cy="2152015"/>
            <wp:effectExtent l="0" t="0" r="381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47E2" w14:textId="3885345B" w:rsidR="00835CD9" w:rsidRPr="0039689E" w:rsidRDefault="00835CD9" w:rsidP="00835CD9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13. Result table of Power Matrix Method</w:t>
      </w:r>
    </w:p>
    <w:p w14:paraId="586A72FB" w14:textId="31FD8271" w:rsidR="00835CD9" w:rsidRPr="0039689E" w:rsidRDefault="00835CD9" w:rsidP="00835CD9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39689E">
        <w:rPr>
          <w:sz w:val="24"/>
          <w:szCs w:val="24"/>
        </w:rPr>
        <w:lastRenderedPageBreak/>
        <w:t xml:space="preserve">Plot: </w:t>
      </w:r>
    </w:p>
    <w:p w14:paraId="6581E8F6" w14:textId="69366817" w:rsidR="00835CD9" w:rsidRPr="0039689E" w:rsidRDefault="00835CD9" w:rsidP="00835CD9">
      <w:pPr>
        <w:widowControl/>
        <w:autoSpaceDE/>
        <w:autoSpaceDN/>
        <w:spacing w:after="160" w:line="259" w:lineRule="auto"/>
        <w:ind w:left="-567"/>
        <w:jc w:val="center"/>
        <w:rPr>
          <w:sz w:val="24"/>
          <w:szCs w:val="24"/>
        </w:rPr>
      </w:pPr>
      <w:r w:rsidRPr="0039689E">
        <w:rPr>
          <w:noProof/>
        </w:rPr>
        <w:drawing>
          <wp:inline distT="0" distB="0" distL="0" distR="0" wp14:anchorId="79700D94" wp14:editId="5AC5E578">
            <wp:extent cx="5572125" cy="4467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1CCF" w14:textId="121798C5" w:rsidR="00835CD9" w:rsidRPr="0039689E" w:rsidRDefault="00835CD9" w:rsidP="00835CD9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14. Plot time execution of Matrix Power method</w:t>
      </w:r>
    </w:p>
    <w:p w14:paraId="4882E9EE" w14:textId="77777777" w:rsidR="00AE19CF" w:rsidRPr="0039689E" w:rsidRDefault="00AE19CF" w:rsidP="00AE19CF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39689E">
        <w:rPr>
          <w:sz w:val="24"/>
          <w:szCs w:val="24"/>
        </w:rPr>
        <w:t xml:space="preserve">Time Complexity: O(n) </w:t>
      </w:r>
    </w:p>
    <w:p w14:paraId="2E4C8653" w14:textId="615528A0" w:rsidR="00AE19CF" w:rsidRPr="0039689E" w:rsidRDefault="00AE19CF" w:rsidP="00AE19CF">
      <w:pPr>
        <w:widowControl/>
        <w:autoSpaceDE/>
        <w:autoSpaceDN/>
        <w:spacing w:after="160" w:line="259" w:lineRule="auto"/>
        <w:jc w:val="both"/>
        <w:rPr>
          <w:sz w:val="24"/>
          <w:szCs w:val="24"/>
        </w:rPr>
      </w:pPr>
      <w:r w:rsidRPr="0039689E">
        <w:rPr>
          <w:sz w:val="24"/>
          <w:szCs w:val="24"/>
        </w:rPr>
        <w:t xml:space="preserve">Auxiliary Space: </w:t>
      </w:r>
      <w:proofErr w:type="gramStart"/>
      <w:r w:rsidRPr="0039689E">
        <w:rPr>
          <w:sz w:val="24"/>
          <w:szCs w:val="24"/>
        </w:rPr>
        <w:t>O(</w:t>
      </w:r>
      <w:proofErr w:type="gramEnd"/>
      <w:r w:rsidRPr="0039689E">
        <w:rPr>
          <w:sz w:val="24"/>
          <w:szCs w:val="24"/>
        </w:rPr>
        <w:t>1)</w:t>
      </w:r>
    </w:p>
    <w:p w14:paraId="18CFEDB2" w14:textId="1D98A67A" w:rsidR="00835CD9" w:rsidRPr="0039689E" w:rsidRDefault="00175E1F" w:rsidP="00175E1F">
      <w:pPr>
        <w:widowControl/>
        <w:autoSpaceDE/>
        <w:autoSpaceDN/>
        <w:spacing w:after="160" w:line="259" w:lineRule="auto"/>
        <w:ind w:left="-567"/>
        <w:jc w:val="center"/>
        <w:rPr>
          <w:b/>
          <w:bCs/>
          <w:sz w:val="32"/>
          <w:szCs w:val="32"/>
        </w:rPr>
      </w:pPr>
      <w:r w:rsidRPr="0039689E">
        <w:rPr>
          <w:b/>
          <w:bCs/>
          <w:sz w:val="32"/>
          <w:szCs w:val="32"/>
        </w:rPr>
        <w:t>5.  O(</w:t>
      </w:r>
      <w:proofErr w:type="spellStart"/>
      <w:r w:rsidRPr="0039689E">
        <w:rPr>
          <w:b/>
          <w:bCs/>
          <w:sz w:val="32"/>
          <w:szCs w:val="32"/>
        </w:rPr>
        <w:t>log</w:t>
      </w:r>
      <w:r w:rsidRPr="0039689E">
        <w:rPr>
          <w:b/>
          <w:bCs/>
          <w:sz w:val="32"/>
          <w:szCs w:val="32"/>
          <w:vertAlign w:val="subscript"/>
        </w:rPr>
        <w:t>n</w:t>
      </w:r>
      <w:proofErr w:type="spellEnd"/>
      <w:r w:rsidRPr="0039689E">
        <w:rPr>
          <w:b/>
          <w:bCs/>
          <w:sz w:val="32"/>
          <w:szCs w:val="32"/>
        </w:rPr>
        <w:t>) time method</w:t>
      </w:r>
    </w:p>
    <w:p w14:paraId="0437611A" w14:textId="39896FA5" w:rsidR="00175E1F" w:rsidRPr="0039689E" w:rsidRDefault="00175E1F" w:rsidP="00175E1F">
      <w:pPr>
        <w:widowControl/>
        <w:autoSpaceDE/>
        <w:autoSpaceDN/>
        <w:spacing w:after="160" w:line="259" w:lineRule="auto"/>
        <w:ind w:left="-567"/>
        <w:rPr>
          <w:sz w:val="24"/>
          <w:szCs w:val="24"/>
        </w:rPr>
      </w:pPr>
      <w:r w:rsidRPr="0039689E">
        <w:rPr>
          <w:sz w:val="24"/>
          <w:szCs w:val="24"/>
        </w:rPr>
        <w:t>Algorithm description:</w:t>
      </w:r>
    </w:p>
    <w:p w14:paraId="4DD112E7" w14:textId="77777777" w:rsidR="00175E1F" w:rsidRPr="0039689E" w:rsidRDefault="00175E1F" w:rsidP="005133BD">
      <w:pPr>
        <w:widowControl/>
        <w:autoSpaceDE/>
        <w:autoSpaceDN/>
        <w:spacing w:after="160" w:line="259" w:lineRule="auto"/>
        <w:ind w:left="-567"/>
        <w:rPr>
          <w:sz w:val="24"/>
          <w:szCs w:val="24"/>
        </w:rPr>
      </w:pPr>
      <w:r w:rsidRPr="0039689E">
        <w:rPr>
          <w:sz w:val="24"/>
          <w:szCs w:val="24"/>
        </w:rPr>
        <w:t>If n is even then k = n/2:</w:t>
      </w:r>
    </w:p>
    <w:p w14:paraId="69D68046" w14:textId="577DBB81" w:rsidR="00175E1F" w:rsidRPr="0039689E" w:rsidRDefault="00175E1F" w:rsidP="005133BD">
      <w:pPr>
        <w:widowControl/>
        <w:autoSpaceDE/>
        <w:autoSpaceDN/>
        <w:spacing w:after="160" w:line="259" w:lineRule="auto"/>
        <w:ind w:left="-567" w:firstLine="708"/>
        <w:rPr>
          <w:sz w:val="24"/>
          <w:szCs w:val="24"/>
        </w:rPr>
      </w:pPr>
      <w:r w:rsidRPr="0039689E">
        <w:rPr>
          <w:sz w:val="24"/>
          <w:szCs w:val="24"/>
        </w:rPr>
        <w:t>F(n) = [2*F(k-1) + F(k</w:t>
      </w:r>
      <w:proofErr w:type="gramStart"/>
      <w:r w:rsidRPr="0039689E">
        <w:rPr>
          <w:sz w:val="24"/>
          <w:szCs w:val="24"/>
        </w:rPr>
        <w:t>)]*</w:t>
      </w:r>
      <w:proofErr w:type="gramEnd"/>
      <w:r w:rsidRPr="0039689E">
        <w:rPr>
          <w:sz w:val="24"/>
          <w:szCs w:val="24"/>
        </w:rPr>
        <w:t>F(k)</w:t>
      </w:r>
    </w:p>
    <w:p w14:paraId="6503DE76" w14:textId="77777777" w:rsidR="00175E1F" w:rsidRPr="0039689E" w:rsidRDefault="00175E1F" w:rsidP="005133BD">
      <w:pPr>
        <w:widowControl/>
        <w:autoSpaceDE/>
        <w:autoSpaceDN/>
        <w:spacing w:after="160" w:line="259" w:lineRule="auto"/>
        <w:ind w:left="-567"/>
        <w:rPr>
          <w:sz w:val="24"/>
          <w:szCs w:val="24"/>
        </w:rPr>
      </w:pPr>
      <w:r w:rsidRPr="0039689E">
        <w:rPr>
          <w:sz w:val="24"/>
          <w:szCs w:val="24"/>
        </w:rPr>
        <w:t>If n is odd then k = (n + 1)/2</w:t>
      </w:r>
    </w:p>
    <w:p w14:paraId="42AF5137" w14:textId="235045E1" w:rsidR="00835CD9" w:rsidRPr="0039689E" w:rsidRDefault="00175E1F" w:rsidP="005133BD">
      <w:pPr>
        <w:widowControl/>
        <w:autoSpaceDE/>
        <w:autoSpaceDN/>
        <w:spacing w:after="160" w:line="259" w:lineRule="auto"/>
        <w:ind w:left="-567" w:firstLine="708"/>
        <w:rPr>
          <w:sz w:val="24"/>
          <w:szCs w:val="24"/>
        </w:rPr>
      </w:pPr>
      <w:r w:rsidRPr="0039689E">
        <w:rPr>
          <w:sz w:val="24"/>
          <w:szCs w:val="24"/>
        </w:rPr>
        <w:t>F(n) = F(k)*F(k) + F(k-1)*F(k-1)</w:t>
      </w:r>
    </w:p>
    <w:p w14:paraId="5995959D" w14:textId="77777777" w:rsidR="005133BD" w:rsidRPr="0039689E" w:rsidRDefault="005133BD" w:rsidP="005133BD">
      <w:pPr>
        <w:widowControl/>
        <w:autoSpaceDE/>
        <w:autoSpaceDN/>
        <w:spacing w:after="160" w:line="259" w:lineRule="auto"/>
        <w:ind w:left="-567" w:firstLine="708"/>
        <w:rPr>
          <w:sz w:val="24"/>
          <w:szCs w:val="24"/>
        </w:rPr>
      </w:pPr>
    </w:p>
    <w:p w14:paraId="43049FF3" w14:textId="622DE3AD" w:rsidR="00175E1F" w:rsidRPr="0039689E" w:rsidRDefault="00175E1F" w:rsidP="00FA4AED">
      <w:pPr>
        <w:spacing w:before="60"/>
        <w:ind w:left="-567" w:right="1688"/>
        <w:jc w:val="both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 xml:space="preserve">Taking determinant on both sides, we </w:t>
      </w:r>
      <w:proofErr w:type="gramStart"/>
      <w:r w:rsidRPr="0039689E">
        <w:rPr>
          <w:sz w:val="24"/>
          <w:szCs w:val="24"/>
          <w:lang w:val="en-US"/>
        </w:rPr>
        <w:t xml:space="preserve">get </w:t>
      </w:r>
      <w:r w:rsidR="005133BD" w:rsidRPr="0039689E">
        <w:rPr>
          <w:sz w:val="24"/>
          <w:szCs w:val="24"/>
          <w:lang w:val="en-US"/>
        </w:rPr>
        <w:t xml:space="preserve"> </w:t>
      </w:r>
      <w:r w:rsidRPr="0039689E">
        <w:rPr>
          <w:sz w:val="24"/>
          <w:szCs w:val="24"/>
          <w:lang w:val="en-US"/>
        </w:rPr>
        <w:t>(</w:t>
      </w:r>
      <w:proofErr w:type="gramEnd"/>
      <w:r w:rsidRPr="0039689E">
        <w:rPr>
          <w:sz w:val="24"/>
          <w:szCs w:val="24"/>
          <w:lang w:val="en-US"/>
        </w:rPr>
        <w:t>-1)</w:t>
      </w:r>
      <w:r w:rsidRPr="0039689E">
        <w:rPr>
          <w:sz w:val="24"/>
          <w:szCs w:val="24"/>
          <w:vertAlign w:val="superscript"/>
          <w:lang w:val="en-US"/>
        </w:rPr>
        <w:t>n</w:t>
      </w:r>
      <w:r w:rsidRPr="0039689E">
        <w:rPr>
          <w:sz w:val="24"/>
          <w:szCs w:val="24"/>
          <w:lang w:val="en-US"/>
        </w:rPr>
        <w:t xml:space="preserve"> = F</w:t>
      </w:r>
      <w:r w:rsidRPr="0039689E">
        <w:rPr>
          <w:sz w:val="24"/>
          <w:szCs w:val="24"/>
          <w:vertAlign w:val="subscript"/>
          <w:lang w:val="en-US"/>
        </w:rPr>
        <w:t>n+1</w:t>
      </w:r>
      <w:r w:rsidRPr="0039689E">
        <w:rPr>
          <w:sz w:val="24"/>
          <w:szCs w:val="24"/>
          <w:lang w:val="en-US"/>
        </w:rPr>
        <w:t>F</w:t>
      </w:r>
      <w:r w:rsidRPr="0039689E">
        <w:rPr>
          <w:sz w:val="24"/>
          <w:szCs w:val="24"/>
          <w:vertAlign w:val="subscript"/>
          <w:lang w:val="en-US"/>
        </w:rPr>
        <w:t>n-1</w:t>
      </w:r>
      <w:r w:rsidRPr="0039689E">
        <w:rPr>
          <w:sz w:val="24"/>
          <w:szCs w:val="24"/>
          <w:lang w:val="en-US"/>
        </w:rPr>
        <w:t xml:space="preserve"> - F</w:t>
      </w:r>
      <w:r w:rsidRPr="0039689E">
        <w:rPr>
          <w:sz w:val="24"/>
          <w:szCs w:val="24"/>
          <w:vertAlign w:val="subscript"/>
          <w:lang w:val="en-US"/>
        </w:rPr>
        <w:t>n</w:t>
      </w:r>
      <w:r w:rsidRPr="0039689E">
        <w:rPr>
          <w:sz w:val="24"/>
          <w:szCs w:val="24"/>
          <w:vertAlign w:val="superscript"/>
          <w:lang w:val="en-US"/>
        </w:rPr>
        <w:t>2</w:t>
      </w:r>
      <w:r w:rsidRPr="0039689E">
        <w:rPr>
          <w:sz w:val="24"/>
          <w:szCs w:val="24"/>
          <w:lang w:val="en-US"/>
        </w:rPr>
        <w:t xml:space="preserve"> </w:t>
      </w:r>
    </w:p>
    <w:p w14:paraId="2378FD3A" w14:textId="77777777" w:rsidR="00175E1F" w:rsidRPr="0039689E" w:rsidRDefault="00175E1F" w:rsidP="00FA4AED">
      <w:pPr>
        <w:spacing w:before="60"/>
        <w:ind w:left="928" w:right="1688"/>
        <w:jc w:val="both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 xml:space="preserve"> </w:t>
      </w:r>
    </w:p>
    <w:p w14:paraId="277A747F" w14:textId="0546E82E" w:rsidR="00175E1F" w:rsidRPr="0039689E" w:rsidRDefault="00175E1F" w:rsidP="00FA4AED">
      <w:pPr>
        <w:spacing w:before="60"/>
        <w:ind w:left="-567" w:right="1688"/>
        <w:jc w:val="both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 xml:space="preserve">Moreover, since </w:t>
      </w:r>
      <w:proofErr w:type="spellStart"/>
      <w:r w:rsidRPr="0039689E">
        <w:rPr>
          <w:sz w:val="24"/>
          <w:szCs w:val="24"/>
          <w:lang w:val="en-US"/>
        </w:rPr>
        <w:t>A</w:t>
      </w:r>
      <w:r w:rsidRPr="0039689E">
        <w:rPr>
          <w:sz w:val="24"/>
          <w:szCs w:val="24"/>
          <w:vertAlign w:val="superscript"/>
          <w:lang w:val="en-US"/>
        </w:rPr>
        <w:t>n</w:t>
      </w:r>
      <w:r w:rsidRPr="0039689E">
        <w:rPr>
          <w:sz w:val="24"/>
          <w:szCs w:val="24"/>
          <w:lang w:val="en-US"/>
        </w:rPr>
        <w:t>A</w:t>
      </w:r>
      <w:r w:rsidRPr="0039689E">
        <w:rPr>
          <w:sz w:val="24"/>
          <w:szCs w:val="24"/>
          <w:vertAlign w:val="superscript"/>
          <w:lang w:val="en-US"/>
        </w:rPr>
        <w:t>m</w:t>
      </w:r>
      <w:proofErr w:type="spellEnd"/>
      <w:r w:rsidRPr="0039689E">
        <w:rPr>
          <w:sz w:val="24"/>
          <w:szCs w:val="24"/>
          <w:lang w:val="en-US"/>
        </w:rPr>
        <w:t xml:space="preserve"> = </w:t>
      </w:r>
      <w:proofErr w:type="spellStart"/>
      <w:r w:rsidRPr="0039689E">
        <w:rPr>
          <w:sz w:val="24"/>
          <w:szCs w:val="24"/>
          <w:lang w:val="en-US"/>
        </w:rPr>
        <w:t>A</w:t>
      </w:r>
      <w:r w:rsidRPr="0039689E">
        <w:rPr>
          <w:sz w:val="24"/>
          <w:szCs w:val="24"/>
          <w:vertAlign w:val="superscript"/>
          <w:lang w:val="en-US"/>
        </w:rPr>
        <w:t>n+m</w:t>
      </w:r>
      <w:proofErr w:type="spellEnd"/>
      <w:r w:rsidRPr="0039689E">
        <w:rPr>
          <w:sz w:val="24"/>
          <w:szCs w:val="24"/>
          <w:lang w:val="en-US"/>
        </w:rPr>
        <w:t xml:space="preserve"> for any square matrix </w:t>
      </w:r>
      <w:proofErr w:type="gramStart"/>
      <w:r w:rsidRPr="0039689E">
        <w:rPr>
          <w:sz w:val="24"/>
          <w:szCs w:val="24"/>
          <w:lang w:val="en-US"/>
        </w:rPr>
        <w:t>A,  the</w:t>
      </w:r>
      <w:proofErr w:type="gramEnd"/>
      <w:r w:rsidRPr="0039689E">
        <w:rPr>
          <w:sz w:val="24"/>
          <w:szCs w:val="24"/>
          <w:lang w:val="en-US"/>
        </w:rPr>
        <w:t xml:space="preserve"> following identities can be derived (they are obtained from two different coefficients of the matrix product)</w:t>
      </w:r>
    </w:p>
    <w:p w14:paraId="1FD4035B" w14:textId="77777777" w:rsidR="00175E1F" w:rsidRPr="0039689E" w:rsidRDefault="00175E1F" w:rsidP="00FA4AED">
      <w:pPr>
        <w:spacing w:before="60"/>
        <w:ind w:left="928" w:right="1688"/>
        <w:jc w:val="both"/>
        <w:rPr>
          <w:sz w:val="24"/>
          <w:szCs w:val="24"/>
          <w:lang w:val="en-US"/>
        </w:rPr>
      </w:pPr>
    </w:p>
    <w:p w14:paraId="23917E05" w14:textId="77777777" w:rsidR="00175E1F" w:rsidRPr="0039689E" w:rsidRDefault="00175E1F" w:rsidP="00FA4AED">
      <w:pPr>
        <w:spacing w:before="60"/>
        <w:ind w:left="-567" w:right="1688"/>
        <w:jc w:val="both"/>
        <w:rPr>
          <w:sz w:val="24"/>
          <w:szCs w:val="24"/>
          <w:lang w:val="en-US"/>
        </w:rPr>
      </w:pPr>
      <w:proofErr w:type="spellStart"/>
      <w:r w:rsidRPr="0039689E">
        <w:rPr>
          <w:sz w:val="24"/>
          <w:szCs w:val="24"/>
          <w:lang w:val="en-US"/>
        </w:rPr>
        <w:t>F</w:t>
      </w:r>
      <w:r w:rsidRPr="0039689E">
        <w:rPr>
          <w:sz w:val="24"/>
          <w:szCs w:val="24"/>
          <w:vertAlign w:val="subscript"/>
          <w:lang w:val="en-US"/>
        </w:rPr>
        <w:t>m</w:t>
      </w:r>
      <w:r w:rsidRPr="0039689E">
        <w:rPr>
          <w:sz w:val="24"/>
          <w:szCs w:val="24"/>
          <w:lang w:val="en-US"/>
        </w:rPr>
        <w:t>F</w:t>
      </w:r>
      <w:r w:rsidRPr="0039689E">
        <w:rPr>
          <w:sz w:val="24"/>
          <w:szCs w:val="24"/>
          <w:vertAlign w:val="subscript"/>
          <w:lang w:val="en-US"/>
        </w:rPr>
        <w:t>n</w:t>
      </w:r>
      <w:proofErr w:type="spellEnd"/>
      <w:r w:rsidRPr="0039689E">
        <w:rPr>
          <w:sz w:val="24"/>
          <w:szCs w:val="24"/>
          <w:lang w:val="en-US"/>
        </w:rPr>
        <w:t xml:space="preserve"> + F</w:t>
      </w:r>
      <w:r w:rsidRPr="0039689E">
        <w:rPr>
          <w:sz w:val="24"/>
          <w:szCs w:val="24"/>
          <w:vertAlign w:val="subscript"/>
          <w:lang w:val="en-US"/>
        </w:rPr>
        <w:t>m-1</w:t>
      </w:r>
      <w:r w:rsidRPr="0039689E">
        <w:rPr>
          <w:sz w:val="24"/>
          <w:szCs w:val="24"/>
          <w:lang w:val="en-US"/>
        </w:rPr>
        <w:t>F</w:t>
      </w:r>
      <w:r w:rsidRPr="0039689E">
        <w:rPr>
          <w:sz w:val="24"/>
          <w:szCs w:val="24"/>
          <w:vertAlign w:val="subscript"/>
          <w:lang w:val="en-US"/>
        </w:rPr>
        <w:t>n-1</w:t>
      </w:r>
      <w:r w:rsidRPr="0039689E">
        <w:rPr>
          <w:sz w:val="24"/>
          <w:szCs w:val="24"/>
          <w:lang w:val="en-US"/>
        </w:rPr>
        <w:t xml:space="preserve"> = F</w:t>
      </w:r>
      <w:r w:rsidRPr="0039689E">
        <w:rPr>
          <w:sz w:val="24"/>
          <w:szCs w:val="24"/>
          <w:vertAlign w:val="subscript"/>
          <w:lang w:val="en-US"/>
        </w:rPr>
        <w:t>m+n-1         ---------------------------(1)</w:t>
      </w:r>
    </w:p>
    <w:p w14:paraId="1F9C55FE" w14:textId="77777777" w:rsidR="00175E1F" w:rsidRPr="0039689E" w:rsidRDefault="00175E1F" w:rsidP="00FA4AED">
      <w:pPr>
        <w:spacing w:before="60"/>
        <w:ind w:left="-567" w:right="1688"/>
        <w:jc w:val="both"/>
        <w:rPr>
          <w:sz w:val="24"/>
          <w:szCs w:val="24"/>
          <w:lang w:val="en-US"/>
        </w:rPr>
      </w:pPr>
    </w:p>
    <w:p w14:paraId="4B9BB263" w14:textId="0D4F0B31" w:rsidR="00175E1F" w:rsidRPr="0039689E" w:rsidRDefault="00175E1F" w:rsidP="00FA4AED">
      <w:pPr>
        <w:spacing w:before="60"/>
        <w:ind w:left="-567" w:right="1688"/>
        <w:jc w:val="both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>By putting n = n+1 in equation</w:t>
      </w:r>
      <w:r w:rsidR="00FA708A" w:rsidRPr="0039689E">
        <w:rPr>
          <w:sz w:val="24"/>
          <w:szCs w:val="24"/>
          <w:lang w:val="en-US"/>
        </w:rPr>
        <w:t xml:space="preserve"> </w:t>
      </w:r>
      <w:r w:rsidRPr="0039689E">
        <w:rPr>
          <w:sz w:val="24"/>
          <w:szCs w:val="24"/>
          <w:lang w:val="en-US"/>
        </w:rPr>
        <w:t>(1),</w:t>
      </w:r>
    </w:p>
    <w:p w14:paraId="2F1753E3" w14:textId="77777777" w:rsidR="00175E1F" w:rsidRPr="0039689E" w:rsidRDefault="00175E1F" w:rsidP="00FA4AED">
      <w:pPr>
        <w:spacing w:before="60"/>
        <w:ind w:left="-567" w:right="1688"/>
        <w:jc w:val="both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>F</w:t>
      </w:r>
      <w:r w:rsidRPr="0039689E">
        <w:rPr>
          <w:sz w:val="24"/>
          <w:szCs w:val="24"/>
          <w:vertAlign w:val="subscript"/>
          <w:lang w:val="en-US"/>
        </w:rPr>
        <w:t>m</w:t>
      </w:r>
      <w:r w:rsidRPr="0039689E">
        <w:rPr>
          <w:sz w:val="24"/>
          <w:szCs w:val="24"/>
          <w:lang w:val="en-US"/>
        </w:rPr>
        <w:t>F</w:t>
      </w:r>
      <w:r w:rsidRPr="0039689E">
        <w:rPr>
          <w:sz w:val="24"/>
          <w:szCs w:val="24"/>
          <w:vertAlign w:val="subscript"/>
          <w:lang w:val="en-US"/>
        </w:rPr>
        <w:t>n+1</w:t>
      </w:r>
      <w:r w:rsidRPr="0039689E">
        <w:rPr>
          <w:sz w:val="24"/>
          <w:szCs w:val="24"/>
          <w:lang w:val="en-US"/>
        </w:rPr>
        <w:t xml:space="preserve"> + F</w:t>
      </w:r>
      <w:r w:rsidRPr="0039689E">
        <w:rPr>
          <w:sz w:val="24"/>
          <w:szCs w:val="24"/>
          <w:vertAlign w:val="subscript"/>
          <w:lang w:val="en-US"/>
        </w:rPr>
        <w:t>m-1</w:t>
      </w:r>
      <w:r w:rsidRPr="0039689E">
        <w:rPr>
          <w:sz w:val="24"/>
          <w:szCs w:val="24"/>
          <w:lang w:val="en-US"/>
        </w:rPr>
        <w:t>F</w:t>
      </w:r>
      <w:r w:rsidRPr="0039689E">
        <w:rPr>
          <w:sz w:val="24"/>
          <w:szCs w:val="24"/>
          <w:vertAlign w:val="subscript"/>
          <w:lang w:val="en-US"/>
        </w:rPr>
        <w:t>n</w:t>
      </w:r>
      <w:r w:rsidRPr="0039689E">
        <w:rPr>
          <w:sz w:val="24"/>
          <w:szCs w:val="24"/>
          <w:lang w:val="en-US"/>
        </w:rPr>
        <w:t xml:space="preserve"> = </w:t>
      </w:r>
      <w:proofErr w:type="spellStart"/>
      <w:r w:rsidRPr="0039689E">
        <w:rPr>
          <w:sz w:val="24"/>
          <w:szCs w:val="24"/>
          <w:lang w:val="en-US"/>
        </w:rPr>
        <w:t>F</w:t>
      </w:r>
      <w:r w:rsidRPr="0039689E">
        <w:rPr>
          <w:sz w:val="24"/>
          <w:szCs w:val="24"/>
          <w:vertAlign w:val="subscript"/>
          <w:lang w:val="en-US"/>
        </w:rPr>
        <w:t>m+n</w:t>
      </w:r>
      <w:proofErr w:type="spellEnd"/>
      <w:r w:rsidRPr="0039689E">
        <w:rPr>
          <w:sz w:val="24"/>
          <w:szCs w:val="24"/>
          <w:vertAlign w:val="subscript"/>
          <w:lang w:val="en-US"/>
        </w:rPr>
        <w:t xml:space="preserve">             --------------------------(2)</w:t>
      </w:r>
    </w:p>
    <w:p w14:paraId="2CF9EFBA" w14:textId="77777777" w:rsidR="00175E1F" w:rsidRPr="0039689E" w:rsidRDefault="00175E1F" w:rsidP="00FA708A">
      <w:pPr>
        <w:spacing w:before="60"/>
        <w:ind w:left="-567" w:right="1688"/>
        <w:rPr>
          <w:sz w:val="24"/>
          <w:szCs w:val="24"/>
          <w:lang w:val="en-US"/>
        </w:rPr>
      </w:pPr>
    </w:p>
    <w:p w14:paraId="0B6E7842" w14:textId="2C6D0495" w:rsidR="00175E1F" w:rsidRPr="0039689E" w:rsidRDefault="00175E1F" w:rsidP="00FA4AED">
      <w:pPr>
        <w:spacing w:before="60"/>
        <w:ind w:left="-567" w:right="1688"/>
        <w:jc w:val="both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>Putting m = n in equation</w:t>
      </w:r>
      <w:r w:rsidR="00FA708A" w:rsidRPr="0039689E">
        <w:rPr>
          <w:sz w:val="24"/>
          <w:szCs w:val="24"/>
          <w:lang w:val="en-US"/>
        </w:rPr>
        <w:t xml:space="preserve"> </w:t>
      </w:r>
      <w:r w:rsidRPr="0039689E">
        <w:rPr>
          <w:sz w:val="24"/>
          <w:szCs w:val="24"/>
          <w:lang w:val="en-US"/>
        </w:rPr>
        <w:t>(1).</w:t>
      </w:r>
    </w:p>
    <w:p w14:paraId="28082C9B" w14:textId="77777777" w:rsidR="00175E1F" w:rsidRPr="0039689E" w:rsidRDefault="00175E1F" w:rsidP="00FA4AED">
      <w:pPr>
        <w:spacing w:before="60"/>
        <w:ind w:left="-567" w:right="1688"/>
        <w:jc w:val="both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>F</w:t>
      </w:r>
      <w:r w:rsidRPr="0039689E">
        <w:rPr>
          <w:sz w:val="24"/>
          <w:szCs w:val="24"/>
          <w:vertAlign w:val="subscript"/>
          <w:lang w:val="en-US"/>
        </w:rPr>
        <w:t>2n-1</w:t>
      </w:r>
      <w:r w:rsidRPr="0039689E">
        <w:rPr>
          <w:sz w:val="24"/>
          <w:szCs w:val="24"/>
          <w:lang w:val="en-US"/>
        </w:rPr>
        <w:t xml:space="preserve"> = F</w:t>
      </w:r>
      <w:r w:rsidRPr="0039689E">
        <w:rPr>
          <w:sz w:val="24"/>
          <w:szCs w:val="24"/>
          <w:vertAlign w:val="subscript"/>
          <w:lang w:val="en-US"/>
        </w:rPr>
        <w:t>n</w:t>
      </w:r>
      <w:r w:rsidRPr="0039689E">
        <w:rPr>
          <w:sz w:val="24"/>
          <w:szCs w:val="24"/>
          <w:vertAlign w:val="superscript"/>
          <w:lang w:val="en-US"/>
        </w:rPr>
        <w:t>2</w:t>
      </w:r>
      <w:r w:rsidRPr="0039689E">
        <w:rPr>
          <w:sz w:val="24"/>
          <w:szCs w:val="24"/>
          <w:lang w:val="en-US"/>
        </w:rPr>
        <w:t xml:space="preserve"> + F</w:t>
      </w:r>
      <w:r w:rsidRPr="0039689E">
        <w:rPr>
          <w:sz w:val="24"/>
          <w:szCs w:val="24"/>
          <w:vertAlign w:val="subscript"/>
          <w:lang w:val="en-US"/>
        </w:rPr>
        <w:t>n-1</w:t>
      </w:r>
      <w:r w:rsidRPr="0039689E">
        <w:rPr>
          <w:sz w:val="24"/>
          <w:szCs w:val="24"/>
          <w:vertAlign w:val="superscript"/>
          <w:lang w:val="en-US"/>
        </w:rPr>
        <w:t>2</w:t>
      </w:r>
    </w:p>
    <w:p w14:paraId="5CA40BBA" w14:textId="6D55A14B" w:rsidR="00175E1F" w:rsidRPr="0039689E" w:rsidRDefault="00175E1F" w:rsidP="00FA4AED">
      <w:pPr>
        <w:spacing w:before="60"/>
        <w:ind w:left="-567" w:right="1688"/>
        <w:jc w:val="both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>Putting m = n in equation</w:t>
      </w:r>
      <w:r w:rsidR="00FA708A" w:rsidRPr="0039689E">
        <w:rPr>
          <w:sz w:val="24"/>
          <w:szCs w:val="24"/>
          <w:lang w:val="en-US"/>
        </w:rPr>
        <w:t xml:space="preserve"> </w:t>
      </w:r>
      <w:r w:rsidRPr="0039689E">
        <w:rPr>
          <w:sz w:val="24"/>
          <w:szCs w:val="24"/>
          <w:lang w:val="en-US"/>
        </w:rPr>
        <w:t>(2)</w:t>
      </w:r>
    </w:p>
    <w:p w14:paraId="1C62BB1C" w14:textId="77777777" w:rsidR="00175E1F" w:rsidRPr="0039689E" w:rsidRDefault="00175E1F" w:rsidP="00FA4AED">
      <w:pPr>
        <w:spacing w:before="60"/>
        <w:ind w:left="-567" w:right="1688"/>
        <w:jc w:val="both"/>
        <w:rPr>
          <w:sz w:val="24"/>
          <w:szCs w:val="24"/>
          <w:lang w:val="en-US"/>
        </w:rPr>
      </w:pPr>
    </w:p>
    <w:p w14:paraId="12B0E12A" w14:textId="47373884" w:rsidR="00175E1F" w:rsidRPr="0039689E" w:rsidRDefault="00175E1F" w:rsidP="00FA4AED">
      <w:pPr>
        <w:spacing w:before="60"/>
        <w:ind w:left="-567" w:right="1688"/>
        <w:jc w:val="both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>F</w:t>
      </w:r>
      <w:r w:rsidRPr="0039689E">
        <w:rPr>
          <w:sz w:val="24"/>
          <w:szCs w:val="24"/>
          <w:vertAlign w:val="subscript"/>
          <w:lang w:val="en-US"/>
        </w:rPr>
        <w:t>2n</w:t>
      </w:r>
      <w:r w:rsidRPr="0039689E">
        <w:rPr>
          <w:sz w:val="24"/>
          <w:szCs w:val="24"/>
          <w:lang w:val="en-US"/>
        </w:rPr>
        <w:t xml:space="preserve"> = (F</w:t>
      </w:r>
      <w:r w:rsidRPr="0039689E">
        <w:rPr>
          <w:sz w:val="24"/>
          <w:szCs w:val="24"/>
          <w:vertAlign w:val="subscript"/>
          <w:lang w:val="en-US"/>
        </w:rPr>
        <w:t>n-1</w:t>
      </w:r>
      <w:r w:rsidRPr="0039689E">
        <w:rPr>
          <w:sz w:val="24"/>
          <w:szCs w:val="24"/>
          <w:lang w:val="en-US"/>
        </w:rPr>
        <w:t xml:space="preserve"> + F</w:t>
      </w:r>
      <w:r w:rsidRPr="0039689E">
        <w:rPr>
          <w:sz w:val="24"/>
          <w:szCs w:val="24"/>
          <w:vertAlign w:val="subscript"/>
          <w:lang w:val="en-US"/>
        </w:rPr>
        <w:t>n+</w:t>
      </w:r>
      <w:proofErr w:type="gramStart"/>
      <w:r w:rsidRPr="0039689E">
        <w:rPr>
          <w:sz w:val="24"/>
          <w:szCs w:val="24"/>
          <w:vertAlign w:val="subscript"/>
          <w:lang w:val="en-US"/>
        </w:rPr>
        <w:t>1</w:t>
      </w:r>
      <w:r w:rsidRPr="0039689E">
        <w:rPr>
          <w:sz w:val="24"/>
          <w:szCs w:val="24"/>
          <w:lang w:val="en-US"/>
        </w:rPr>
        <w:t>)</w:t>
      </w:r>
      <w:proofErr w:type="spellStart"/>
      <w:r w:rsidRPr="0039689E">
        <w:rPr>
          <w:sz w:val="24"/>
          <w:szCs w:val="24"/>
          <w:lang w:val="en-US"/>
        </w:rPr>
        <w:t>F</w:t>
      </w:r>
      <w:r w:rsidRPr="0039689E">
        <w:rPr>
          <w:sz w:val="24"/>
          <w:szCs w:val="24"/>
          <w:vertAlign w:val="subscript"/>
          <w:lang w:val="en-US"/>
        </w:rPr>
        <w:t>n</w:t>
      </w:r>
      <w:proofErr w:type="spellEnd"/>
      <w:proofErr w:type="gramEnd"/>
      <w:r w:rsidRPr="0039689E">
        <w:rPr>
          <w:sz w:val="24"/>
          <w:szCs w:val="24"/>
          <w:lang w:val="en-US"/>
        </w:rPr>
        <w:t xml:space="preserve"> = (2F</w:t>
      </w:r>
      <w:r w:rsidRPr="0039689E">
        <w:rPr>
          <w:sz w:val="24"/>
          <w:szCs w:val="24"/>
          <w:vertAlign w:val="subscript"/>
          <w:lang w:val="en-US"/>
        </w:rPr>
        <w:t>n-1</w:t>
      </w:r>
      <w:r w:rsidRPr="0039689E">
        <w:rPr>
          <w:sz w:val="24"/>
          <w:szCs w:val="24"/>
          <w:lang w:val="en-US"/>
        </w:rPr>
        <w:t xml:space="preserve"> + </w:t>
      </w:r>
      <w:proofErr w:type="spellStart"/>
      <w:r w:rsidRPr="0039689E">
        <w:rPr>
          <w:sz w:val="24"/>
          <w:szCs w:val="24"/>
          <w:lang w:val="en-US"/>
        </w:rPr>
        <w:t>F</w:t>
      </w:r>
      <w:r w:rsidRPr="0039689E">
        <w:rPr>
          <w:sz w:val="24"/>
          <w:szCs w:val="24"/>
          <w:vertAlign w:val="subscript"/>
          <w:lang w:val="en-US"/>
        </w:rPr>
        <w:t>n</w:t>
      </w:r>
      <w:proofErr w:type="spellEnd"/>
      <w:r w:rsidRPr="0039689E">
        <w:rPr>
          <w:sz w:val="24"/>
          <w:szCs w:val="24"/>
          <w:lang w:val="en-US"/>
        </w:rPr>
        <w:t>)</w:t>
      </w:r>
      <w:proofErr w:type="spellStart"/>
      <w:r w:rsidRPr="0039689E">
        <w:rPr>
          <w:sz w:val="24"/>
          <w:szCs w:val="24"/>
          <w:lang w:val="en-US"/>
        </w:rPr>
        <w:t>F</w:t>
      </w:r>
      <w:r w:rsidRPr="0039689E">
        <w:rPr>
          <w:sz w:val="24"/>
          <w:szCs w:val="24"/>
          <w:vertAlign w:val="subscript"/>
          <w:lang w:val="en-US"/>
        </w:rPr>
        <w:t>n</w:t>
      </w:r>
      <w:proofErr w:type="spellEnd"/>
      <w:r w:rsidRPr="0039689E">
        <w:rPr>
          <w:sz w:val="24"/>
          <w:szCs w:val="24"/>
          <w:lang w:val="en-US"/>
        </w:rPr>
        <w:t xml:space="preserve"> </w:t>
      </w:r>
    </w:p>
    <w:p w14:paraId="26BAC062" w14:textId="0D88E31E" w:rsidR="00175E1F" w:rsidRPr="0039689E" w:rsidRDefault="00175E1F" w:rsidP="00FA4AED">
      <w:pPr>
        <w:spacing w:before="60"/>
        <w:ind w:left="-567" w:right="1688"/>
        <w:jc w:val="both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>(By putting F</w:t>
      </w:r>
      <w:r w:rsidRPr="0039689E">
        <w:rPr>
          <w:sz w:val="24"/>
          <w:szCs w:val="24"/>
          <w:vertAlign w:val="subscript"/>
          <w:lang w:val="en-US"/>
        </w:rPr>
        <w:t>n+1</w:t>
      </w:r>
      <w:r w:rsidRPr="0039689E">
        <w:rPr>
          <w:sz w:val="24"/>
          <w:szCs w:val="24"/>
          <w:lang w:val="en-US"/>
        </w:rPr>
        <w:t xml:space="preserve"> = </w:t>
      </w:r>
      <w:proofErr w:type="spellStart"/>
      <w:r w:rsidRPr="0039689E">
        <w:rPr>
          <w:sz w:val="24"/>
          <w:szCs w:val="24"/>
          <w:lang w:val="en-US"/>
        </w:rPr>
        <w:t>F</w:t>
      </w:r>
      <w:r w:rsidRPr="0039689E">
        <w:rPr>
          <w:sz w:val="24"/>
          <w:szCs w:val="24"/>
          <w:vertAlign w:val="subscript"/>
          <w:lang w:val="en-US"/>
        </w:rPr>
        <w:t>n</w:t>
      </w:r>
      <w:proofErr w:type="spellEnd"/>
      <w:r w:rsidRPr="0039689E">
        <w:rPr>
          <w:sz w:val="24"/>
          <w:szCs w:val="24"/>
          <w:lang w:val="en-US"/>
        </w:rPr>
        <w:t xml:space="preserve"> + F</w:t>
      </w:r>
      <w:r w:rsidRPr="0039689E">
        <w:rPr>
          <w:sz w:val="24"/>
          <w:szCs w:val="24"/>
          <w:vertAlign w:val="subscript"/>
          <w:lang w:val="en-US"/>
        </w:rPr>
        <w:t>n-1</w:t>
      </w:r>
      <w:r w:rsidRPr="0039689E">
        <w:rPr>
          <w:sz w:val="24"/>
          <w:szCs w:val="24"/>
          <w:lang w:val="en-US"/>
        </w:rPr>
        <w:t>)</w:t>
      </w:r>
    </w:p>
    <w:p w14:paraId="657324F3" w14:textId="77777777" w:rsidR="00175E1F" w:rsidRPr="0039689E" w:rsidRDefault="00175E1F" w:rsidP="00FA4AED">
      <w:pPr>
        <w:spacing w:before="60"/>
        <w:ind w:left="-567" w:right="1688"/>
        <w:jc w:val="both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 xml:space="preserve">To get the formula to be proved, we simply need to do the following </w:t>
      </w:r>
    </w:p>
    <w:p w14:paraId="0D5D64B5" w14:textId="77777777" w:rsidR="00175E1F" w:rsidRPr="0039689E" w:rsidRDefault="00175E1F" w:rsidP="00FA4AED">
      <w:pPr>
        <w:spacing w:before="60"/>
        <w:ind w:left="-567" w:right="1688"/>
        <w:jc w:val="both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 xml:space="preserve">If n is even, we can put k = n/2 </w:t>
      </w:r>
    </w:p>
    <w:p w14:paraId="52ED32D8" w14:textId="77777777" w:rsidR="00175E1F" w:rsidRPr="0039689E" w:rsidRDefault="00175E1F" w:rsidP="00FA4AED">
      <w:pPr>
        <w:spacing w:before="60"/>
        <w:ind w:left="-567" w:right="1688"/>
        <w:jc w:val="both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>If n is odd, we can put k = (n+1)/2</w:t>
      </w:r>
    </w:p>
    <w:p w14:paraId="706EC67A" w14:textId="2FAC0579" w:rsidR="00250463" w:rsidRPr="0039689E" w:rsidRDefault="00250463" w:rsidP="00175E1F">
      <w:pPr>
        <w:spacing w:before="60"/>
        <w:ind w:left="928" w:right="1688"/>
        <w:jc w:val="center"/>
        <w:rPr>
          <w:sz w:val="24"/>
          <w:szCs w:val="24"/>
          <w:lang w:val="en-US"/>
        </w:rPr>
      </w:pPr>
    </w:p>
    <w:p w14:paraId="755ACCA5" w14:textId="6A8F054A" w:rsidR="005133BD" w:rsidRPr="0039689E" w:rsidRDefault="005133BD" w:rsidP="002A5F29">
      <w:pPr>
        <w:spacing w:before="60"/>
        <w:ind w:left="-567" w:right="1688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>Implementation:</w:t>
      </w:r>
    </w:p>
    <w:p w14:paraId="0BCAC94B" w14:textId="6163EA02" w:rsidR="005133BD" w:rsidRPr="0039689E" w:rsidRDefault="002A5F29" w:rsidP="002A5F29">
      <w:pPr>
        <w:spacing w:before="60"/>
        <w:ind w:right="1688"/>
        <w:jc w:val="center"/>
        <w:rPr>
          <w:sz w:val="24"/>
          <w:szCs w:val="24"/>
          <w:lang w:val="en-US"/>
        </w:rPr>
      </w:pPr>
      <w:r w:rsidRPr="0039689E">
        <w:rPr>
          <w:noProof/>
        </w:rPr>
        <w:drawing>
          <wp:inline distT="0" distB="0" distL="0" distR="0" wp14:anchorId="63DA205B" wp14:editId="02FB9651">
            <wp:extent cx="3861374" cy="5657362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9506" cy="56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45F0" w14:textId="5521B28E" w:rsidR="002A5F29" w:rsidRPr="0039689E" w:rsidRDefault="002A5F29" w:rsidP="002A5F29">
      <w:pPr>
        <w:spacing w:before="60"/>
        <w:ind w:right="1688"/>
        <w:jc w:val="center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>Figure 15. Fibonacci in Python</w:t>
      </w:r>
      <w:r w:rsidR="005E0E5A" w:rsidRPr="0039689E">
        <w:rPr>
          <w:sz w:val="24"/>
          <w:szCs w:val="24"/>
          <w:lang w:val="en-US"/>
        </w:rPr>
        <w:br/>
      </w:r>
    </w:p>
    <w:p w14:paraId="70DB0315" w14:textId="08CBCCA1" w:rsidR="005133BD" w:rsidRPr="0039689E" w:rsidRDefault="005133BD" w:rsidP="002A5F29">
      <w:pPr>
        <w:spacing w:before="60"/>
        <w:ind w:left="-567" w:right="1688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lastRenderedPageBreak/>
        <w:t>Results:</w:t>
      </w:r>
    </w:p>
    <w:p w14:paraId="30A6A361" w14:textId="5753A21B" w:rsidR="005133BD" w:rsidRPr="0039689E" w:rsidRDefault="005133BD" w:rsidP="005133BD">
      <w:pPr>
        <w:spacing w:before="60"/>
        <w:ind w:left="-567" w:right="1688"/>
        <w:jc w:val="center"/>
        <w:rPr>
          <w:sz w:val="24"/>
          <w:szCs w:val="24"/>
          <w:lang w:val="en-US"/>
        </w:rPr>
      </w:pPr>
      <w:r w:rsidRPr="0039689E">
        <w:rPr>
          <w:noProof/>
        </w:rPr>
        <w:drawing>
          <wp:inline distT="0" distB="0" distL="0" distR="0" wp14:anchorId="79C329BA" wp14:editId="7E65B0A4">
            <wp:extent cx="5939790" cy="2163445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CEA2" w14:textId="74929C33" w:rsidR="005133BD" w:rsidRPr="0039689E" w:rsidRDefault="005133BD" w:rsidP="005133BD">
      <w:pPr>
        <w:spacing w:before="60"/>
        <w:ind w:right="1688"/>
        <w:jc w:val="center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>Figure 16. Result table method 5</w:t>
      </w:r>
    </w:p>
    <w:p w14:paraId="23741F72" w14:textId="77777777" w:rsidR="002A5F29" w:rsidRPr="0039689E" w:rsidRDefault="002A5F29" w:rsidP="002A5F29">
      <w:pPr>
        <w:spacing w:before="60"/>
        <w:ind w:left="-567" w:right="1688"/>
        <w:rPr>
          <w:sz w:val="24"/>
          <w:szCs w:val="24"/>
          <w:lang w:val="en-US"/>
        </w:rPr>
      </w:pPr>
    </w:p>
    <w:p w14:paraId="5B12A0BD" w14:textId="03785DC1" w:rsidR="005133BD" w:rsidRPr="0039689E" w:rsidRDefault="005133BD" w:rsidP="002A5F29">
      <w:pPr>
        <w:spacing w:before="60"/>
        <w:ind w:left="-567" w:right="1688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>Plot:</w:t>
      </w:r>
    </w:p>
    <w:p w14:paraId="3BB1725E" w14:textId="644F4407" w:rsidR="002A5F29" w:rsidRPr="0039689E" w:rsidRDefault="002A5F29" w:rsidP="002A5F29">
      <w:pPr>
        <w:spacing w:before="60"/>
        <w:ind w:right="1688"/>
        <w:jc w:val="center"/>
        <w:rPr>
          <w:sz w:val="24"/>
          <w:szCs w:val="24"/>
          <w:lang w:val="en-US"/>
        </w:rPr>
      </w:pPr>
      <w:r w:rsidRPr="0039689E">
        <w:rPr>
          <w:noProof/>
        </w:rPr>
        <w:drawing>
          <wp:inline distT="0" distB="0" distL="0" distR="0" wp14:anchorId="2761DD0F" wp14:editId="706A564C">
            <wp:extent cx="5353050" cy="4391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9EA7" w14:textId="1DBA34C7" w:rsidR="002A5F29" w:rsidRPr="0039689E" w:rsidRDefault="002A5F29" w:rsidP="002A5F29">
      <w:pPr>
        <w:spacing w:before="60"/>
        <w:ind w:right="1688"/>
        <w:jc w:val="center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 xml:space="preserve">Figure 17. </w:t>
      </w:r>
      <w:r w:rsidR="005E0E5A" w:rsidRPr="0039689E">
        <w:rPr>
          <w:sz w:val="24"/>
          <w:szCs w:val="24"/>
          <w:lang w:val="en-US"/>
        </w:rPr>
        <w:t xml:space="preserve">Plot execution time </w:t>
      </w:r>
    </w:p>
    <w:p w14:paraId="3098E88C" w14:textId="77777777" w:rsidR="00AE19CF" w:rsidRPr="0039689E" w:rsidRDefault="00AE19CF" w:rsidP="00AE19CF">
      <w:pPr>
        <w:spacing w:before="60"/>
        <w:ind w:right="1688"/>
        <w:jc w:val="both"/>
        <w:rPr>
          <w:sz w:val="24"/>
          <w:szCs w:val="24"/>
          <w:lang w:val="en-US"/>
        </w:rPr>
      </w:pPr>
    </w:p>
    <w:p w14:paraId="4E950CCD" w14:textId="1D0A562E" w:rsidR="00AE19CF" w:rsidRPr="0039689E" w:rsidRDefault="00AE19CF" w:rsidP="00AE19CF">
      <w:pPr>
        <w:spacing w:before="60"/>
        <w:ind w:right="1688"/>
        <w:jc w:val="both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>Time Complexity: O</w:t>
      </w:r>
      <w:r w:rsidRPr="0039689E">
        <w:rPr>
          <w:sz w:val="24"/>
          <w:szCs w:val="24"/>
          <w:lang w:val="en-US"/>
        </w:rPr>
        <w:t xml:space="preserve"> </w:t>
      </w:r>
      <w:r w:rsidRPr="0039689E">
        <w:rPr>
          <w:sz w:val="24"/>
          <w:szCs w:val="24"/>
          <w:lang w:val="en-US"/>
        </w:rPr>
        <w:t>(Log n), as we divide the problem in half in every recursive call.</w:t>
      </w:r>
    </w:p>
    <w:p w14:paraId="0B87880B" w14:textId="4718F4AE" w:rsidR="005E0E5A" w:rsidRPr="0039689E" w:rsidRDefault="00AE19CF" w:rsidP="00AE19CF">
      <w:pPr>
        <w:spacing w:before="60"/>
        <w:ind w:right="1688"/>
        <w:jc w:val="both"/>
        <w:rPr>
          <w:sz w:val="24"/>
          <w:szCs w:val="24"/>
          <w:lang w:val="en-US"/>
        </w:rPr>
      </w:pPr>
      <w:r w:rsidRPr="0039689E">
        <w:rPr>
          <w:sz w:val="24"/>
          <w:szCs w:val="24"/>
          <w:lang w:val="en-US"/>
        </w:rPr>
        <w:t>Auxiliary Space: O(n)</w:t>
      </w:r>
    </w:p>
    <w:p w14:paraId="265E2A24" w14:textId="77777777" w:rsidR="00AE19CF" w:rsidRPr="0039689E" w:rsidRDefault="00AE19CF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val="en-US"/>
        </w:rPr>
      </w:pPr>
      <w:r w:rsidRPr="0039689E">
        <w:rPr>
          <w:b/>
          <w:bCs/>
          <w:sz w:val="32"/>
          <w:szCs w:val="32"/>
          <w:lang w:val="en-US"/>
        </w:rPr>
        <w:br w:type="page"/>
      </w:r>
    </w:p>
    <w:p w14:paraId="26572561" w14:textId="1A7F72A7" w:rsidR="005E0E5A" w:rsidRPr="0039689E" w:rsidRDefault="005E0E5A" w:rsidP="005E0E5A">
      <w:pPr>
        <w:spacing w:before="60"/>
        <w:ind w:left="2034" w:right="1688"/>
        <w:rPr>
          <w:b/>
          <w:bCs/>
          <w:sz w:val="32"/>
          <w:szCs w:val="32"/>
        </w:rPr>
      </w:pPr>
      <w:r w:rsidRPr="0039689E">
        <w:rPr>
          <w:b/>
          <w:bCs/>
          <w:sz w:val="32"/>
          <w:szCs w:val="32"/>
          <w:lang w:val="en-US"/>
        </w:rPr>
        <w:lastRenderedPageBreak/>
        <w:t>6.</w:t>
      </w:r>
      <w:r w:rsidRPr="0039689E">
        <w:rPr>
          <w:b/>
          <w:bCs/>
          <w:sz w:val="32"/>
          <w:szCs w:val="32"/>
        </w:rPr>
        <w:t xml:space="preserve"> Binet’s formula method</w:t>
      </w:r>
    </w:p>
    <w:p w14:paraId="440F793F" w14:textId="2782F4AB" w:rsidR="005E0E5A" w:rsidRPr="0039689E" w:rsidRDefault="005E0E5A" w:rsidP="00AE19CF">
      <w:pPr>
        <w:spacing w:before="60"/>
        <w:ind w:left="-567" w:right="1688"/>
        <w:jc w:val="both"/>
        <w:rPr>
          <w:sz w:val="24"/>
          <w:szCs w:val="24"/>
        </w:rPr>
      </w:pPr>
      <w:r w:rsidRPr="0039689E">
        <w:rPr>
          <w:sz w:val="24"/>
          <w:szCs w:val="24"/>
        </w:rPr>
        <w:t>I</w:t>
      </w:r>
      <w:r w:rsidR="00AE19CF" w:rsidRPr="0039689E">
        <w:rPr>
          <w:sz w:val="24"/>
          <w:szCs w:val="24"/>
        </w:rPr>
        <w:t xml:space="preserve"> </w:t>
      </w:r>
      <w:r w:rsidRPr="0039689E">
        <w:rPr>
          <w:sz w:val="24"/>
          <w:szCs w:val="24"/>
        </w:rPr>
        <w:t>directly implement the formula for the n</w:t>
      </w:r>
      <w:r w:rsidRPr="0039689E">
        <w:rPr>
          <w:sz w:val="24"/>
          <w:szCs w:val="24"/>
          <w:vertAlign w:val="superscript"/>
        </w:rPr>
        <w:t>th</w:t>
      </w:r>
      <w:r w:rsidRPr="0039689E">
        <w:rPr>
          <w:sz w:val="24"/>
          <w:szCs w:val="24"/>
        </w:rPr>
        <w:t xml:space="preserve"> term in the Fibonacci series. </w:t>
      </w:r>
      <w:r w:rsidRPr="0039689E">
        <w:rPr>
          <w:sz w:val="24"/>
          <w:szCs w:val="24"/>
        </w:rPr>
        <w:br/>
      </w:r>
      <w:proofErr w:type="spellStart"/>
      <w:r w:rsidRPr="0039689E">
        <w:rPr>
          <w:sz w:val="24"/>
          <w:szCs w:val="24"/>
        </w:rPr>
        <w:t>F</w:t>
      </w:r>
      <w:r w:rsidRPr="0039689E">
        <w:rPr>
          <w:sz w:val="24"/>
          <w:szCs w:val="24"/>
          <w:vertAlign w:val="subscript"/>
        </w:rPr>
        <w:t>n</w:t>
      </w:r>
      <w:proofErr w:type="spellEnd"/>
      <w:r w:rsidRPr="0039689E">
        <w:rPr>
          <w:sz w:val="24"/>
          <w:szCs w:val="24"/>
        </w:rPr>
        <w:t> = {[(√5 + 1)/2] ^ n} / √5 </w:t>
      </w:r>
    </w:p>
    <w:p w14:paraId="1A02C0DF" w14:textId="7657B664" w:rsidR="005E0E5A" w:rsidRPr="0039689E" w:rsidRDefault="005E0E5A" w:rsidP="00AE19CF">
      <w:pPr>
        <w:spacing w:before="60"/>
        <w:ind w:left="-567" w:right="1688"/>
        <w:jc w:val="both"/>
        <w:rPr>
          <w:sz w:val="24"/>
          <w:szCs w:val="24"/>
        </w:rPr>
      </w:pPr>
      <w:r w:rsidRPr="0039689E">
        <w:rPr>
          <w:sz w:val="24"/>
          <w:szCs w:val="24"/>
        </w:rPr>
        <w:t>However, this method will fail for n&gt;=71</w:t>
      </w:r>
    </w:p>
    <w:p w14:paraId="0A4B0FE9" w14:textId="72E63821" w:rsidR="005E0E5A" w:rsidRPr="0039689E" w:rsidRDefault="005E0E5A" w:rsidP="005E0E5A">
      <w:pPr>
        <w:spacing w:before="60"/>
        <w:ind w:left="-567" w:right="1688"/>
        <w:rPr>
          <w:i/>
          <w:iCs/>
          <w:sz w:val="24"/>
          <w:szCs w:val="24"/>
        </w:rPr>
      </w:pPr>
      <w:r w:rsidRPr="0039689E">
        <w:rPr>
          <w:i/>
          <w:iCs/>
          <w:sz w:val="24"/>
          <w:szCs w:val="24"/>
        </w:rPr>
        <w:t xml:space="preserve">Implementation: </w:t>
      </w:r>
    </w:p>
    <w:p w14:paraId="31016678" w14:textId="3AE6A0A3" w:rsidR="005E0E5A" w:rsidRPr="0039689E" w:rsidRDefault="005E0E5A" w:rsidP="001F386C">
      <w:pPr>
        <w:spacing w:before="60"/>
        <w:ind w:left="567" w:right="1688"/>
        <w:jc w:val="center"/>
        <w:rPr>
          <w:sz w:val="24"/>
          <w:szCs w:val="24"/>
        </w:rPr>
      </w:pPr>
      <w:r w:rsidRPr="0039689E">
        <w:rPr>
          <w:noProof/>
        </w:rPr>
        <w:drawing>
          <wp:inline distT="0" distB="0" distL="0" distR="0" wp14:anchorId="7DD1E576" wp14:editId="11B0E491">
            <wp:extent cx="3209027" cy="8991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522" cy="9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8DEE" w14:textId="4355C566" w:rsidR="005E0E5A" w:rsidRPr="0039689E" w:rsidRDefault="001F386C" w:rsidP="00AE19CF">
      <w:pPr>
        <w:spacing w:before="60"/>
        <w:ind w:right="1688"/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18. Binet’s formula in Python</w:t>
      </w:r>
    </w:p>
    <w:p w14:paraId="538BC363" w14:textId="2A50BCBC" w:rsidR="005E0E5A" w:rsidRPr="0039689E" w:rsidRDefault="005E0E5A" w:rsidP="005E0E5A">
      <w:pPr>
        <w:spacing w:before="60"/>
        <w:ind w:left="-567" w:right="1688"/>
        <w:rPr>
          <w:sz w:val="24"/>
          <w:szCs w:val="24"/>
        </w:rPr>
      </w:pPr>
      <w:r w:rsidRPr="0039689E">
        <w:rPr>
          <w:sz w:val="24"/>
          <w:szCs w:val="24"/>
        </w:rPr>
        <w:t>Result:</w:t>
      </w:r>
    </w:p>
    <w:p w14:paraId="766538A8" w14:textId="6C5D26F0" w:rsidR="001F386C" w:rsidRPr="0039689E" w:rsidRDefault="001F386C" w:rsidP="001F386C">
      <w:pPr>
        <w:spacing w:before="60"/>
        <w:ind w:right="1688"/>
        <w:rPr>
          <w:sz w:val="24"/>
          <w:szCs w:val="24"/>
        </w:rPr>
      </w:pPr>
      <w:r w:rsidRPr="0039689E">
        <w:rPr>
          <w:noProof/>
        </w:rPr>
        <w:drawing>
          <wp:inline distT="0" distB="0" distL="0" distR="0" wp14:anchorId="4BFBEA87" wp14:editId="1DC6E377">
            <wp:extent cx="5939790" cy="2106295"/>
            <wp:effectExtent l="0" t="0" r="381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9FE9" w14:textId="089790C8" w:rsidR="001F386C" w:rsidRPr="0039689E" w:rsidRDefault="001F386C" w:rsidP="00AE19CF">
      <w:pPr>
        <w:spacing w:before="60"/>
        <w:ind w:right="1688"/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19. Result table execution time method 6</w:t>
      </w:r>
    </w:p>
    <w:p w14:paraId="156EC35B" w14:textId="26C941EF" w:rsidR="005E0E5A" w:rsidRPr="0039689E" w:rsidRDefault="005E0E5A" w:rsidP="005E0E5A">
      <w:pPr>
        <w:spacing w:before="60"/>
        <w:ind w:left="-567" w:right="1688"/>
        <w:rPr>
          <w:sz w:val="24"/>
          <w:szCs w:val="24"/>
        </w:rPr>
      </w:pPr>
      <w:r w:rsidRPr="0039689E">
        <w:rPr>
          <w:sz w:val="24"/>
          <w:szCs w:val="24"/>
        </w:rPr>
        <w:t>Plot:</w:t>
      </w:r>
    </w:p>
    <w:p w14:paraId="027D2451" w14:textId="0A76011E" w:rsidR="004412D5" w:rsidRPr="0039689E" w:rsidRDefault="004412D5" w:rsidP="004412D5">
      <w:pPr>
        <w:spacing w:before="60"/>
        <w:ind w:right="1688"/>
        <w:jc w:val="center"/>
        <w:rPr>
          <w:sz w:val="24"/>
          <w:szCs w:val="24"/>
        </w:rPr>
      </w:pPr>
      <w:r w:rsidRPr="0039689E">
        <w:rPr>
          <w:noProof/>
        </w:rPr>
        <w:drawing>
          <wp:inline distT="0" distB="0" distL="0" distR="0" wp14:anchorId="2E59F75F" wp14:editId="2EB71A08">
            <wp:extent cx="5095875" cy="3927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8090" cy="39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960A" w14:textId="751E016C" w:rsidR="004412D5" w:rsidRPr="0039689E" w:rsidRDefault="004412D5" w:rsidP="004412D5">
      <w:pPr>
        <w:spacing w:before="60"/>
        <w:ind w:right="1688"/>
        <w:jc w:val="center"/>
        <w:rPr>
          <w:sz w:val="24"/>
          <w:szCs w:val="24"/>
        </w:rPr>
      </w:pPr>
      <w:r w:rsidRPr="0039689E">
        <w:rPr>
          <w:sz w:val="24"/>
          <w:szCs w:val="24"/>
        </w:rPr>
        <w:t xml:space="preserve">Figure 20. Plot time execution of Binet’s Formula </w:t>
      </w:r>
    </w:p>
    <w:p w14:paraId="7F8C2BBD" w14:textId="77777777" w:rsidR="00AE19CF" w:rsidRPr="0039689E" w:rsidRDefault="00AE19CF" w:rsidP="00AE19CF">
      <w:pPr>
        <w:spacing w:before="60"/>
        <w:ind w:right="1688"/>
        <w:jc w:val="both"/>
        <w:rPr>
          <w:sz w:val="24"/>
          <w:szCs w:val="24"/>
        </w:rPr>
      </w:pPr>
      <w:r w:rsidRPr="0039689E">
        <w:rPr>
          <w:sz w:val="24"/>
          <w:szCs w:val="24"/>
        </w:rPr>
        <w:lastRenderedPageBreak/>
        <w:t>Time Complexity: O(</w:t>
      </w:r>
      <w:proofErr w:type="spellStart"/>
      <w:r w:rsidRPr="0039689E">
        <w:rPr>
          <w:sz w:val="24"/>
          <w:szCs w:val="24"/>
        </w:rPr>
        <w:t>logn</w:t>
      </w:r>
      <w:proofErr w:type="spellEnd"/>
      <w:r w:rsidRPr="0039689E">
        <w:rPr>
          <w:sz w:val="24"/>
          <w:szCs w:val="24"/>
        </w:rPr>
        <w:t xml:space="preserve">), this is because calculating </w:t>
      </w:r>
      <w:proofErr w:type="spellStart"/>
      <w:r w:rsidRPr="0039689E">
        <w:rPr>
          <w:sz w:val="24"/>
          <w:szCs w:val="24"/>
        </w:rPr>
        <w:t>phi^n</w:t>
      </w:r>
      <w:proofErr w:type="spellEnd"/>
      <w:r w:rsidRPr="0039689E">
        <w:rPr>
          <w:sz w:val="24"/>
          <w:szCs w:val="24"/>
        </w:rPr>
        <w:t xml:space="preserve"> takes </w:t>
      </w:r>
      <w:proofErr w:type="spellStart"/>
      <w:r w:rsidRPr="0039689E">
        <w:rPr>
          <w:sz w:val="24"/>
          <w:szCs w:val="24"/>
        </w:rPr>
        <w:t>logn</w:t>
      </w:r>
      <w:proofErr w:type="spellEnd"/>
      <w:r w:rsidRPr="0039689E">
        <w:rPr>
          <w:sz w:val="24"/>
          <w:szCs w:val="24"/>
        </w:rPr>
        <w:t xml:space="preserve"> time</w:t>
      </w:r>
    </w:p>
    <w:p w14:paraId="1B297FC7" w14:textId="3F76F5C2" w:rsidR="00AE19CF" w:rsidRPr="0039689E" w:rsidRDefault="00AE19CF" w:rsidP="00AE19CF">
      <w:pPr>
        <w:spacing w:before="60"/>
        <w:ind w:right="1688"/>
        <w:jc w:val="both"/>
        <w:rPr>
          <w:sz w:val="24"/>
          <w:szCs w:val="24"/>
        </w:rPr>
      </w:pPr>
      <w:r w:rsidRPr="0039689E">
        <w:rPr>
          <w:sz w:val="24"/>
          <w:szCs w:val="24"/>
        </w:rPr>
        <w:t xml:space="preserve">Auxiliary Space: </w:t>
      </w:r>
      <w:proofErr w:type="gramStart"/>
      <w:r w:rsidRPr="0039689E">
        <w:rPr>
          <w:sz w:val="24"/>
          <w:szCs w:val="24"/>
        </w:rPr>
        <w:t>O(</w:t>
      </w:r>
      <w:proofErr w:type="gramEnd"/>
      <w:r w:rsidRPr="0039689E">
        <w:rPr>
          <w:sz w:val="24"/>
          <w:szCs w:val="24"/>
        </w:rPr>
        <w:t>1)</w:t>
      </w:r>
    </w:p>
    <w:p w14:paraId="52A5F700" w14:textId="616924B2" w:rsidR="004412D5" w:rsidRPr="0039689E" w:rsidRDefault="004412D5" w:rsidP="004412D5">
      <w:pPr>
        <w:spacing w:before="60"/>
        <w:ind w:right="1688"/>
        <w:jc w:val="center"/>
        <w:rPr>
          <w:b/>
          <w:bCs/>
          <w:sz w:val="32"/>
          <w:szCs w:val="32"/>
        </w:rPr>
      </w:pPr>
      <w:r w:rsidRPr="0039689E">
        <w:rPr>
          <w:b/>
          <w:bCs/>
          <w:sz w:val="32"/>
          <w:szCs w:val="32"/>
        </w:rPr>
        <w:t xml:space="preserve">7. DP using </w:t>
      </w:r>
      <w:proofErr w:type="spellStart"/>
      <w:r w:rsidR="00C93403" w:rsidRPr="0039689E">
        <w:rPr>
          <w:b/>
          <w:bCs/>
          <w:sz w:val="32"/>
          <w:szCs w:val="32"/>
        </w:rPr>
        <w:t>memoization</w:t>
      </w:r>
      <w:proofErr w:type="spellEnd"/>
    </w:p>
    <w:p w14:paraId="42477D2B" w14:textId="3D558FB0" w:rsidR="004412D5" w:rsidRPr="0039689E" w:rsidRDefault="00E33D4D" w:rsidP="00E33D4D">
      <w:pPr>
        <w:spacing w:before="60"/>
        <w:ind w:left="-567" w:right="1688"/>
        <w:rPr>
          <w:sz w:val="24"/>
          <w:szCs w:val="24"/>
        </w:rPr>
      </w:pPr>
      <w:r w:rsidRPr="0039689E">
        <w:rPr>
          <w:sz w:val="24"/>
          <w:szCs w:val="24"/>
        </w:rPr>
        <w:t>Implementation:</w:t>
      </w:r>
    </w:p>
    <w:p w14:paraId="16761C72" w14:textId="176D3A7E" w:rsidR="00E33D4D" w:rsidRPr="0039689E" w:rsidRDefault="00E33D4D" w:rsidP="00E33D4D">
      <w:pPr>
        <w:spacing w:before="60"/>
        <w:ind w:right="1688"/>
        <w:jc w:val="center"/>
        <w:rPr>
          <w:sz w:val="24"/>
          <w:szCs w:val="24"/>
        </w:rPr>
      </w:pPr>
      <w:r w:rsidRPr="0039689E">
        <w:rPr>
          <w:noProof/>
        </w:rPr>
        <w:drawing>
          <wp:inline distT="0" distB="0" distL="0" distR="0" wp14:anchorId="07FE8299" wp14:editId="14A19F69">
            <wp:extent cx="2283579" cy="4246173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5206" cy="424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A1DA" w14:textId="3AD2A7FB" w:rsidR="00E33D4D" w:rsidRPr="0039689E" w:rsidRDefault="00E33D4D" w:rsidP="00E33D4D">
      <w:pPr>
        <w:spacing w:before="60"/>
        <w:ind w:right="1688"/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21. Python implementation</w:t>
      </w:r>
    </w:p>
    <w:p w14:paraId="57890CDB" w14:textId="08D0153F" w:rsidR="00E33D4D" w:rsidRPr="0039689E" w:rsidRDefault="00E33D4D" w:rsidP="00E33D4D">
      <w:pPr>
        <w:spacing w:before="60"/>
        <w:ind w:left="-567" w:right="1688"/>
        <w:rPr>
          <w:sz w:val="24"/>
          <w:szCs w:val="24"/>
        </w:rPr>
      </w:pPr>
      <w:r w:rsidRPr="0039689E">
        <w:rPr>
          <w:sz w:val="24"/>
          <w:szCs w:val="24"/>
        </w:rPr>
        <w:t>Results:</w:t>
      </w:r>
    </w:p>
    <w:p w14:paraId="19372423" w14:textId="1C289D8A" w:rsidR="00E33D4D" w:rsidRPr="0039689E" w:rsidRDefault="00E33D4D" w:rsidP="004412D5">
      <w:pPr>
        <w:spacing w:before="60"/>
        <w:ind w:right="1688"/>
        <w:rPr>
          <w:sz w:val="24"/>
          <w:szCs w:val="24"/>
        </w:rPr>
      </w:pPr>
      <w:r w:rsidRPr="0039689E">
        <w:rPr>
          <w:noProof/>
        </w:rPr>
        <w:drawing>
          <wp:inline distT="0" distB="0" distL="0" distR="0" wp14:anchorId="421B914A" wp14:editId="30485B92">
            <wp:extent cx="5939790" cy="209994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85F5" w14:textId="3DF8F776" w:rsidR="00E33D4D" w:rsidRPr="0039689E" w:rsidRDefault="00E33D4D" w:rsidP="00E33D4D">
      <w:pPr>
        <w:spacing w:before="60"/>
        <w:ind w:right="1688"/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22. Result table of execution time</w:t>
      </w:r>
    </w:p>
    <w:p w14:paraId="77257535" w14:textId="77777777" w:rsidR="00E33D4D" w:rsidRPr="0039689E" w:rsidRDefault="00E33D4D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39689E">
        <w:rPr>
          <w:sz w:val="24"/>
          <w:szCs w:val="24"/>
        </w:rPr>
        <w:br w:type="page"/>
      </w:r>
    </w:p>
    <w:p w14:paraId="17F13030" w14:textId="0ABC5C16" w:rsidR="00E33D4D" w:rsidRPr="0039689E" w:rsidRDefault="00E33D4D" w:rsidP="00E33D4D">
      <w:pPr>
        <w:spacing w:before="60"/>
        <w:ind w:left="-567" w:right="1688"/>
        <w:rPr>
          <w:sz w:val="24"/>
          <w:szCs w:val="24"/>
        </w:rPr>
      </w:pPr>
      <w:r w:rsidRPr="0039689E">
        <w:rPr>
          <w:sz w:val="24"/>
          <w:szCs w:val="24"/>
        </w:rPr>
        <w:lastRenderedPageBreak/>
        <w:t>Plot:</w:t>
      </w:r>
    </w:p>
    <w:p w14:paraId="1B2F73F5" w14:textId="4C4BDCE1" w:rsidR="00E33D4D" w:rsidRPr="0039689E" w:rsidRDefault="00E33D4D" w:rsidP="00E33D4D">
      <w:pPr>
        <w:spacing w:before="60"/>
        <w:ind w:left="567" w:right="1688"/>
        <w:jc w:val="center"/>
        <w:rPr>
          <w:sz w:val="24"/>
          <w:szCs w:val="24"/>
        </w:rPr>
      </w:pPr>
      <w:r w:rsidRPr="0039689E">
        <w:rPr>
          <w:noProof/>
        </w:rPr>
        <w:drawing>
          <wp:inline distT="0" distB="0" distL="0" distR="0" wp14:anchorId="645D5A2A" wp14:editId="6C58E3C2">
            <wp:extent cx="5572125" cy="42957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788F" w14:textId="2481FFC8" w:rsidR="00E33D4D" w:rsidRPr="0039689E" w:rsidRDefault="00E33D4D" w:rsidP="00E33D4D">
      <w:pPr>
        <w:spacing w:before="60"/>
        <w:ind w:right="1688"/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23. Plot of execution time</w:t>
      </w:r>
    </w:p>
    <w:p w14:paraId="023B87BA" w14:textId="19CC48AF" w:rsidR="00E33D4D" w:rsidRPr="0039689E" w:rsidRDefault="00E33D4D" w:rsidP="00E33D4D">
      <w:pPr>
        <w:spacing w:before="60"/>
        <w:ind w:left="-567" w:right="1688"/>
        <w:rPr>
          <w:sz w:val="24"/>
          <w:szCs w:val="24"/>
        </w:rPr>
      </w:pPr>
      <w:r w:rsidRPr="0039689E">
        <w:rPr>
          <w:sz w:val="24"/>
          <w:szCs w:val="24"/>
        </w:rPr>
        <w:t>Time Complexity: O(n)</w:t>
      </w:r>
      <w:r w:rsidRPr="0039689E">
        <w:rPr>
          <w:sz w:val="24"/>
          <w:szCs w:val="24"/>
        </w:rPr>
        <w:br/>
        <w:t>Auxiliary Space: O(n)</w:t>
      </w:r>
    </w:p>
    <w:p w14:paraId="4D0D1A72" w14:textId="730E5B73" w:rsidR="00E33D4D" w:rsidRPr="0039689E" w:rsidRDefault="00E33D4D" w:rsidP="00E33D4D">
      <w:pPr>
        <w:spacing w:before="60"/>
        <w:ind w:left="-567" w:right="1688"/>
        <w:rPr>
          <w:sz w:val="24"/>
          <w:szCs w:val="24"/>
        </w:rPr>
      </w:pPr>
    </w:p>
    <w:p w14:paraId="198ADF70" w14:textId="77777777" w:rsidR="00113CCE" w:rsidRPr="0039689E" w:rsidRDefault="00113CC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39689E">
        <w:rPr>
          <w:sz w:val="24"/>
          <w:szCs w:val="24"/>
        </w:rPr>
        <w:br w:type="page"/>
      </w:r>
    </w:p>
    <w:p w14:paraId="08D74BE2" w14:textId="5D90DD69" w:rsidR="00E33D4D" w:rsidRPr="0039689E" w:rsidRDefault="00E33D4D" w:rsidP="00E33D4D">
      <w:pPr>
        <w:spacing w:before="60"/>
        <w:ind w:left="-567" w:right="1688"/>
        <w:rPr>
          <w:sz w:val="24"/>
          <w:szCs w:val="24"/>
        </w:rPr>
      </w:pPr>
      <w:r w:rsidRPr="0039689E">
        <w:rPr>
          <w:sz w:val="24"/>
          <w:szCs w:val="24"/>
        </w:rPr>
        <w:lastRenderedPageBreak/>
        <w:t>Now let’s compare all the algorithms.</w:t>
      </w:r>
    </w:p>
    <w:p w14:paraId="7D4CFE7A" w14:textId="6FF3ABBF" w:rsidR="00E33D4D" w:rsidRPr="0039689E" w:rsidRDefault="00E33D4D" w:rsidP="00E33D4D">
      <w:pPr>
        <w:spacing w:before="60"/>
        <w:ind w:left="-567" w:right="1688"/>
        <w:rPr>
          <w:sz w:val="24"/>
          <w:szCs w:val="24"/>
        </w:rPr>
      </w:pPr>
      <w:r w:rsidRPr="0039689E">
        <w:rPr>
          <w:sz w:val="24"/>
          <w:szCs w:val="24"/>
        </w:rPr>
        <w:t>Plot:</w:t>
      </w:r>
    </w:p>
    <w:p w14:paraId="7210AFFA" w14:textId="72CA708D" w:rsidR="00113CCE" w:rsidRPr="0039689E" w:rsidRDefault="00113CCE" w:rsidP="00113CCE">
      <w:pPr>
        <w:spacing w:before="60"/>
        <w:ind w:right="1688"/>
        <w:rPr>
          <w:sz w:val="24"/>
          <w:szCs w:val="24"/>
        </w:rPr>
      </w:pPr>
      <w:r w:rsidRPr="0039689E">
        <w:rPr>
          <w:noProof/>
        </w:rPr>
        <w:drawing>
          <wp:inline distT="0" distB="0" distL="0" distR="0" wp14:anchorId="53126EBF" wp14:editId="5E4EAAB5">
            <wp:extent cx="5939790" cy="405955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D339" w14:textId="11BDB6D6" w:rsidR="00113CCE" w:rsidRPr="0039689E" w:rsidRDefault="00113CCE" w:rsidP="00113CCE">
      <w:pPr>
        <w:spacing w:before="60"/>
        <w:ind w:right="1688"/>
        <w:jc w:val="center"/>
        <w:rPr>
          <w:sz w:val="24"/>
          <w:szCs w:val="24"/>
        </w:rPr>
      </w:pPr>
      <w:r w:rsidRPr="0039689E">
        <w:rPr>
          <w:sz w:val="24"/>
          <w:szCs w:val="24"/>
        </w:rPr>
        <w:t>Figure 24. Plot all methods’ time execution</w:t>
      </w:r>
    </w:p>
    <w:p w14:paraId="361BEE9C" w14:textId="77777777" w:rsidR="00FA4AED" w:rsidRPr="0039689E" w:rsidRDefault="00FA4AED" w:rsidP="00FA4AED">
      <w:pPr>
        <w:spacing w:before="60"/>
        <w:ind w:left="-567" w:right="1688"/>
        <w:jc w:val="center"/>
        <w:rPr>
          <w:sz w:val="24"/>
          <w:szCs w:val="24"/>
        </w:rPr>
      </w:pPr>
    </w:p>
    <w:p w14:paraId="3112A79B" w14:textId="6C07F5DE" w:rsidR="00FA4AED" w:rsidRPr="0039689E" w:rsidRDefault="00FA4AED" w:rsidP="00AE19CF">
      <w:pPr>
        <w:spacing w:before="60"/>
        <w:ind w:left="-567" w:right="1688" w:firstLine="567"/>
        <w:jc w:val="both"/>
        <w:rPr>
          <w:sz w:val="24"/>
          <w:szCs w:val="24"/>
        </w:rPr>
      </w:pPr>
      <w:r w:rsidRPr="0039689E">
        <w:rPr>
          <w:sz w:val="24"/>
          <w:szCs w:val="24"/>
        </w:rPr>
        <w:t>Conclusion from figure 24 is that Binet’s formula, O</w:t>
      </w:r>
      <w:r w:rsidR="001B4428" w:rsidRPr="0039689E">
        <w:rPr>
          <w:sz w:val="24"/>
          <w:szCs w:val="24"/>
        </w:rPr>
        <w:t xml:space="preserve"> </w:t>
      </w:r>
      <w:r w:rsidRPr="0039689E">
        <w:rPr>
          <w:sz w:val="24"/>
          <w:szCs w:val="24"/>
        </w:rPr>
        <w:t>(log</w:t>
      </w:r>
      <w:r w:rsidR="001B4428" w:rsidRPr="0039689E">
        <w:rPr>
          <w:sz w:val="24"/>
          <w:szCs w:val="24"/>
        </w:rPr>
        <w:t xml:space="preserve"> </w:t>
      </w:r>
      <w:r w:rsidRPr="0039689E">
        <w:rPr>
          <w:sz w:val="24"/>
          <w:szCs w:val="24"/>
          <w:vertAlign w:val="subscript"/>
        </w:rPr>
        <w:t>n</w:t>
      </w:r>
      <w:r w:rsidRPr="0039689E">
        <w:rPr>
          <w:sz w:val="24"/>
          <w:szCs w:val="24"/>
        </w:rPr>
        <w:t>) time and Optimized DP seem to be the fastest algorithms. But we should keep in mind that Binet’s formula gives us just an approximation.</w:t>
      </w:r>
    </w:p>
    <w:p w14:paraId="22286C61" w14:textId="03D296D7" w:rsidR="00FA4AED" w:rsidRPr="0039689E" w:rsidRDefault="00FA4AED" w:rsidP="00FA4AED">
      <w:pPr>
        <w:spacing w:before="60"/>
        <w:ind w:left="-567" w:right="1688"/>
        <w:jc w:val="both"/>
        <w:rPr>
          <w:sz w:val="24"/>
          <w:szCs w:val="24"/>
        </w:rPr>
      </w:pPr>
    </w:p>
    <w:p w14:paraId="0908F3C2" w14:textId="77777777" w:rsidR="00FA4AED" w:rsidRPr="0039689E" w:rsidRDefault="00FA4AED" w:rsidP="00FA4AED">
      <w:pPr>
        <w:pStyle w:val="Heading1"/>
        <w:spacing w:before="74"/>
        <w:ind w:right="1443"/>
      </w:pPr>
      <w:r w:rsidRPr="0039689E">
        <w:t>CONCLUSION</w:t>
      </w:r>
    </w:p>
    <w:p w14:paraId="377BFEF1" w14:textId="12983462" w:rsidR="00FA4AED" w:rsidRPr="0039689E" w:rsidRDefault="00FA4AED" w:rsidP="003F3008">
      <w:pPr>
        <w:pStyle w:val="BodyText"/>
        <w:spacing w:before="160" w:line="276" w:lineRule="auto"/>
        <w:ind w:left="-567" w:right="524" w:firstLine="567"/>
        <w:jc w:val="both"/>
      </w:pPr>
      <w:r w:rsidRPr="0039689E">
        <w:t xml:space="preserve">Through Empirical Analysis, within this paper, </w:t>
      </w:r>
      <w:r w:rsidR="003F3008" w:rsidRPr="0039689E">
        <w:t>7</w:t>
      </w:r>
      <w:r w:rsidRPr="0039689E">
        <w:t xml:space="preserve"> methods have been tested in their</w:t>
      </w:r>
      <w:r w:rsidRPr="0039689E">
        <w:rPr>
          <w:spacing w:val="1"/>
        </w:rPr>
        <w:t xml:space="preserve"> </w:t>
      </w:r>
      <w:r w:rsidRPr="0039689E">
        <w:t>efficiency at both their providing of accurate results, as well as at the time complexity required for their</w:t>
      </w:r>
      <w:r w:rsidRPr="0039689E">
        <w:rPr>
          <w:spacing w:val="1"/>
        </w:rPr>
        <w:t xml:space="preserve"> </w:t>
      </w:r>
      <w:r w:rsidRPr="0039689E">
        <w:t>execution, to delimit the scopes within which each could be used, as well as possible improvements that</w:t>
      </w:r>
      <w:r w:rsidRPr="0039689E">
        <w:rPr>
          <w:spacing w:val="1"/>
        </w:rPr>
        <w:t xml:space="preserve"> </w:t>
      </w:r>
      <w:r w:rsidRPr="0039689E">
        <w:t>could</w:t>
      </w:r>
      <w:r w:rsidRPr="0039689E">
        <w:rPr>
          <w:spacing w:val="-1"/>
        </w:rPr>
        <w:t xml:space="preserve"> </w:t>
      </w:r>
      <w:r w:rsidRPr="0039689E">
        <w:t>be further done</w:t>
      </w:r>
      <w:r w:rsidRPr="0039689E">
        <w:rPr>
          <w:spacing w:val="-1"/>
        </w:rPr>
        <w:t xml:space="preserve"> </w:t>
      </w:r>
      <w:r w:rsidRPr="0039689E">
        <w:t>to</w:t>
      </w:r>
      <w:r w:rsidRPr="0039689E">
        <w:rPr>
          <w:spacing w:val="2"/>
        </w:rPr>
        <w:t xml:space="preserve"> </w:t>
      </w:r>
      <w:r w:rsidRPr="0039689E">
        <w:t>make</w:t>
      </w:r>
      <w:r w:rsidRPr="0039689E">
        <w:rPr>
          <w:spacing w:val="-2"/>
        </w:rPr>
        <w:t xml:space="preserve"> </w:t>
      </w:r>
      <w:r w:rsidRPr="0039689E">
        <w:t>them</w:t>
      </w:r>
      <w:r w:rsidRPr="0039689E">
        <w:rPr>
          <w:spacing w:val="1"/>
        </w:rPr>
        <w:t xml:space="preserve"> </w:t>
      </w:r>
      <w:r w:rsidRPr="0039689E">
        <w:t>more</w:t>
      </w:r>
      <w:r w:rsidRPr="0039689E">
        <w:rPr>
          <w:spacing w:val="-2"/>
        </w:rPr>
        <w:t xml:space="preserve"> </w:t>
      </w:r>
      <w:r w:rsidRPr="0039689E">
        <w:t>feasible.</w:t>
      </w:r>
    </w:p>
    <w:p w14:paraId="2AF0367F" w14:textId="77777777" w:rsidR="00FA4AED" w:rsidRPr="0039689E" w:rsidRDefault="00FA4AED" w:rsidP="003F3008">
      <w:pPr>
        <w:pStyle w:val="BodyText"/>
        <w:spacing w:line="276" w:lineRule="auto"/>
        <w:ind w:left="-567" w:right="524" w:firstLine="567"/>
        <w:jc w:val="both"/>
      </w:pPr>
      <w:r w:rsidRPr="0039689E">
        <w:t>The Recursive method, being the easiest to write, but also the most difficult to execute with an</w:t>
      </w:r>
      <w:r w:rsidRPr="0039689E">
        <w:rPr>
          <w:spacing w:val="1"/>
        </w:rPr>
        <w:t xml:space="preserve"> </w:t>
      </w:r>
      <w:r w:rsidRPr="0039689E">
        <w:t>exponential time complexity, can be used for smaller order numbers, such as numbers of order up to 30</w:t>
      </w:r>
      <w:r w:rsidRPr="0039689E">
        <w:rPr>
          <w:spacing w:val="1"/>
        </w:rPr>
        <w:t xml:space="preserve"> </w:t>
      </w:r>
      <w:r w:rsidRPr="0039689E">
        <w:t>with</w:t>
      </w:r>
      <w:r w:rsidRPr="0039689E">
        <w:rPr>
          <w:spacing w:val="-1"/>
        </w:rPr>
        <w:t xml:space="preserve"> </w:t>
      </w:r>
      <w:r w:rsidRPr="0039689E">
        <w:t>no additional strain</w:t>
      </w:r>
      <w:r w:rsidRPr="0039689E">
        <w:rPr>
          <w:spacing w:val="1"/>
        </w:rPr>
        <w:t xml:space="preserve"> </w:t>
      </w:r>
      <w:r w:rsidRPr="0039689E">
        <w:t>on the computing</w:t>
      </w:r>
      <w:r w:rsidRPr="0039689E">
        <w:rPr>
          <w:spacing w:val="-3"/>
        </w:rPr>
        <w:t xml:space="preserve"> </w:t>
      </w:r>
      <w:r w:rsidRPr="0039689E">
        <w:t>machine and no need for</w:t>
      </w:r>
      <w:r w:rsidRPr="0039689E">
        <w:rPr>
          <w:spacing w:val="-2"/>
        </w:rPr>
        <w:t xml:space="preserve"> </w:t>
      </w:r>
      <w:r w:rsidRPr="0039689E">
        <w:t>testing</w:t>
      </w:r>
      <w:r w:rsidRPr="0039689E">
        <w:rPr>
          <w:spacing w:val="-2"/>
        </w:rPr>
        <w:t xml:space="preserve"> </w:t>
      </w:r>
      <w:r w:rsidRPr="0039689E">
        <w:t>of patience.</w:t>
      </w:r>
    </w:p>
    <w:p w14:paraId="5C6782E6" w14:textId="52869093" w:rsidR="00FA4AED" w:rsidRPr="0039689E" w:rsidRDefault="00FA4AED" w:rsidP="003F3008">
      <w:pPr>
        <w:pStyle w:val="BodyText"/>
        <w:spacing w:line="276" w:lineRule="auto"/>
        <w:ind w:left="-567" w:right="524" w:firstLine="567"/>
        <w:jc w:val="both"/>
      </w:pPr>
      <w:r w:rsidRPr="0039689E">
        <w:t>The Binet method, the easiest to execute with an almost constant time complexity, could be used</w:t>
      </w:r>
      <w:r w:rsidRPr="0039689E">
        <w:rPr>
          <w:spacing w:val="1"/>
        </w:rPr>
        <w:t xml:space="preserve"> </w:t>
      </w:r>
      <w:r w:rsidRPr="0039689E">
        <w:t xml:space="preserve">when computing numbers of order up to </w:t>
      </w:r>
      <w:r w:rsidR="003F3008" w:rsidRPr="0039689E">
        <w:t>70,</w:t>
      </w:r>
      <w:r w:rsidR="003F3008" w:rsidRPr="0039689E">
        <w:rPr>
          <w:spacing w:val="-3"/>
        </w:rPr>
        <w:t xml:space="preserve"> </w:t>
      </w:r>
      <w:r w:rsidR="003F3008" w:rsidRPr="0039689E">
        <w:t>as</w:t>
      </w:r>
      <w:r w:rsidR="003F3008" w:rsidRPr="0039689E">
        <w:rPr>
          <w:spacing w:val="-6"/>
        </w:rPr>
        <w:t xml:space="preserve"> </w:t>
      </w:r>
      <w:r w:rsidR="003F3008" w:rsidRPr="0039689E">
        <w:t>there</w:t>
      </w:r>
      <w:r w:rsidR="003F3008" w:rsidRPr="0039689E">
        <w:rPr>
          <w:spacing w:val="-4"/>
        </w:rPr>
        <w:t xml:space="preserve"> </w:t>
      </w:r>
      <w:r w:rsidR="003F3008" w:rsidRPr="0039689E">
        <w:t>could</w:t>
      </w:r>
      <w:r w:rsidR="003F3008" w:rsidRPr="0039689E">
        <w:rPr>
          <w:spacing w:val="-2"/>
        </w:rPr>
        <w:t xml:space="preserve"> </w:t>
      </w:r>
      <w:r w:rsidR="003F3008" w:rsidRPr="0039689E">
        <w:t>rounding</w:t>
      </w:r>
      <w:r w:rsidR="003F3008" w:rsidRPr="0039689E">
        <w:rPr>
          <w:spacing w:val="-6"/>
        </w:rPr>
        <w:t xml:space="preserve"> </w:t>
      </w:r>
      <w:r w:rsidR="003F3008" w:rsidRPr="0039689E">
        <w:t>errors</w:t>
      </w:r>
      <w:r w:rsidR="003F3008" w:rsidRPr="0039689E">
        <w:rPr>
          <w:spacing w:val="-5"/>
        </w:rPr>
        <w:t xml:space="preserve"> </w:t>
      </w:r>
      <w:r w:rsidR="003F3008" w:rsidRPr="0039689E">
        <w:t>due</w:t>
      </w:r>
      <w:r w:rsidR="003F3008" w:rsidRPr="0039689E">
        <w:rPr>
          <w:spacing w:val="-58"/>
        </w:rPr>
        <w:t xml:space="preserve"> </w:t>
      </w:r>
      <w:r w:rsidR="003F3008" w:rsidRPr="0039689E">
        <w:t>to</w:t>
      </w:r>
      <w:r w:rsidR="003F3008" w:rsidRPr="0039689E">
        <w:rPr>
          <w:spacing w:val="-1"/>
        </w:rPr>
        <w:t xml:space="preserve"> </w:t>
      </w:r>
      <w:r w:rsidR="003F3008" w:rsidRPr="0039689E">
        <w:t>its formula</w:t>
      </w:r>
      <w:r w:rsidR="003F3008" w:rsidRPr="0039689E">
        <w:rPr>
          <w:spacing w:val="-1"/>
        </w:rPr>
        <w:t xml:space="preserve"> </w:t>
      </w:r>
      <w:r w:rsidR="003F3008" w:rsidRPr="0039689E">
        <w:t>that uses the Golden Ratio.</w:t>
      </w:r>
    </w:p>
    <w:p w14:paraId="0F6534FE" w14:textId="184B4B53" w:rsidR="003F3008" w:rsidRPr="0039689E" w:rsidRDefault="003F3008" w:rsidP="003F3008">
      <w:pPr>
        <w:pStyle w:val="BodyText"/>
        <w:spacing w:line="276" w:lineRule="auto"/>
        <w:ind w:left="-567" w:right="524" w:firstLine="567"/>
        <w:jc w:val="both"/>
      </w:pPr>
      <w:r w:rsidRPr="0039689E">
        <w:t xml:space="preserve">The Dynamic Programming gives us an exact answer and fast. However, Matrix Multiplication, DP Memoization, Optimized DP, and O (log </w:t>
      </w:r>
      <w:r w:rsidRPr="0039689E">
        <w:rPr>
          <w:vertAlign w:val="subscript"/>
        </w:rPr>
        <w:t>n</w:t>
      </w:r>
      <w:r w:rsidRPr="0039689E">
        <w:t>) time methods are even faster.</w:t>
      </w:r>
    </w:p>
    <w:p w14:paraId="40F16DAA" w14:textId="260177B7" w:rsidR="00FA4AED" w:rsidRPr="0039689E" w:rsidRDefault="00FA4AED" w:rsidP="003F3008">
      <w:pPr>
        <w:spacing w:after="240" w:line="276" w:lineRule="auto"/>
        <w:ind w:left="-567" w:right="524" w:firstLine="567"/>
        <w:jc w:val="both"/>
        <w:rPr>
          <w:sz w:val="24"/>
          <w:szCs w:val="24"/>
          <w:lang w:val="en-US"/>
        </w:rPr>
      </w:pPr>
    </w:p>
    <w:sectPr w:rsidR="00FA4AED" w:rsidRPr="0039689E" w:rsidSect="00AE19CF">
      <w:pgSz w:w="11906" w:h="16838" w:code="9"/>
      <w:pgMar w:top="1134" w:right="851" w:bottom="1134" w:left="170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DE3B" w14:textId="77777777" w:rsidR="00031F6F" w:rsidRDefault="00031F6F">
      <w:r>
        <w:separator/>
      </w:r>
    </w:p>
  </w:endnote>
  <w:endnote w:type="continuationSeparator" w:id="0">
    <w:p w14:paraId="2E6B7B1E" w14:textId="77777777" w:rsidR="00031F6F" w:rsidRDefault="0003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BE11" w14:textId="616AA81D" w:rsidR="00F273ED" w:rsidRDefault="008F557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9B5BCB" wp14:editId="62152CF5">
              <wp:simplePos x="0" y="0"/>
              <wp:positionH relativeFrom="page">
                <wp:posOffset>4071620</wp:posOffset>
              </wp:positionH>
              <wp:positionV relativeFrom="page">
                <wp:posOffset>1006221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D32B8" w14:textId="77777777" w:rsidR="00F273ED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B5B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.6pt;margin-top:792.3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qAFWoOEAAAANAQAADwAAAAAAAAAAAAAAAAAvBAAAZHJzL2Rvd25yZXYueG1sUEsFBgAAAAAEAAQA&#10;8wAAAD0FAAAAAA==&#10;" filled="f" stroked="f">
              <v:textbox inset="0,0,0,0">
                <w:txbxContent>
                  <w:p w14:paraId="311D32B8" w14:textId="77777777" w:rsidR="00F273ED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3F45" w14:textId="77777777" w:rsidR="00031F6F" w:rsidRDefault="00031F6F">
      <w:r>
        <w:separator/>
      </w:r>
    </w:p>
  </w:footnote>
  <w:footnote w:type="continuationSeparator" w:id="0">
    <w:p w14:paraId="07CE908F" w14:textId="77777777" w:rsidR="00031F6F" w:rsidRDefault="0003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5B66"/>
    <w:multiLevelType w:val="hybridMultilevel"/>
    <w:tmpl w:val="4ABA3F18"/>
    <w:lvl w:ilvl="0" w:tplc="DFE0361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5E02E66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2" w:tplc="89703770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3" w:tplc="447EFDA2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4" w:tplc="C7DCBFB0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5" w:tplc="609EF5C0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6" w:tplc="8BA80C36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7" w:tplc="D5AA56F0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8" w:tplc="8CDE9E12">
      <w:numFmt w:val="bullet"/>
      <w:lvlText w:val="•"/>
      <w:lvlJc w:val="left"/>
      <w:pPr>
        <w:ind w:left="92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F082174"/>
    <w:multiLevelType w:val="hybridMultilevel"/>
    <w:tmpl w:val="56381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24C80"/>
    <w:multiLevelType w:val="hybridMultilevel"/>
    <w:tmpl w:val="28861840"/>
    <w:lvl w:ilvl="0" w:tplc="C6682AF6">
      <w:start w:val="1"/>
      <w:numFmt w:val="decimal"/>
      <w:lvlText w:val="%1."/>
      <w:lvlJc w:val="left"/>
      <w:pPr>
        <w:ind w:left="12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BA245D8">
      <w:numFmt w:val="bullet"/>
      <w:lvlText w:val="•"/>
      <w:lvlJc w:val="left"/>
      <w:pPr>
        <w:ind w:left="1780" w:hanging="240"/>
      </w:pPr>
      <w:rPr>
        <w:rFonts w:hint="default"/>
        <w:lang w:val="en-US" w:eastAsia="en-US" w:bidi="ar-SA"/>
      </w:rPr>
    </w:lvl>
    <w:lvl w:ilvl="2" w:tplc="C2582356">
      <w:numFmt w:val="bullet"/>
      <w:lvlText w:val="•"/>
      <w:lvlJc w:val="left"/>
      <w:pPr>
        <w:ind w:left="2811" w:hanging="240"/>
      </w:pPr>
      <w:rPr>
        <w:rFonts w:hint="default"/>
        <w:lang w:val="en-US" w:eastAsia="en-US" w:bidi="ar-SA"/>
      </w:rPr>
    </w:lvl>
    <w:lvl w:ilvl="3" w:tplc="0A909B18">
      <w:numFmt w:val="bullet"/>
      <w:lvlText w:val="•"/>
      <w:lvlJc w:val="left"/>
      <w:pPr>
        <w:ind w:left="3843" w:hanging="240"/>
      </w:pPr>
      <w:rPr>
        <w:rFonts w:hint="default"/>
        <w:lang w:val="en-US" w:eastAsia="en-US" w:bidi="ar-SA"/>
      </w:rPr>
    </w:lvl>
    <w:lvl w:ilvl="4" w:tplc="5330B23A">
      <w:numFmt w:val="bullet"/>
      <w:lvlText w:val="•"/>
      <w:lvlJc w:val="left"/>
      <w:pPr>
        <w:ind w:left="4875" w:hanging="240"/>
      </w:pPr>
      <w:rPr>
        <w:rFonts w:hint="default"/>
        <w:lang w:val="en-US" w:eastAsia="en-US" w:bidi="ar-SA"/>
      </w:rPr>
    </w:lvl>
    <w:lvl w:ilvl="5" w:tplc="07022046">
      <w:numFmt w:val="bullet"/>
      <w:lvlText w:val="•"/>
      <w:lvlJc w:val="left"/>
      <w:pPr>
        <w:ind w:left="5907" w:hanging="240"/>
      </w:pPr>
      <w:rPr>
        <w:rFonts w:hint="default"/>
        <w:lang w:val="en-US" w:eastAsia="en-US" w:bidi="ar-SA"/>
      </w:rPr>
    </w:lvl>
    <w:lvl w:ilvl="6" w:tplc="8DE02E8A">
      <w:numFmt w:val="bullet"/>
      <w:lvlText w:val="•"/>
      <w:lvlJc w:val="left"/>
      <w:pPr>
        <w:ind w:left="6939" w:hanging="240"/>
      </w:pPr>
      <w:rPr>
        <w:rFonts w:hint="default"/>
        <w:lang w:val="en-US" w:eastAsia="en-US" w:bidi="ar-SA"/>
      </w:rPr>
    </w:lvl>
    <w:lvl w:ilvl="7" w:tplc="B4969536">
      <w:numFmt w:val="bullet"/>
      <w:lvlText w:val="•"/>
      <w:lvlJc w:val="left"/>
      <w:pPr>
        <w:ind w:left="7970" w:hanging="240"/>
      </w:pPr>
      <w:rPr>
        <w:rFonts w:hint="default"/>
        <w:lang w:val="en-US" w:eastAsia="en-US" w:bidi="ar-SA"/>
      </w:rPr>
    </w:lvl>
    <w:lvl w:ilvl="8" w:tplc="C9CC36EE">
      <w:numFmt w:val="bullet"/>
      <w:lvlText w:val="•"/>
      <w:lvlJc w:val="left"/>
      <w:pPr>
        <w:ind w:left="9002" w:hanging="240"/>
      </w:pPr>
      <w:rPr>
        <w:rFonts w:hint="default"/>
        <w:lang w:val="en-US" w:eastAsia="en-US" w:bidi="ar-SA"/>
      </w:rPr>
    </w:lvl>
  </w:abstractNum>
  <w:num w:numId="1" w16cid:durableId="520582579">
    <w:abstractNumId w:val="2"/>
  </w:num>
  <w:num w:numId="2" w16cid:durableId="935599867">
    <w:abstractNumId w:val="0"/>
  </w:num>
  <w:num w:numId="3" w16cid:durableId="1559239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D5"/>
    <w:rsid w:val="00031F6F"/>
    <w:rsid w:val="00113CCE"/>
    <w:rsid w:val="00175E1F"/>
    <w:rsid w:val="001B4428"/>
    <w:rsid w:val="001F386C"/>
    <w:rsid w:val="00235C52"/>
    <w:rsid w:val="00250463"/>
    <w:rsid w:val="002A5F29"/>
    <w:rsid w:val="00387675"/>
    <w:rsid w:val="0039689E"/>
    <w:rsid w:val="003E77C8"/>
    <w:rsid w:val="003F3008"/>
    <w:rsid w:val="004412D5"/>
    <w:rsid w:val="00497F09"/>
    <w:rsid w:val="005133BD"/>
    <w:rsid w:val="005D79FF"/>
    <w:rsid w:val="005E0E5A"/>
    <w:rsid w:val="00675C9F"/>
    <w:rsid w:val="006B4795"/>
    <w:rsid w:val="006B624D"/>
    <w:rsid w:val="006C0B77"/>
    <w:rsid w:val="0073128A"/>
    <w:rsid w:val="008242FF"/>
    <w:rsid w:val="00835CD9"/>
    <w:rsid w:val="00870751"/>
    <w:rsid w:val="008F557C"/>
    <w:rsid w:val="00922C48"/>
    <w:rsid w:val="00986227"/>
    <w:rsid w:val="009D0988"/>
    <w:rsid w:val="00AE19CF"/>
    <w:rsid w:val="00AF0036"/>
    <w:rsid w:val="00B70983"/>
    <w:rsid w:val="00B915B7"/>
    <w:rsid w:val="00C23FD5"/>
    <w:rsid w:val="00C50134"/>
    <w:rsid w:val="00C93403"/>
    <w:rsid w:val="00E33D4D"/>
    <w:rsid w:val="00E55AEA"/>
    <w:rsid w:val="00E647F5"/>
    <w:rsid w:val="00EA59DF"/>
    <w:rsid w:val="00EE4070"/>
    <w:rsid w:val="00F12C76"/>
    <w:rsid w:val="00F15CC4"/>
    <w:rsid w:val="00FA4AED"/>
    <w:rsid w:val="00FA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3F189"/>
  <w15:chartTrackingRefBased/>
  <w15:docId w15:val="{C59F6085-EC9D-463B-884A-DB1E3768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8F557C"/>
    <w:pPr>
      <w:spacing w:before="72"/>
      <w:ind w:left="1255"/>
      <w:jc w:val="center"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F557C"/>
    <w:pPr>
      <w:spacing w:before="73"/>
      <w:ind w:left="1041"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57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557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8F557C"/>
    <w:pPr>
      <w:ind w:left="332"/>
    </w:pPr>
    <w:rPr>
      <w:b/>
      <w:bCs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8F557C"/>
    <w:pPr>
      <w:ind w:left="554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F557C"/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F55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8F557C"/>
    <w:pPr>
      <w:spacing w:before="137"/>
      <w:ind w:left="2034" w:hanging="36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75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E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1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9CF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9CF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EE04-0558-4BB2-8916-61603E22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7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arna</dc:creator>
  <cp:keywords/>
  <dc:description/>
  <cp:lastModifiedBy>Cristina Tarna</cp:lastModifiedBy>
  <cp:revision>10</cp:revision>
  <dcterms:created xsi:type="dcterms:W3CDTF">2023-02-03T15:17:00Z</dcterms:created>
  <dcterms:modified xsi:type="dcterms:W3CDTF">2023-02-03T22:38:00Z</dcterms:modified>
</cp:coreProperties>
</file>